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BF3C" w14:textId="63D81C4E" w:rsidR="0060711A" w:rsidRDefault="0060711A" w:rsidP="007EA88B">
      <w:pPr>
        <w:pStyle w:val="NoPageNumbers"/>
        <w:ind w:right="1170"/>
      </w:pPr>
    </w:p>
    <w:p w14:paraId="0C5C3DB4" w14:textId="74170180" w:rsidR="0060711A" w:rsidRDefault="0060711A" w:rsidP="39DDE156">
      <w:pPr>
        <w:suppressAutoHyphens w:val="0"/>
        <w:rPr>
          <w:rFonts w:ascii="Adobe Garamond Pro" w:eastAsia="Adobe Garamond Pro" w:hAnsi="Adobe Garamond Pro" w:cs="Adobe Garamond Pro"/>
        </w:rPr>
      </w:pPr>
    </w:p>
    <w:p w14:paraId="68D1EC83" w14:textId="5796768B" w:rsidR="0060711A" w:rsidRDefault="0060711A" w:rsidP="39DDE156">
      <w:pPr>
        <w:suppressAutoHyphens w:val="0"/>
        <w:rPr>
          <w:rFonts w:ascii="Adobe Garamond Pro" w:eastAsia="Adobe Garamond Pro" w:hAnsi="Adobe Garamond Pro" w:cs="Adobe Garamond Pro"/>
        </w:rPr>
      </w:pPr>
    </w:p>
    <w:p w14:paraId="406584EC" w14:textId="1054CEC7" w:rsidR="0060711A" w:rsidRDefault="0060711A" w:rsidP="39DDE156">
      <w:pPr>
        <w:suppressAutoHyphens w:val="0"/>
        <w:rPr>
          <w:rFonts w:ascii="Adobe Garamond Pro" w:eastAsia="Adobe Garamond Pro" w:hAnsi="Adobe Garamond Pro" w:cs="Adobe Garamond Pro"/>
        </w:rPr>
      </w:pPr>
    </w:p>
    <w:p w14:paraId="7490938B" w14:textId="405803AF" w:rsidR="0060711A" w:rsidRDefault="0060711A" w:rsidP="39DDE156">
      <w:pPr>
        <w:suppressAutoHyphens w:val="0"/>
        <w:rPr>
          <w:rFonts w:ascii="Adobe Garamond Pro" w:eastAsia="Adobe Garamond Pro" w:hAnsi="Adobe Garamond Pro" w:cs="Adobe Garamond Pro"/>
        </w:rPr>
      </w:pPr>
    </w:p>
    <w:p w14:paraId="7F066E78" w14:textId="57F11C1D" w:rsidR="0060711A" w:rsidRDefault="0060711A" w:rsidP="39DDE156">
      <w:pPr>
        <w:suppressAutoHyphens w:val="0"/>
        <w:rPr>
          <w:rFonts w:ascii="Adobe Garamond Pro" w:eastAsia="Adobe Garamond Pro" w:hAnsi="Adobe Garamond Pro" w:cs="Adobe Garamond Pro"/>
        </w:rPr>
      </w:pPr>
    </w:p>
    <w:p w14:paraId="552602D8" w14:textId="48D7E180" w:rsidR="0060711A" w:rsidRDefault="0060711A" w:rsidP="39DDE156">
      <w:pPr>
        <w:suppressAutoHyphens w:val="0"/>
        <w:rPr>
          <w:rFonts w:ascii="Adobe Garamond Pro" w:eastAsia="Adobe Garamond Pro" w:hAnsi="Adobe Garamond Pro" w:cs="Adobe Garamond Pro"/>
        </w:rPr>
      </w:pPr>
    </w:p>
    <w:p w14:paraId="53280F2B" w14:textId="06246C5F" w:rsidR="0060711A" w:rsidRDefault="0060711A" w:rsidP="39DDE156">
      <w:pPr>
        <w:suppressAutoHyphens w:val="0"/>
        <w:rPr>
          <w:rFonts w:ascii="Adobe Garamond Pro" w:eastAsia="Adobe Garamond Pro" w:hAnsi="Adobe Garamond Pro" w:cs="Adobe Garamond Pro"/>
        </w:rPr>
      </w:pPr>
    </w:p>
    <w:p w14:paraId="28A39F4E" w14:textId="06361463" w:rsidR="0060711A" w:rsidRDefault="0060711A" w:rsidP="39DDE156">
      <w:pPr>
        <w:suppressAutoHyphens w:val="0"/>
        <w:jc w:val="center"/>
        <w:rPr>
          <w:rFonts w:ascii="PT Serif Caption" w:eastAsia="PT Serif Caption" w:hAnsi="PT Serif Caption" w:cs="PT Serif Caption"/>
          <w:sz w:val="36"/>
          <w:szCs w:val="36"/>
        </w:rPr>
      </w:pPr>
    </w:p>
    <w:p w14:paraId="1F107E3E" w14:textId="6F375612" w:rsidR="0060711A" w:rsidRDefault="0060711A" w:rsidP="39DDE156">
      <w:pPr>
        <w:suppressAutoHyphens w:val="0"/>
        <w:jc w:val="center"/>
        <w:rPr>
          <w:rFonts w:ascii="PT Serif Caption" w:eastAsia="PT Serif Caption" w:hAnsi="PT Serif Caption" w:cs="PT Serif Caption"/>
          <w:sz w:val="36"/>
          <w:szCs w:val="36"/>
        </w:rPr>
      </w:pPr>
    </w:p>
    <w:p w14:paraId="10D49F02" w14:textId="77A2FB8E" w:rsidR="0060711A" w:rsidRDefault="0060711A" w:rsidP="39DDE156">
      <w:pPr>
        <w:suppressAutoHyphens w:val="0"/>
        <w:jc w:val="center"/>
        <w:rPr>
          <w:rFonts w:ascii="PT Serif Caption" w:eastAsia="PT Serif Caption" w:hAnsi="PT Serif Caption" w:cs="PT Serif Caption"/>
          <w:sz w:val="36"/>
          <w:szCs w:val="36"/>
        </w:rPr>
      </w:pPr>
    </w:p>
    <w:p w14:paraId="60E94372" w14:textId="49616BDD" w:rsidR="0060711A" w:rsidRDefault="687B39AB" w:rsidP="39DDE156">
      <w:pPr>
        <w:suppressAutoHyphens w:val="0"/>
        <w:jc w:val="center"/>
        <w:rPr>
          <w:rFonts w:ascii="PT Serif Caption" w:eastAsia="PT Serif Caption" w:hAnsi="PT Serif Caption" w:cs="PT Serif Caption"/>
          <w:sz w:val="48"/>
          <w:szCs w:val="48"/>
        </w:rPr>
      </w:pPr>
      <w:r w:rsidRPr="687B39AB">
        <w:rPr>
          <w:rFonts w:ascii="PT Serif Caption" w:eastAsia="PT Serif Caption" w:hAnsi="PT Serif Caption" w:cs="PT Serif Caption"/>
          <w:sz w:val="48"/>
          <w:szCs w:val="48"/>
        </w:rPr>
        <w:t>The Color of Love</w:t>
      </w:r>
    </w:p>
    <w:p w14:paraId="04FC1BE5" w14:textId="21276D48" w:rsidR="687B39AB" w:rsidRDefault="687B39AB">
      <w:r>
        <w:br w:type="page"/>
      </w:r>
    </w:p>
    <w:p w14:paraId="7C14F2BD" w14:textId="1F0FB6CF" w:rsidR="687B39AB" w:rsidRDefault="687B39AB" w:rsidP="687B39AB">
      <w:pPr>
        <w:jc w:val="center"/>
        <w:rPr>
          <w:rFonts w:ascii="PT Serif Caption" w:eastAsia="PT Serif Caption" w:hAnsi="PT Serif Caption" w:cs="PT Serif Caption"/>
          <w:sz w:val="48"/>
          <w:szCs w:val="48"/>
        </w:rPr>
      </w:pPr>
    </w:p>
    <w:p w14:paraId="706B9308" w14:textId="7F212E20" w:rsidR="0060711A" w:rsidRDefault="0060711A" w:rsidP="39DDE156">
      <w:pPr>
        <w:suppressAutoHyphens w:val="0"/>
        <w:rPr>
          <w:rFonts w:ascii="Adobe Garamond Pro" w:eastAsia="Adobe Garamond Pro" w:hAnsi="Adobe Garamond Pro" w:cs="Adobe Garamond Pro"/>
        </w:rPr>
      </w:pPr>
      <w:r>
        <w:br w:type="page"/>
      </w:r>
    </w:p>
    <w:p w14:paraId="2A80D000" w14:textId="0E6C4C71" w:rsidR="0060711A" w:rsidRDefault="0060711A" w:rsidP="39DDE156">
      <w:pPr>
        <w:suppressAutoHyphens w:val="0"/>
        <w:jc w:val="center"/>
        <w:rPr>
          <w:rFonts w:ascii="PT Serif Caption" w:eastAsia="PT Serif Caption" w:hAnsi="PT Serif Caption" w:cs="PT Serif Caption"/>
          <w:sz w:val="48"/>
          <w:szCs w:val="48"/>
        </w:rPr>
      </w:pPr>
    </w:p>
    <w:p w14:paraId="3F7F4B16" w14:textId="4F60CAA3" w:rsidR="0060711A" w:rsidRDefault="0060711A" w:rsidP="39DDE156">
      <w:pPr>
        <w:suppressAutoHyphens w:val="0"/>
        <w:rPr>
          <w:rFonts w:ascii="Adobe Garamond Pro" w:eastAsia="Adobe Garamond Pro" w:hAnsi="Adobe Garamond Pro" w:cs="Adobe Garamond Pro"/>
        </w:rPr>
      </w:pPr>
    </w:p>
    <w:p w14:paraId="3871F228" w14:textId="4D32F4B5" w:rsidR="0060711A" w:rsidRDefault="0060711A" w:rsidP="39DDE156">
      <w:pPr>
        <w:suppressAutoHyphens w:val="0"/>
        <w:rPr>
          <w:rFonts w:ascii="Adobe Garamond Pro" w:eastAsia="Adobe Garamond Pro" w:hAnsi="Adobe Garamond Pro" w:cs="Adobe Garamond Pro"/>
        </w:rPr>
      </w:pPr>
    </w:p>
    <w:p w14:paraId="0E1F8B46" w14:textId="3A40E60B" w:rsidR="0060711A" w:rsidRDefault="0060711A" w:rsidP="39DDE156">
      <w:pPr>
        <w:suppressAutoHyphens w:val="0"/>
        <w:rPr>
          <w:rFonts w:ascii="Adobe Garamond Pro" w:eastAsia="Adobe Garamond Pro" w:hAnsi="Adobe Garamond Pro" w:cs="Adobe Garamond Pro"/>
        </w:rPr>
      </w:pPr>
    </w:p>
    <w:p w14:paraId="42AEC3FD" w14:textId="2E9AB894" w:rsidR="0060711A" w:rsidRDefault="0060711A" w:rsidP="39DDE156">
      <w:pPr>
        <w:suppressAutoHyphens w:val="0"/>
        <w:rPr>
          <w:rFonts w:ascii="Adobe Garamond Pro" w:eastAsia="Adobe Garamond Pro" w:hAnsi="Adobe Garamond Pro" w:cs="Adobe Garamond Pro"/>
        </w:rPr>
      </w:pPr>
    </w:p>
    <w:p w14:paraId="7094DAED" w14:textId="282FCBE1" w:rsidR="0060711A" w:rsidRDefault="0060711A" w:rsidP="39DDE156">
      <w:pPr>
        <w:suppressAutoHyphens w:val="0"/>
        <w:rPr>
          <w:rFonts w:ascii="Adobe Garamond Pro" w:eastAsia="Adobe Garamond Pro" w:hAnsi="Adobe Garamond Pro" w:cs="Adobe Garamond Pro"/>
        </w:rPr>
      </w:pPr>
    </w:p>
    <w:p w14:paraId="7F58DC78" w14:textId="1B347D4A" w:rsidR="0060711A" w:rsidRDefault="0060711A" w:rsidP="39DDE156">
      <w:pPr>
        <w:suppressAutoHyphens w:val="0"/>
        <w:rPr>
          <w:rFonts w:ascii="Adobe Garamond Pro" w:eastAsia="Adobe Garamond Pro" w:hAnsi="Adobe Garamond Pro" w:cs="Adobe Garamond Pro"/>
        </w:rPr>
      </w:pPr>
    </w:p>
    <w:p w14:paraId="0C00D868" w14:textId="153E2FA4" w:rsidR="0060711A" w:rsidRDefault="0060711A" w:rsidP="39DDE156">
      <w:pPr>
        <w:suppressAutoHyphens w:val="0"/>
        <w:rPr>
          <w:rFonts w:ascii="Adobe Garamond Pro" w:eastAsia="Adobe Garamond Pro" w:hAnsi="Adobe Garamond Pro" w:cs="Adobe Garamond Pro"/>
        </w:rPr>
      </w:pPr>
    </w:p>
    <w:p w14:paraId="2281308C" w14:textId="63DAF9F8" w:rsidR="0060711A" w:rsidRDefault="0060711A" w:rsidP="39DDE156">
      <w:pPr>
        <w:suppressAutoHyphens w:val="0"/>
        <w:rPr>
          <w:rFonts w:ascii="Adobe Garamond Pro" w:eastAsia="Adobe Garamond Pro" w:hAnsi="Adobe Garamond Pro" w:cs="Adobe Garamond Pro"/>
        </w:rPr>
      </w:pPr>
    </w:p>
    <w:p w14:paraId="124A0E1C" w14:textId="4676416D" w:rsidR="0060711A" w:rsidRDefault="0060711A" w:rsidP="39DDE156">
      <w:pPr>
        <w:suppressAutoHyphens w:val="0"/>
        <w:rPr>
          <w:rFonts w:ascii="Adobe Garamond Pro" w:eastAsia="Adobe Garamond Pro" w:hAnsi="Adobe Garamond Pro" w:cs="Adobe Garamond Pro"/>
        </w:rPr>
      </w:pPr>
    </w:p>
    <w:p w14:paraId="40C3E587" w14:textId="52F17027" w:rsidR="0060711A" w:rsidRDefault="0060711A" w:rsidP="39DDE156">
      <w:pPr>
        <w:suppressAutoHyphens w:val="0"/>
        <w:rPr>
          <w:rFonts w:ascii="Adobe Garamond Pro" w:eastAsia="Adobe Garamond Pro" w:hAnsi="Adobe Garamond Pro" w:cs="Adobe Garamond Pro"/>
        </w:rPr>
      </w:pPr>
    </w:p>
    <w:p w14:paraId="07AC78B3" w14:textId="2F1ECE84" w:rsidR="0060711A" w:rsidRDefault="39DDE156" w:rsidP="39DDE156">
      <w:pPr>
        <w:suppressAutoHyphens w:val="0"/>
        <w:jc w:val="center"/>
        <w:rPr>
          <w:rFonts w:ascii="PT Serif Caption" w:eastAsia="PT Serif Caption" w:hAnsi="PT Serif Caption" w:cs="PT Serif Caption"/>
          <w:sz w:val="64"/>
          <w:szCs w:val="64"/>
        </w:rPr>
      </w:pPr>
      <w:r w:rsidRPr="39DDE156">
        <w:rPr>
          <w:rFonts w:ascii="PT Serif Caption" w:eastAsia="PT Serif Caption" w:hAnsi="PT Serif Caption" w:cs="PT Serif Caption"/>
          <w:sz w:val="64"/>
          <w:szCs w:val="64"/>
        </w:rPr>
        <w:t>The Color of Love</w:t>
      </w:r>
    </w:p>
    <w:p w14:paraId="50BCE726" w14:textId="75A657E2" w:rsidR="0060711A" w:rsidRDefault="0060711A" w:rsidP="39DDE156">
      <w:pPr>
        <w:suppressAutoHyphens w:val="0"/>
        <w:jc w:val="center"/>
        <w:rPr>
          <w:rFonts w:ascii="Adobe Garamond Pro" w:eastAsia="Adobe Garamond Pro" w:hAnsi="Adobe Garamond Pro" w:cs="Adobe Garamond Pro"/>
          <w:sz w:val="72"/>
          <w:szCs w:val="72"/>
        </w:rPr>
      </w:pPr>
    </w:p>
    <w:p w14:paraId="4276DE3E" w14:textId="25B5D835" w:rsidR="0060711A" w:rsidRDefault="0060711A" w:rsidP="09017014">
      <w:pPr>
        <w:suppressAutoHyphens w:val="0"/>
        <w:jc w:val="center"/>
        <w:rPr>
          <w:rFonts w:ascii="Adobe Garamond Pro" w:eastAsia="Adobe Garamond Pro" w:hAnsi="Adobe Garamond Pro" w:cs="Adobe Garamond Pro"/>
          <w:sz w:val="72"/>
          <w:szCs w:val="72"/>
        </w:rPr>
      </w:pPr>
    </w:p>
    <w:p w14:paraId="53A1F8AC" w14:textId="549B4FEC" w:rsidR="0060711A" w:rsidRDefault="0060711A" w:rsidP="39DDE156">
      <w:pPr>
        <w:suppressAutoHyphens w:val="0"/>
        <w:jc w:val="center"/>
        <w:rPr>
          <w:rFonts w:ascii="Adobe Garamond Pro" w:eastAsia="Adobe Garamond Pro" w:hAnsi="Adobe Garamond Pro" w:cs="Adobe Garamond Pro"/>
          <w:sz w:val="72"/>
          <w:szCs w:val="72"/>
        </w:rPr>
      </w:pPr>
    </w:p>
    <w:p w14:paraId="05E7500B" w14:textId="40B5953B" w:rsidR="0060711A" w:rsidRDefault="687B39AB" w:rsidP="09017014">
      <w:pPr>
        <w:suppressAutoHyphens w:val="0"/>
        <w:jc w:val="center"/>
        <w:rPr>
          <w:rFonts w:ascii="Palatino" w:eastAsia="Palatino" w:hAnsi="Palatino" w:cs="Palatino"/>
          <w:sz w:val="52"/>
          <w:szCs w:val="52"/>
        </w:rPr>
      </w:pPr>
      <w:r w:rsidRPr="687B39AB">
        <w:rPr>
          <w:rFonts w:ascii="Palatino" w:eastAsia="Palatino" w:hAnsi="Palatino" w:cs="Palatino"/>
          <w:sz w:val="52"/>
          <w:szCs w:val="52"/>
        </w:rPr>
        <w:t>Gyana Pendleton</w:t>
      </w:r>
    </w:p>
    <w:p w14:paraId="00086EDD" w14:textId="5145CBF8" w:rsidR="687B39AB" w:rsidRDefault="687B39AB" w:rsidP="687B39AB"/>
    <w:p w14:paraId="7AD09B5D" w14:textId="41A12978" w:rsidR="00A56C48" w:rsidRDefault="00A56C48" w:rsidP="39DDE156">
      <w:pPr>
        <w:suppressAutoHyphens w:val="0"/>
        <w:sectPr w:rsidR="00A56C48" w:rsidSect="003243DD">
          <w:footerReference w:type="even" r:id="rId7"/>
          <w:footerReference w:type="default" r:id="rId8"/>
          <w:pgSz w:w="7920" w:h="12240" w:code="6"/>
          <w:pgMar w:top="1440" w:right="720" w:bottom="1440" w:left="0" w:header="0" w:footer="0" w:gutter="1008"/>
          <w:pgNumType w:start="1"/>
          <w:cols w:space="720"/>
          <w:formProt w:val="0"/>
          <w:docGrid w:linePitch="326" w:charSpace="-6145"/>
        </w:sectPr>
      </w:pPr>
    </w:p>
    <w:p w14:paraId="63C6679E" w14:textId="678460BE" w:rsidR="0060711A" w:rsidRDefault="0060711A" w:rsidP="39DDE156">
      <w:pPr>
        <w:suppressAutoHyphens w:val="0"/>
        <w:rPr>
          <w:rFonts w:ascii="Adobe Garamond Pro" w:eastAsia="Adobe Garamond Pro" w:hAnsi="Adobe Garamond Pro" w:cs="Adobe Garamond Pro"/>
        </w:rPr>
      </w:pPr>
    </w:p>
    <w:p w14:paraId="2B28055A" w14:textId="6BF1D0DB" w:rsidR="0060711A" w:rsidRDefault="0060711A" w:rsidP="39DDE156">
      <w:pPr>
        <w:suppressAutoHyphens w:val="0"/>
        <w:jc w:val="center"/>
        <w:rPr>
          <w:rFonts w:ascii="Palatino" w:eastAsia="Palatino" w:hAnsi="Palatino" w:cs="Palatino"/>
          <w:sz w:val="52"/>
          <w:szCs w:val="52"/>
        </w:rPr>
      </w:pPr>
    </w:p>
    <w:p w14:paraId="751489AD" w14:textId="3A447C25" w:rsidR="0060711A" w:rsidRDefault="0060711A" w:rsidP="39DDE156">
      <w:pPr>
        <w:suppressAutoHyphens w:val="0"/>
        <w:rPr>
          <w:rFonts w:ascii="Adobe Garamond Pro" w:eastAsia="Adobe Garamond Pro" w:hAnsi="Adobe Garamond Pro" w:cs="Adobe Garamond Pro"/>
        </w:rPr>
      </w:pPr>
    </w:p>
    <w:p w14:paraId="75ABF4A9" w14:textId="4AC25F9E" w:rsidR="0060711A" w:rsidRDefault="0060711A" w:rsidP="39DDE156">
      <w:pPr>
        <w:suppressAutoHyphens w:val="0"/>
        <w:rPr>
          <w:rFonts w:ascii="Adobe Garamond Pro" w:eastAsia="Adobe Garamond Pro" w:hAnsi="Adobe Garamond Pro" w:cs="Adobe Garamond Pro"/>
        </w:rPr>
      </w:pPr>
    </w:p>
    <w:p w14:paraId="071B6CAE" w14:textId="70A9DAAF" w:rsidR="0060711A" w:rsidRDefault="0060711A" w:rsidP="39DDE156">
      <w:pPr>
        <w:suppressAutoHyphens w:val="0"/>
        <w:rPr>
          <w:rFonts w:ascii="Adobe Garamond Pro" w:eastAsia="Adobe Garamond Pro" w:hAnsi="Adobe Garamond Pro" w:cs="Adobe Garamond Pro"/>
        </w:rPr>
      </w:pPr>
    </w:p>
    <w:p w14:paraId="28C9C3EC" w14:textId="60CDE344" w:rsidR="0060711A" w:rsidRDefault="0060711A" w:rsidP="39DDE156">
      <w:pPr>
        <w:suppressAutoHyphens w:val="0"/>
        <w:rPr>
          <w:rFonts w:ascii="Adobe Garamond Pro" w:eastAsia="Adobe Garamond Pro" w:hAnsi="Adobe Garamond Pro" w:cs="Adobe Garamond Pro"/>
        </w:rPr>
      </w:pPr>
    </w:p>
    <w:p w14:paraId="542E764F" w14:textId="08515EBC" w:rsidR="0060711A" w:rsidRDefault="0060711A" w:rsidP="39DDE156">
      <w:pPr>
        <w:suppressAutoHyphens w:val="0"/>
        <w:rPr>
          <w:rFonts w:ascii="Adobe Garamond Pro" w:eastAsia="Adobe Garamond Pro" w:hAnsi="Adobe Garamond Pro" w:cs="Adobe Garamond Pro"/>
        </w:rPr>
      </w:pPr>
    </w:p>
    <w:p w14:paraId="014EC920" w14:textId="64C80017" w:rsidR="0060711A" w:rsidRDefault="0060711A" w:rsidP="39DDE156">
      <w:pPr>
        <w:suppressAutoHyphens w:val="0"/>
        <w:rPr>
          <w:rFonts w:ascii="Adobe Garamond Pro" w:eastAsia="Adobe Garamond Pro" w:hAnsi="Adobe Garamond Pro" w:cs="Adobe Garamond Pro"/>
        </w:rPr>
      </w:pPr>
    </w:p>
    <w:p w14:paraId="100348F9" w14:textId="14D2FB92" w:rsidR="0060711A" w:rsidRDefault="0060711A" w:rsidP="39DDE156">
      <w:pPr>
        <w:suppressAutoHyphens w:val="0"/>
        <w:rPr>
          <w:rFonts w:ascii="Adobe Garamond Pro" w:eastAsia="Adobe Garamond Pro" w:hAnsi="Adobe Garamond Pro" w:cs="Adobe Garamond Pro"/>
        </w:rPr>
      </w:pPr>
    </w:p>
    <w:p w14:paraId="1CB1A5F9" w14:textId="4C9A9180" w:rsidR="0060711A" w:rsidRDefault="0060711A" w:rsidP="39DDE156">
      <w:pPr>
        <w:suppressAutoHyphens w:val="0"/>
        <w:rPr>
          <w:rFonts w:ascii="Adobe Garamond Pro" w:eastAsia="Adobe Garamond Pro" w:hAnsi="Adobe Garamond Pro" w:cs="Adobe Garamond Pro"/>
        </w:rPr>
      </w:pPr>
    </w:p>
    <w:p w14:paraId="1CF751BB" w14:textId="683A5999" w:rsidR="0060711A" w:rsidRDefault="0060711A" w:rsidP="39DDE156">
      <w:pPr>
        <w:suppressAutoHyphens w:val="0"/>
        <w:rPr>
          <w:rFonts w:ascii="Adobe Garamond Pro" w:eastAsia="Adobe Garamond Pro" w:hAnsi="Adobe Garamond Pro" w:cs="Adobe Garamond Pro"/>
        </w:rPr>
      </w:pPr>
    </w:p>
    <w:p w14:paraId="259AA8B7" w14:textId="30B549E1"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Copyright © 2023  by Gyana Pendleton </w:t>
      </w:r>
    </w:p>
    <w:p w14:paraId="3870D7DA" w14:textId="5B8D64E9" w:rsidR="0060711A" w:rsidRDefault="09017014" w:rsidP="09017014">
      <w:pPr>
        <w:suppressAutoHyphens w:val="0"/>
        <w:spacing w:line="360" w:lineRule="auto"/>
        <w:jc w:val="both"/>
        <w:rPr>
          <w:rFonts w:ascii="Adobe Garamond Pro" w:eastAsia="Adobe Garamond Pro" w:hAnsi="Adobe Garamond Pro" w:cs="Adobe Garamond Pro"/>
        </w:rPr>
      </w:pPr>
      <w:r w:rsidRPr="09017014">
        <w:rPr>
          <w:rFonts w:ascii="Adobe Garamond Pro" w:eastAsia="Adobe Garamond Pro" w:hAnsi="Adobe Garamond Pro" w:cs="Adobe Garamond Pro"/>
        </w:rPr>
        <w:t xml:space="preserve">All rights reserved. No part of this publication may be reproduced, distributed, or transmitted in any form or by any means, including photocopying, recording, or other electronic or mechanical methods, without the prior written permission of the authors, except in the case of brief quotations embodied in critical reviews and certain other noncommercial uses permitted by copyright law. </w:t>
      </w:r>
    </w:p>
    <w:p w14:paraId="48BF8927" w14:textId="62D8D400"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 </w:t>
      </w:r>
    </w:p>
    <w:p w14:paraId="19D666FE" w14:textId="01F21A66"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Printed in the United States of America</w:t>
      </w:r>
    </w:p>
    <w:p w14:paraId="5C064CC7" w14:textId="43B7567A" w:rsidR="0060711A" w:rsidRDefault="687B39AB" w:rsidP="09017014">
      <w:pPr>
        <w:suppressAutoHyphens w:val="0"/>
        <w:spacing w:line="360" w:lineRule="auto"/>
        <w:jc w:val="both"/>
        <w:rPr>
          <w:rFonts w:ascii="Adobe Garamond Pro" w:eastAsia="Adobe Garamond Pro" w:hAnsi="Adobe Garamond Pro" w:cs="Adobe Garamond Pro"/>
        </w:rPr>
      </w:pPr>
      <w:r w:rsidRPr="687B39AB">
        <w:rPr>
          <w:rFonts w:ascii="Adobe Garamond Pro" w:eastAsia="Adobe Garamond Pro" w:hAnsi="Adobe Garamond Pro" w:cs="Adobe Garamond Pro"/>
        </w:rPr>
        <w:t>ISBN: 9798373200455</w:t>
      </w:r>
    </w:p>
    <w:p w14:paraId="28943452" w14:textId="0470C14D" w:rsidR="687B39AB" w:rsidRDefault="687B39AB"/>
    <w:p w14:paraId="204763DE" w14:textId="589FC964" w:rsidR="687B39AB" w:rsidRDefault="687B39AB" w:rsidP="687B39AB">
      <w:pPr>
        <w:spacing w:line="360" w:lineRule="auto"/>
        <w:jc w:val="both"/>
        <w:rPr>
          <w:rFonts w:ascii="Adobe Garamond Pro" w:eastAsia="Adobe Garamond Pro" w:hAnsi="Adobe Garamond Pro" w:cs="Adobe Garamond Pro"/>
        </w:rPr>
      </w:pPr>
    </w:p>
    <w:p w14:paraId="29C9637F" w14:textId="78B0F9C6" w:rsidR="09017014" w:rsidRDefault="09017014">
      <w:r>
        <w:br w:type="page"/>
      </w:r>
    </w:p>
    <w:p w14:paraId="4B227D2D" w14:textId="77777777" w:rsidR="00F419EC" w:rsidRDefault="00F419EC" w:rsidP="00F419EC">
      <w:pPr>
        <w:ind w:right="810"/>
        <w:jc w:val="center"/>
        <w:rPr>
          <w:rFonts w:ascii="Adobe Garamond Pro" w:eastAsia="Adobe Garamond Pro" w:hAnsi="Adobe Garamond Pro" w:cs="Adobe Garamond Pro"/>
          <w:i/>
          <w:iCs/>
        </w:rPr>
      </w:pPr>
    </w:p>
    <w:p w14:paraId="05290B9B" w14:textId="77777777" w:rsidR="00F419EC" w:rsidRDefault="00F419EC" w:rsidP="00F419EC">
      <w:pPr>
        <w:ind w:right="810"/>
        <w:jc w:val="center"/>
        <w:rPr>
          <w:rFonts w:ascii="Adobe Garamond Pro" w:eastAsia="Adobe Garamond Pro" w:hAnsi="Adobe Garamond Pro" w:cs="Adobe Garamond Pro"/>
          <w:i/>
          <w:iCs/>
        </w:rPr>
      </w:pPr>
    </w:p>
    <w:p w14:paraId="12AEEE23" w14:textId="77777777" w:rsidR="00F419EC" w:rsidRDefault="00F419EC" w:rsidP="00F419EC">
      <w:pPr>
        <w:ind w:right="810"/>
        <w:jc w:val="center"/>
        <w:rPr>
          <w:rFonts w:ascii="Adobe Garamond Pro" w:eastAsia="Adobe Garamond Pro" w:hAnsi="Adobe Garamond Pro" w:cs="Adobe Garamond Pro"/>
          <w:i/>
          <w:iCs/>
        </w:rPr>
      </w:pPr>
    </w:p>
    <w:p w14:paraId="5BF26A5D" w14:textId="77777777" w:rsidR="00F419EC" w:rsidRDefault="00F419EC" w:rsidP="00F419EC">
      <w:pPr>
        <w:ind w:right="810"/>
        <w:jc w:val="center"/>
        <w:rPr>
          <w:rFonts w:ascii="Adobe Garamond Pro" w:eastAsia="Adobe Garamond Pro" w:hAnsi="Adobe Garamond Pro" w:cs="Adobe Garamond Pro"/>
          <w:i/>
          <w:iCs/>
        </w:rPr>
      </w:pPr>
    </w:p>
    <w:p w14:paraId="7DE74DB8" w14:textId="77777777" w:rsidR="00F419EC" w:rsidRDefault="00F419EC" w:rsidP="00F419EC">
      <w:pPr>
        <w:ind w:right="810"/>
        <w:jc w:val="center"/>
        <w:rPr>
          <w:rFonts w:ascii="Adobe Garamond Pro" w:eastAsia="Adobe Garamond Pro" w:hAnsi="Adobe Garamond Pro" w:cs="Adobe Garamond Pro"/>
          <w:i/>
          <w:iCs/>
        </w:rPr>
      </w:pPr>
    </w:p>
    <w:p w14:paraId="2D9D872D" w14:textId="77777777" w:rsidR="00F419EC" w:rsidRDefault="00F419EC" w:rsidP="00F419EC">
      <w:pPr>
        <w:ind w:right="810"/>
        <w:jc w:val="center"/>
        <w:rPr>
          <w:rFonts w:ascii="Adobe Garamond Pro" w:eastAsia="Adobe Garamond Pro" w:hAnsi="Adobe Garamond Pro" w:cs="Adobe Garamond Pro"/>
          <w:i/>
          <w:iCs/>
        </w:rPr>
      </w:pPr>
    </w:p>
    <w:p w14:paraId="0F57A297" w14:textId="77777777" w:rsidR="00F419EC" w:rsidRDefault="00F419EC" w:rsidP="00F419EC">
      <w:pPr>
        <w:ind w:right="810"/>
        <w:jc w:val="center"/>
        <w:rPr>
          <w:rFonts w:ascii="Adobe Garamond Pro" w:eastAsia="Adobe Garamond Pro" w:hAnsi="Adobe Garamond Pro" w:cs="Adobe Garamond Pro"/>
          <w:i/>
          <w:iCs/>
        </w:rPr>
      </w:pPr>
    </w:p>
    <w:p w14:paraId="30053B25" w14:textId="77777777" w:rsidR="00F419EC" w:rsidRDefault="00F419EC" w:rsidP="00F419EC">
      <w:pPr>
        <w:ind w:right="810"/>
        <w:jc w:val="center"/>
        <w:rPr>
          <w:rFonts w:ascii="Adobe Garamond Pro" w:eastAsia="Adobe Garamond Pro" w:hAnsi="Adobe Garamond Pro" w:cs="Adobe Garamond Pro"/>
          <w:i/>
          <w:iCs/>
        </w:rPr>
      </w:pPr>
    </w:p>
    <w:p w14:paraId="53BACE6F" w14:textId="77777777" w:rsidR="00F419EC" w:rsidRDefault="00F419EC" w:rsidP="00F419EC">
      <w:pPr>
        <w:ind w:right="810"/>
        <w:jc w:val="center"/>
        <w:rPr>
          <w:rFonts w:ascii="Adobe Garamond Pro" w:eastAsia="Adobe Garamond Pro" w:hAnsi="Adobe Garamond Pro" w:cs="Adobe Garamond Pro"/>
          <w:i/>
          <w:iCs/>
        </w:rPr>
      </w:pPr>
    </w:p>
    <w:p w14:paraId="408E69EA" w14:textId="77777777" w:rsidR="00F419EC" w:rsidRDefault="00F419EC" w:rsidP="00F419EC">
      <w:pPr>
        <w:ind w:right="810"/>
        <w:jc w:val="center"/>
        <w:rPr>
          <w:rFonts w:ascii="Adobe Garamond Pro" w:eastAsia="Adobe Garamond Pro" w:hAnsi="Adobe Garamond Pro" w:cs="Adobe Garamond Pro"/>
          <w:i/>
          <w:iCs/>
        </w:rPr>
      </w:pPr>
    </w:p>
    <w:p w14:paraId="32821DEF" w14:textId="77777777" w:rsidR="00F419EC" w:rsidRDefault="00F419EC" w:rsidP="00F419EC">
      <w:pPr>
        <w:ind w:right="810"/>
        <w:jc w:val="center"/>
        <w:rPr>
          <w:rFonts w:ascii="Adobe Garamond Pro" w:eastAsia="Adobe Garamond Pro" w:hAnsi="Adobe Garamond Pro" w:cs="Adobe Garamond Pro"/>
          <w:i/>
          <w:iCs/>
        </w:rPr>
      </w:pPr>
    </w:p>
    <w:p w14:paraId="44C33131" w14:textId="77777777" w:rsidR="00F419EC" w:rsidRPr="00A96F3E" w:rsidRDefault="00F419EC" w:rsidP="00F419EC">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 xml:space="preserve">Dedicated to my two beloved </w:t>
      </w:r>
      <w:proofErr w:type="gramStart"/>
      <w:r w:rsidRPr="00A96F3E">
        <w:rPr>
          <w:rFonts w:ascii="Adobe Garamond Pro" w:eastAsia="Adobe Garamond Pro" w:hAnsi="Adobe Garamond Pro" w:cs="Adobe Garamond Pro"/>
          <w:b/>
          <w:bCs/>
          <w:i/>
          <w:iCs/>
        </w:rPr>
        <w:t>children</w:t>
      </w:r>
      <w:proofErr w:type="gramEnd"/>
      <w:r w:rsidRPr="00A96F3E">
        <w:rPr>
          <w:rFonts w:ascii="Adobe Garamond Pro" w:eastAsia="Adobe Garamond Pro" w:hAnsi="Adobe Garamond Pro" w:cs="Adobe Garamond Pro"/>
          <w:b/>
          <w:bCs/>
          <w:i/>
          <w:iCs/>
        </w:rPr>
        <w:t xml:space="preserve"> </w:t>
      </w:r>
    </w:p>
    <w:p w14:paraId="0F42F6B3" w14:textId="77777777" w:rsidR="00F419EC" w:rsidRPr="00A96F3E" w:rsidRDefault="00F419EC" w:rsidP="00F419EC">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who taught me so much about love.</w:t>
      </w:r>
    </w:p>
    <w:p w14:paraId="5F37D933" w14:textId="77777777" w:rsidR="00F419EC" w:rsidRDefault="00F419EC" w:rsidP="00F419EC">
      <w:pPr>
        <w:rPr>
          <w:rFonts w:ascii="Adobe Garamond Pro" w:eastAsia="Adobe Garamond Pro" w:hAnsi="Adobe Garamond Pro" w:cs="Adobe Garamond Pro"/>
          <w:i/>
          <w:iCs/>
        </w:rPr>
      </w:pPr>
      <w:r>
        <w:br w:type="page"/>
      </w:r>
    </w:p>
    <w:p w14:paraId="7C9452D7" w14:textId="77777777" w:rsidR="00F419EC" w:rsidRDefault="00F419EC" w:rsidP="00F419EC">
      <w:pPr>
        <w:suppressAutoHyphens w:val="0"/>
      </w:pPr>
    </w:p>
    <w:p w14:paraId="613AEFB9" w14:textId="77777777" w:rsidR="00F419EC" w:rsidRDefault="00F419EC" w:rsidP="00F419EC"/>
    <w:p w14:paraId="2D0B8285" w14:textId="77777777" w:rsidR="00F419EC" w:rsidRDefault="00F419EC" w:rsidP="00F419EC">
      <w:pPr>
        <w:jc w:val="center"/>
        <w:rPr>
          <w:rFonts w:ascii="Adobe Garamond Pro" w:eastAsia="Adobe Garamond Pro" w:hAnsi="Adobe Garamond Pro" w:cs="Adobe Garamond Pro"/>
          <w:i/>
          <w:iCs/>
        </w:rPr>
      </w:pPr>
    </w:p>
    <w:p w14:paraId="2D9AFAE4" w14:textId="77777777" w:rsidR="00F419EC" w:rsidRDefault="00F419EC" w:rsidP="00F419EC">
      <w:pPr>
        <w:jc w:val="center"/>
        <w:rPr>
          <w:rFonts w:ascii="Adobe Garamond Pro" w:eastAsia="Adobe Garamond Pro" w:hAnsi="Adobe Garamond Pro" w:cs="Adobe Garamond Pro"/>
          <w:i/>
          <w:iCs/>
        </w:rPr>
      </w:pPr>
    </w:p>
    <w:p w14:paraId="2D97B6C0" w14:textId="77777777" w:rsidR="00F419EC" w:rsidRDefault="00F419EC" w:rsidP="00F419EC">
      <w:pPr>
        <w:jc w:val="center"/>
        <w:rPr>
          <w:rFonts w:ascii="Adobe Garamond Pro" w:eastAsia="Adobe Garamond Pro" w:hAnsi="Adobe Garamond Pro" w:cs="Adobe Garamond Pro"/>
          <w:i/>
          <w:iCs/>
        </w:rPr>
      </w:pPr>
    </w:p>
    <w:p w14:paraId="304AA6E3" w14:textId="77777777" w:rsidR="00F419EC" w:rsidRDefault="00F419EC" w:rsidP="00F419EC">
      <w:pPr>
        <w:jc w:val="center"/>
        <w:rPr>
          <w:rFonts w:ascii="Adobe Garamond Pro" w:eastAsia="Adobe Garamond Pro" w:hAnsi="Adobe Garamond Pro" w:cs="Adobe Garamond Pro"/>
          <w:i/>
          <w:iCs/>
        </w:rPr>
      </w:pPr>
    </w:p>
    <w:p w14:paraId="3AF122B7" w14:textId="77777777" w:rsidR="00F419EC" w:rsidRDefault="00F419EC" w:rsidP="00F419EC">
      <w:pPr>
        <w:jc w:val="center"/>
        <w:rPr>
          <w:rFonts w:ascii="Adobe Garamond Pro" w:eastAsia="Adobe Garamond Pro" w:hAnsi="Adobe Garamond Pro" w:cs="Adobe Garamond Pro"/>
          <w:i/>
          <w:iCs/>
        </w:rPr>
      </w:pPr>
    </w:p>
    <w:p w14:paraId="4FCD8E90" w14:textId="77777777" w:rsidR="00F419EC" w:rsidRDefault="00F419EC" w:rsidP="00F419EC">
      <w:pPr>
        <w:jc w:val="center"/>
        <w:rPr>
          <w:rFonts w:ascii="Adobe Garamond Pro" w:eastAsia="Adobe Garamond Pro" w:hAnsi="Adobe Garamond Pro" w:cs="Adobe Garamond Pro"/>
          <w:i/>
          <w:iCs/>
        </w:rPr>
      </w:pPr>
    </w:p>
    <w:p w14:paraId="1BE2FA1D" w14:textId="77777777" w:rsidR="00F419EC" w:rsidRDefault="00F419EC" w:rsidP="00F419EC">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Acknowledgements</w:t>
      </w:r>
    </w:p>
    <w:p w14:paraId="6DA1EF2B" w14:textId="77777777" w:rsidR="00F419EC" w:rsidRDefault="00F419EC" w:rsidP="00F419EC">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 xml:space="preserve"> </w:t>
      </w:r>
    </w:p>
    <w:p w14:paraId="78612D25" w14:textId="7241ED5B" w:rsidR="00F419EC" w:rsidRDefault="00F419EC" w:rsidP="00F419EC">
      <w:pPr>
        <w:suppressAutoHyphens w:val="0"/>
        <w:jc w:val="both"/>
        <w:rPr>
          <w:rFonts w:ascii="Adobe Garamond Pro" w:eastAsia="Adobe Garamond Pro" w:hAnsi="Adobe Garamond Pro" w:cs="Adobe Garamond Pro"/>
          <w:i/>
          <w:iCs/>
        </w:rPr>
      </w:pPr>
      <w:r w:rsidRPr="687B39AB">
        <w:rPr>
          <w:rFonts w:ascii="Adobe Garamond Pro" w:eastAsia="Adobe Garamond Pro" w:hAnsi="Adobe Garamond Pro" w:cs="Adobe Garamond Pro"/>
          <w:i/>
          <w:iCs/>
        </w:rPr>
        <w:t xml:space="preserve">Special thanks to my wonderfully kind and patient editor, Phaedra Greenwood, without whom these poems would never have seen the light of day. </w:t>
      </w:r>
      <w:proofErr w:type="spellStart"/>
      <w:r w:rsidRPr="687B39AB">
        <w:rPr>
          <w:rFonts w:ascii="Adobe Garamond Pro" w:eastAsia="Adobe Garamond Pro" w:hAnsi="Adobe Garamond Pro" w:cs="Adobe Garamond Pro"/>
          <w:i/>
          <w:iCs/>
        </w:rPr>
        <w:t>Salud</w:t>
      </w:r>
      <w:proofErr w:type="spellEnd"/>
      <w:r w:rsidRPr="687B39AB">
        <w:rPr>
          <w:rFonts w:ascii="Adobe Garamond Pro" w:eastAsia="Adobe Garamond Pro" w:hAnsi="Adobe Garamond Pro" w:cs="Adobe Garamond Pro"/>
          <w:i/>
          <w:iCs/>
        </w:rPr>
        <w:t xml:space="preserve">! </w:t>
      </w:r>
      <w:proofErr w:type="spellStart"/>
      <w:r w:rsidRPr="687B39AB">
        <w:rPr>
          <w:rFonts w:ascii="Adobe Garamond Pro" w:eastAsia="Adobe Garamond Pro" w:hAnsi="Adobe Garamond Pro" w:cs="Adobe Garamond Pro"/>
          <w:i/>
          <w:iCs/>
        </w:rPr>
        <w:t>Salud</w:t>
      </w:r>
      <w:proofErr w:type="spellEnd"/>
      <w:r w:rsidRPr="687B39AB">
        <w:rPr>
          <w:rFonts w:ascii="Adobe Garamond Pro" w:eastAsia="Adobe Garamond Pro" w:hAnsi="Adobe Garamond Pro" w:cs="Adobe Garamond Pro"/>
          <w:i/>
          <w:iCs/>
        </w:rPr>
        <w:t xml:space="preserve">! Thanks also to Alexander Levy, for </w:t>
      </w:r>
      <w:r>
        <w:rPr>
          <w:rFonts w:ascii="Adobe Garamond Pro" w:eastAsia="Adobe Garamond Pro" w:hAnsi="Adobe Garamond Pro" w:cs="Adobe Garamond Pro"/>
          <w:i/>
          <w:iCs/>
        </w:rPr>
        <w:t>contributing to the</w:t>
      </w:r>
      <w:r w:rsidRPr="687B39AB">
        <w:rPr>
          <w:rFonts w:ascii="Adobe Garamond Pro" w:eastAsia="Adobe Garamond Pro" w:hAnsi="Adobe Garamond Pro" w:cs="Adobe Garamond Pro"/>
          <w:i/>
          <w:iCs/>
        </w:rPr>
        <w:t xml:space="preserve"> book</w:t>
      </w:r>
      <w:r>
        <w:rPr>
          <w:rFonts w:ascii="Adobe Garamond Pro" w:eastAsia="Adobe Garamond Pro" w:hAnsi="Adobe Garamond Pro" w:cs="Adobe Garamond Pro"/>
          <w:i/>
          <w:iCs/>
        </w:rPr>
        <w:t>’s</w:t>
      </w:r>
      <w:r w:rsidRPr="687B39AB">
        <w:rPr>
          <w:rFonts w:ascii="Adobe Garamond Pro" w:eastAsia="Adobe Garamond Pro" w:hAnsi="Adobe Garamond Pro" w:cs="Adobe Garamond Pro"/>
          <w:i/>
          <w:iCs/>
        </w:rPr>
        <w:t xml:space="preserve"> design.</w:t>
      </w:r>
    </w:p>
    <w:p w14:paraId="430DCD44" w14:textId="77777777" w:rsidR="00F419EC" w:rsidRDefault="00F419EC" w:rsidP="00F419EC">
      <w:pPr>
        <w:widowControl/>
        <w:suppressAutoHyphens w:val="0"/>
      </w:pPr>
      <w:r>
        <w:rPr>
          <w:rFonts w:ascii="Adobe Garamond Pro" w:eastAsia="Adobe Garamond Pro" w:hAnsi="Adobe Garamond Pro" w:cs="Adobe Garamond Pro"/>
          <w:i/>
          <w:iCs/>
        </w:rPr>
        <w:br w:type="page"/>
      </w:r>
    </w:p>
    <w:p w14:paraId="16FEF8F6" w14:textId="0388880B" w:rsidR="00F419EC" w:rsidRDefault="00F419EC" w:rsidP="00F419EC"/>
    <w:p w14:paraId="6A113BC2" w14:textId="12086E8C" w:rsidR="007EA88B" w:rsidRDefault="007EA88B" w:rsidP="007EA88B">
      <w:pPr>
        <w:jc w:val="center"/>
        <w:rPr>
          <w:rFonts w:ascii="Palatino" w:eastAsia="Palatino" w:hAnsi="Palatino" w:cs="Palatino"/>
          <w:sz w:val="48"/>
          <w:szCs w:val="48"/>
        </w:rPr>
      </w:pPr>
      <w:r w:rsidRPr="007EA88B">
        <w:rPr>
          <w:rFonts w:ascii="Palatino" w:eastAsia="Palatino" w:hAnsi="Palatino" w:cs="Palatino"/>
          <w:sz w:val="48"/>
          <w:szCs w:val="48"/>
        </w:rPr>
        <w:t>Contents</w:t>
      </w:r>
    </w:p>
    <w:p w14:paraId="2248D34F" w14:textId="3BA96F21" w:rsidR="007EA88B" w:rsidRDefault="007EA88B" w:rsidP="007EA88B">
      <w:pPr>
        <w:jc w:val="center"/>
        <w:rPr>
          <w:rFonts w:ascii="PT Serif Caption" w:eastAsia="PT Serif Caption" w:hAnsi="PT Serif Caption" w:cs="PT Serif Caption"/>
          <w:sz w:val="36"/>
          <w:szCs w:val="36"/>
        </w:rPr>
      </w:pPr>
    </w:p>
    <w:p w14:paraId="2F835A93" w14:textId="013F6A0E"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Forty Years . . . . . . . . . . . . . . . . . . . . . . . . . . . . 1</w:t>
      </w:r>
    </w:p>
    <w:p w14:paraId="7C3A35E3" w14:textId="3AD99FA5" w:rsidR="007EA88B" w:rsidRDefault="007EA88B" w:rsidP="007EA88B">
      <w:pPr>
        <w:rPr>
          <w:rFonts w:ascii="PT Serif Caption" w:eastAsia="PT Serif Caption" w:hAnsi="PT Serif Caption" w:cs="PT Serif Caption"/>
          <w:sz w:val="26"/>
          <w:szCs w:val="26"/>
        </w:rPr>
      </w:pPr>
    </w:p>
    <w:p w14:paraId="23CFA55E" w14:textId="23FA0DF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Woodpecker: Searching for Enlightenment. . 4</w:t>
      </w:r>
    </w:p>
    <w:p w14:paraId="6EC9BA03" w14:textId="0F4382A4" w:rsidR="007EA88B" w:rsidRDefault="007EA88B" w:rsidP="007EA88B">
      <w:pPr>
        <w:rPr>
          <w:rFonts w:ascii="PT Serif Caption" w:eastAsia="PT Serif Caption" w:hAnsi="PT Serif Caption" w:cs="PT Serif Caption"/>
          <w:sz w:val="26"/>
          <w:szCs w:val="26"/>
        </w:rPr>
      </w:pPr>
    </w:p>
    <w:p w14:paraId="6F125C9C" w14:textId="0474EDB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Color of Love . . . . . . . . . . . . . . . . . . . . . . .8</w:t>
      </w:r>
    </w:p>
    <w:p w14:paraId="7488E3E6" w14:textId="3C34EF90" w:rsidR="007EA88B" w:rsidRDefault="007EA88B" w:rsidP="007EA88B">
      <w:pPr>
        <w:rPr>
          <w:rFonts w:ascii="PT Serif Caption" w:eastAsia="PT Serif Caption" w:hAnsi="PT Serif Caption" w:cs="PT Serif Caption"/>
          <w:sz w:val="26"/>
          <w:szCs w:val="26"/>
        </w:rPr>
      </w:pPr>
    </w:p>
    <w:p w14:paraId="77D9656E" w14:textId="4AEA5E8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Beloved . . . . . . . . . . . . . . . . . . . . . . . . . . . . . . 10</w:t>
      </w:r>
    </w:p>
    <w:p w14:paraId="2E877C5E" w14:textId="3E948509" w:rsidR="007EA88B" w:rsidRDefault="007EA88B" w:rsidP="007EA88B">
      <w:pPr>
        <w:rPr>
          <w:rFonts w:ascii="PT Serif Caption" w:eastAsia="PT Serif Caption" w:hAnsi="PT Serif Caption" w:cs="PT Serif Caption"/>
          <w:sz w:val="26"/>
          <w:szCs w:val="26"/>
        </w:rPr>
      </w:pPr>
    </w:p>
    <w:p w14:paraId="6A8E0A65" w14:textId="2E2DE3A5"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Password . . . . . . . . . . . . . . . . . . . . . . . . . 12</w:t>
      </w:r>
    </w:p>
    <w:p w14:paraId="1D4D4F1A" w14:textId="2439AB0A" w:rsidR="007EA88B" w:rsidRDefault="007EA88B" w:rsidP="007EA88B">
      <w:pPr>
        <w:rPr>
          <w:rFonts w:ascii="PT Serif Caption" w:eastAsia="PT Serif Caption" w:hAnsi="PT Serif Caption" w:cs="PT Serif Caption"/>
          <w:sz w:val="26"/>
          <w:szCs w:val="26"/>
        </w:rPr>
      </w:pPr>
    </w:p>
    <w:p w14:paraId="71267D36" w14:textId="2A377BF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Compassion . . . . . . . . . . . . . . . . . . . . . . . . . . .14</w:t>
      </w:r>
    </w:p>
    <w:p w14:paraId="522D69C8" w14:textId="412FC7C3" w:rsidR="007EA88B" w:rsidRDefault="007EA88B" w:rsidP="007EA88B">
      <w:pPr>
        <w:rPr>
          <w:rFonts w:ascii="PT Serif Caption" w:eastAsia="PT Serif Caption" w:hAnsi="PT Serif Caption" w:cs="PT Serif Caption"/>
          <w:sz w:val="26"/>
          <w:szCs w:val="26"/>
        </w:rPr>
      </w:pPr>
    </w:p>
    <w:p w14:paraId="13F1FF83" w14:textId="73C636A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 xml:space="preserve">Life on the Land . . . . . . . . . . . . . . . . . . . . . . . 16 </w:t>
      </w:r>
    </w:p>
    <w:p w14:paraId="1BD244BE" w14:textId="17B4007D" w:rsidR="007EA88B" w:rsidRDefault="007EA88B" w:rsidP="007EA88B">
      <w:pPr>
        <w:rPr>
          <w:rFonts w:ascii="PT Serif Caption" w:eastAsia="PT Serif Caption" w:hAnsi="PT Serif Caption" w:cs="PT Serif Caption"/>
          <w:sz w:val="26"/>
          <w:szCs w:val="26"/>
        </w:rPr>
      </w:pPr>
    </w:p>
    <w:p w14:paraId="4301EC23" w14:textId="6F6FB07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Good-byes . . . . . . . . . . . . . . . . . . . . . . . . . . . .18</w:t>
      </w:r>
    </w:p>
    <w:p w14:paraId="56F7C2A9" w14:textId="73A448F4" w:rsidR="007EA88B" w:rsidRDefault="007EA88B" w:rsidP="007EA88B">
      <w:pPr>
        <w:rPr>
          <w:rFonts w:ascii="PT Serif Caption" w:eastAsia="PT Serif Caption" w:hAnsi="PT Serif Caption" w:cs="PT Serif Caption"/>
          <w:sz w:val="26"/>
          <w:szCs w:val="26"/>
        </w:rPr>
      </w:pPr>
    </w:p>
    <w:p w14:paraId="2D965150" w14:textId="1B762D08"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On the Road to Santa Fe . . . . . . . . . . . . . . . . 19</w:t>
      </w:r>
    </w:p>
    <w:p w14:paraId="1751DB6C" w14:textId="7F2CB8C3" w:rsidR="007EA88B" w:rsidRDefault="007EA88B" w:rsidP="007EA88B">
      <w:pPr>
        <w:rPr>
          <w:rFonts w:ascii="PT Serif Caption" w:eastAsia="PT Serif Caption" w:hAnsi="PT Serif Caption" w:cs="PT Serif Caption"/>
          <w:sz w:val="26"/>
          <w:szCs w:val="26"/>
        </w:rPr>
      </w:pPr>
    </w:p>
    <w:p w14:paraId="6195BE0E" w14:textId="1864AF21"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Several Days on Earth . . . . . . . . . . . . . . . . . . 20</w:t>
      </w:r>
    </w:p>
    <w:p w14:paraId="611011D5" w14:textId="49C3A3B1" w:rsidR="007EA88B" w:rsidRDefault="007EA88B" w:rsidP="007EA88B">
      <w:pPr>
        <w:rPr>
          <w:rFonts w:ascii="PT Serif Caption" w:eastAsia="PT Serif Caption" w:hAnsi="PT Serif Caption" w:cs="PT Serif Caption"/>
          <w:sz w:val="26"/>
          <w:szCs w:val="26"/>
        </w:rPr>
      </w:pPr>
    </w:p>
    <w:p w14:paraId="28C70139" w14:textId="428E985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Nose . . . . . . . . . . . . . . . . . . . . . . . . . . . .  23</w:t>
      </w:r>
    </w:p>
    <w:p w14:paraId="41B5D3BB" w14:textId="5E4E923A" w:rsidR="007EA88B" w:rsidRDefault="007EA88B" w:rsidP="007EA88B">
      <w:pPr>
        <w:rPr>
          <w:rFonts w:ascii="PT Serif Caption" w:eastAsia="PT Serif Caption" w:hAnsi="PT Serif Caption" w:cs="PT Serif Caption"/>
          <w:sz w:val="26"/>
          <w:szCs w:val="26"/>
        </w:rPr>
      </w:pPr>
    </w:p>
    <w:p w14:paraId="2EECB511" w14:textId="684264A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Katie . . . . . . . . . . . . . . . . . . . . . . . . . . . . . . . . 25</w:t>
      </w:r>
    </w:p>
    <w:p w14:paraId="13B316E6" w14:textId="77777777" w:rsidR="0056273A" w:rsidRDefault="0056273A" w:rsidP="687B39AB">
      <w:pPr>
        <w:jc w:val="both"/>
        <w:rPr>
          <w:rFonts w:ascii="Adobe Garamond Pro" w:eastAsia="Adobe Garamond Pro" w:hAnsi="Adobe Garamond Pro" w:cs="Adobe Garamond Pro"/>
          <w:i/>
          <w:iCs/>
        </w:rPr>
        <w:sectPr w:rsidR="0056273A" w:rsidSect="00A96F3E">
          <w:pgSz w:w="7920" w:h="12240" w:code="6"/>
          <w:pgMar w:top="1440" w:right="720" w:bottom="1440" w:left="0" w:header="0" w:footer="0" w:gutter="1152"/>
          <w:cols w:space="720"/>
          <w:formProt w:val="0"/>
          <w:docGrid w:linePitch="326" w:charSpace="-6145"/>
        </w:sectPr>
      </w:pPr>
    </w:p>
    <w:p w14:paraId="6E750616" w14:textId="1AE8B9AC" w:rsidR="00C17AC7" w:rsidRDefault="09017014" w:rsidP="00A96F3E">
      <w:pPr>
        <w:rPr>
          <w:rFonts w:ascii="Adobe Garamond Pro" w:hAnsi="Adobe Garamond Pro"/>
          <w:sz w:val="28"/>
          <w:szCs w:val="28"/>
        </w:rPr>
      </w:pPr>
      <w:r w:rsidRPr="09017014">
        <w:rPr>
          <w:rFonts w:ascii="Adobe Garamond Pro" w:hAnsi="Adobe Garamond Pro"/>
          <w:sz w:val="28"/>
          <w:szCs w:val="28"/>
        </w:rPr>
        <w:lastRenderedPageBreak/>
        <w:t>Forty Years</w:t>
      </w:r>
    </w:p>
    <w:p w14:paraId="1A777B79" w14:textId="77777777" w:rsidR="00C17AC7" w:rsidRDefault="00C17AC7">
      <w:pPr>
        <w:jc w:val="center"/>
        <w:rPr>
          <w:rFonts w:ascii="Adobe Garamond Pro" w:hAnsi="Adobe Garamond Pro"/>
        </w:rPr>
      </w:pPr>
    </w:p>
    <w:p w14:paraId="74C87FA2" w14:textId="77777777" w:rsidR="00C17AC7" w:rsidRDefault="11B5C5E1" w:rsidP="000146AB">
      <w:pPr>
        <w:spacing w:line="360" w:lineRule="auto"/>
        <w:rPr>
          <w:rFonts w:ascii="Adobe Garamond Pro" w:hAnsi="Adobe Garamond Pro"/>
        </w:rPr>
      </w:pPr>
      <w:r w:rsidRPr="11B5C5E1">
        <w:rPr>
          <w:rFonts w:ascii="Adobe Garamond Pro" w:hAnsi="Adobe Garamond Pro"/>
        </w:rPr>
        <w:t xml:space="preserve">Forty years come and </w:t>
      </w:r>
      <w:proofErr w:type="gramStart"/>
      <w:r w:rsidRPr="11B5C5E1">
        <w:rPr>
          <w:rFonts w:ascii="Adobe Garamond Pro" w:hAnsi="Adobe Garamond Pro"/>
        </w:rPr>
        <w:t>gone</w:t>
      </w:r>
      <w:proofErr w:type="gramEnd"/>
    </w:p>
    <w:p w14:paraId="4AD57046" w14:textId="77777777" w:rsidR="00C17AC7" w:rsidRDefault="11B5C5E1" w:rsidP="00816A8F">
      <w:pPr>
        <w:spacing w:line="360" w:lineRule="auto"/>
        <w:rPr>
          <w:rFonts w:ascii="Adobe Garamond Pro" w:hAnsi="Adobe Garamond Pro"/>
        </w:rPr>
      </w:pPr>
      <w:r w:rsidRPr="11B5C5E1">
        <w:rPr>
          <w:rFonts w:ascii="Adobe Garamond Pro" w:hAnsi="Adobe Garamond Pro"/>
        </w:rPr>
        <w:t>Forty years of clay-covered hands</w:t>
      </w:r>
    </w:p>
    <w:p w14:paraId="7941022C" w14:textId="77777777" w:rsidR="00C17AC7" w:rsidRDefault="11B5C5E1" w:rsidP="00816A8F">
      <w:pPr>
        <w:spacing w:line="360" w:lineRule="auto"/>
        <w:rPr>
          <w:rFonts w:ascii="Adobe Garamond Pro" w:hAnsi="Adobe Garamond Pro"/>
        </w:rPr>
      </w:pPr>
      <w:r w:rsidRPr="11B5C5E1">
        <w:rPr>
          <w:rFonts w:ascii="Adobe Garamond Pro" w:hAnsi="Adobe Garamond Pro"/>
        </w:rPr>
        <w:t>Dipping into and out of the warm and wet slip</w:t>
      </w:r>
    </w:p>
    <w:p w14:paraId="4DFD3C88" w14:textId="77777777" w:rsidR="00C17AC7" w:rsidRDefault="11B5C5E1" w:rsidP="00816A8F">
      <w:pPr>
        <w:spacing w:line="360" w:lineRule="auto"/>
        <w:rPr>
          <w:rFonts w:ascii="Adobe Garamond Pro" w:hAnsi="Adobe Garamond Pro"/>
        </w:rPr>
      </w:pPr>
      <w:r w:rsidRPr="11B5C5E1">
        <w:rPr>
          <w:rFonts w:ascii="Adobe Garamond Pro" w:hAnsi="Adobe Garamond Pro"/>
        </w:rPr>
        <w:t>Of clay and water.</w:t>
      </w:r>
    </w:p>
    <w:p w14:paraId="070812A3" w14:textId="77777777" w:rsidR="00C17AC7" w:rsidRDefault="00C17AC7" w:rsidP="00816A8F">
      <w:pPr>
        <w:spacing w:line="360" w:lineRule="auto"/>
        <w:rPr>
          <w:rFonts w:ascii="Adobe Garamond Pro" w:hAnsi="Adobe Garamond Pro"/>
        </w:rPr>
      </w:pPr>
    </w:p>
    <w:p w14:paraId="5BBFB9E6" w14:textId="77777777" w:rsidR="00C17AC7" w:rsidRDefault="00E765A5" w:rsidP="00816A8F">
      <w:pPr>
        <w:spacing w:line="360" w:lineRule="auto"/>
        <w:rPr>
          <w:rFonts w:ascii="Adobe Garamond Pro" w:hAnsi="Adobe Garamond Pro"/>
        </w:rPr>
      </w:pPr>
      <w:r>
        <w:rPr>
          <w:rFonts w:ascii="Adobe Garamond Pro" w:hAnsi="Adobe Garamond Pro"/>
        </w:rPr>
        <w:t>Those years of centering clay upon the wheel</w:t>
      </w:r>
    </w:p>
    <w:p w14:paraId="654B9FB8" w14:textId="77777777" w:rsidR="00C17AC7" w:rsidRDefault="00E765A5" w:rsidP="00816A8F">
      <w:pPr>
        <w:spacing w:line="360" w:lineRule="auto"/>
        <w:rPr>
          <w:rFonts w:ascii="Adobe Garamond Pro" w:hAnsi="Adobe Garamond Pro"/>
        </w:rPr>
      </w:pPr>
      <w:r>
        <w:rPr>
          <w:rFonts w:ascii="Adobe Garamond Pro" w:hAnsi="Adobe Garamond Pro"/>
        </w:rPr>
        <w:t>The wheel of my life as well</w:t>
      </w:r>
    </w:p>
    <w:p w14:paraId="213B36A7" w14:textId="77777777" w:rsidR="00C17AC7" w:rsidRDefault="00E765A5" w:rsidP="00816A8F">
      <w:pPr>
        <w:spacing w:line="360" w:lineRule="auto"/>
        <w:rPr>
          <w:rFonts w:ascii="Adobe Garamond Pro" w:hAnsi="Adobe Garamond Pro"/>
        </w:rPr>
      </w:pPr>
      <w:r>
        <w:rPr>
          <w:rFonts w:ascii="Adobe Garamond Pro" w:hAnsi="Adobe Garamond Pro"/>
        </w:rPr>
        <w:t>Collaborating with the clay</w:t>
      </w:r>
    </w:p>
    <w:p w14:paraId="77AC7237" w14:textId="77777777" w:rsidR="00C17AC7" w:rsidRDefault="00E765A5" w:rsidP="00816A8F">
      <w:pPr>
        <w:spacing w:line="360" w:lineRule="auto"/>
        <w:rPr>
          <w:rFonts w:ascii="Adobe Garamond Pro" w:hAnsi="Adobe Garamond Pro"/>
        </w:rPr>
      </w:pPr>
      <w:r>
        <w:rPr>
          <w:rFonts w:ascii="Adobe Garamond Pro" w:hAnsi="Adobe Garamond Pro"/>
        </w:rPr>
        <w:t>Learning the pitfalls of forcing</w:t>
      </w:r>
    </w:p>
    <w:p w14:paraId="2DA6A81C" w14:textId="77777777" w:rsidR="00C17AC7" w:rsidRDefault="00E765A5" w:rsidP="00816A8F">
      <w:pPr>
        <w:spacing w:line="360" w:lineRule="auto"/>
        <w:rPr>
          <w:rFonts w:ascii="Adobe Garamond Pro" w:hAnsi="Adobe Garamond Pro"/>
        </w:rPr>
      </w:pPr>
      <w:r>
        <w:rPr>
          <w:rFonts w:ascii="Adobe Garamond Pro" w:hAnsi="Adobe Garamond Pro"/>
        </w:rPr>
        <w:t>My way.</w:t>
      </w:r>
    </w:p>
    <w:p w14:paraId="6D8C0506" w14:textId="77777777" w:rsidR="00C17AC7" w:rsidRDefault="00E765A5" w:rsidP="00816A8F">
      <w:pPr>
        <w:spacing w:line="360" w:lineRule="auto"/>
        <w:rPr>
          <w:rFonts w:ascii="Adobe Garamond Pro" w:hAnsi="Adobe Garamond Pro"/>
        </w:rPr>
      </w:pPr>
      <w:r>
        <w:rPr>
          <w:rFonts w:ascii="Adobe Garamond Pro" w:hAnsi="Adobe Garamond Pro"/>
        </w:rPr>
        <w:t>Forty years give or take a few</w:t>
      </w:r>
    </w:p>
    <w:p w14:paraId="2FA9A2A1" w14:textId="77777777" w:rsidR="00C17AC7" w:rsidRDefault="00E765A5" w:rsidP="00816A8F">
      <w:pPr>
        <w:spacing w:line="360" w:lineRule="auto"/>
        <w:rPr>
          <w:rFonts w:ascii="Adobe Garamond Pro" w:hAnsi="Adobe Garamond Pro"/>
        </w:rPr>
      </w:pPr>
      <w:r>
        <w:rPr>
          <w:rFonts w:ascii="Adobe Garamond Pro" w:hAnsi="Adobe Garamond Pro"/>
        </w:rPr>
        <w:t>Of being partner in the metamorphosis</w:t>
      </w:r>
    </w:p>
    <w:p w14:paraId="19D0C040" w14:textId="77777777" w:rsidR="00C17AC7" w:rsidRDefault="00E765A5" w:rsidP="00816A8F">
      <w:pPr>
        <w:spacing w:line="360" w:lineRule="auto"/>
        <w:rPr>
          <w:rFonts w:ascii="Adobe Garamond Pro" w:hAnsi="Adobe Garamond Pro"/>
        </w:rPr>
      </w:pPr>
      <w:r>
        <w:rPr>
          <w:rFonts w:ascii="Adobe Garamond Pro" w:hAnsi="Adobe Garamond Pro"/>
        </w:rPr>
        <w:t>of earth into vessel.</w:t>
      </w:r>
    </w:p>
    <w:p w14:paraId="786C0ED8" w14:textId="77777777" w:rsidR="00C17AC7" w:rsidRDefault="00C17AC7" w:rsidP="00816A8F">
      <w:pPr>
        <w:spacing w:line="360" w:lineRule="auto"/>
      </w:pPr>
    </w:p>
    <w:p w14:paraId="64826C21" w14:textId="77777777" w:rsidR="00C17AC7" w:rsidRDefault="00E765A5" w:rsidP="00816A8F">
      <w:pPr>
        <w:spacing w:line="360" w:lineRule="auto"/>
        <w:rPr>
          <w:rFonts w:ascii="Adobe Garamond Pro" w:hAnsi="Adobe Garamond Pro"/>
        </w:rPr>
      </w:pPr>
      <w:r>
        <w:rPr>
          <w:rFonts w:ascii="Adobe Garamond Pro" w:hAnsi="Adobe Garamond Pro"/>
        </w:rPr>
        <w:t>So many years savoring the precious times</w:t>
      </w:r>
    </w:p>
    <w:p w14:paraId="7A7B0AF9" w14:textId="77777777" w:rsidR="00C17AC7" w:rsidRDefault="00E765A5" w:rsidP="00816A8F">
      <w:pPr>
        <w:spacing w:line="360" w:lineRule="auto"/>
        <w:rPr>
          <w:rFonts w:ascii="Adobe Garamond Pro" w:hAnsi="Adobe Garamond Pro"/>
        </w:rPr>
      </w:pPr>
      <w:r>
        <w:rPr>
          <w:rFonts w:ascii="Adobe Garamond Pro" w:hAnsi="Adobe Garamond Pro"/>
        </w:rPr>
        <w:t>When clay and potter are one</w:t>
      </w:r>
    </w:p>
    <w:p w14:paraId="5D60DC41" w14:textId="77777777" w:rsidR="00C17AC7" w:rsidRDefault="00E765A5" w:rsidP="00816A8F">
      <w:pPr>
        <w:spacing w:line="360" w:lineRule="auto"/>
        <w:rPr>
          <w:rFonts w:ascii="Adobe Garamond Pro" w:hAnsi="Adobe Garamond Pro"/>
        </w:rPr>
      </w:pPr>
      <w:r>
        <w:rPr>
          <w:rFonts w:ascii="Adobe Garamond Pro" w:hAnsi="Adobe Garamond Pro"/>
        </w:rPr>
        <w:t>In perfect balance, ready, waiting</w:t>
      </w:r>
    </w:p>
    <w:p w14:paraId="67EE95BC" w14:textId="77777777" w:rsidR="00C17AC7" w:rsidRDefault="00E765A5" w:rsidP="00816A8F">
      <w:pPr>
        <w:spacing w:line="360" w:lineRule="auto"/>
        <w:rPr>
          <w:rFonts w:ascii="Adobe Garamond Pro" w:hAnsi="Adobe Garamond Pro"/>
        </w:rPr>
      </w:pPr>
      <w:r>
        <w:rPr>
          <w:rFonts w:ascii="Adobe Garamond Pro" w:hAnsi="Adobe Garamond Pro"/>
        </w:rPr>
        <w:t>To be opened to take form,</w:t>
      </w:r>
    </w:p>
    <w:p w14:paraId="46F32B42" w14:textId="77777777" w:rsidR="00C17AC7" w:rsidRDefault="3DB60085" w:rsidP="00816A8F">
      <w:pPr>
        <w:spacing w:line="360" w:lineRule="auto"/>
        <w:rPr>
          <w:rFonts w:ascii="Adobe Garamond Pro" w:hAnsi="Adobe Garamond Pro"/>
        </w:rPr>
      </w:pPr>
      <w:r w:rsidRPr="3DB60085">
        <w:rPr>
          <w:rFonts w:ascii="Adobe Garamond Pro" w:hAnsi="Adobe Garamond Pro"/>
        </w:rPr>
        <w:t>One hand pressing downwards</w:t>
      </w:r>
    </w:p>
    <w:p w14:paraId="3F4DF2B4" w14:textId="2D959154" w:rsidR="3DB60085" w:rsidRDefault="3DB60085">
      <w:r>
        <w:br w:type="page"/>
      </w:r>
    </w:p>
    <w:p w14:paraId="79CF5445" w14:textId="77777777" w:rsidR="00C17AC7" w:rsidRDefault="00E765A5" w:rsidP="00C266B3">
      <w:pPr>
        <w:spacing w:line="360" w:lineRule="auto"/>
        <w:rPr>
          <w:rFonts w:ascii="Adobe Garamond Pro" w:hAnsi="Adobe Garamond Pro"/>
        </w:rPr>
      </w:pPr>
      <w:r>
        <w:rPr>
          <w:rFonts w:ascii="Adobe Garamond Pro" w:hAnsi="Adobe Garamond Pro"/>
        </w:rPr>
        <w:lastRenderedPageBreak/>
        <w:t>With just the right pressure</w:t>
      </w:r>
    </w:p>
    <w:p w14:paraId="21E0DE58" w14:textId="77777777" w:rsidR="00C17AC7" w:rsidRDefault="00E765A5" w:rsidP="00C266B3">
      <w:pPr>
        <w:spacing w:line="360" w:lineRule="auto"/>
        <w:rPr>
          <w:rFonts w:ascii="Adobe Garamond Pro" w:hAnsi="Adobe Garamond Pro"/>
        </w:rPr>
      </w:pPr>
      <w:r>
        <w:rPr>
          <w:rFonts w:ascii="Adobe Garamond Pro" w:hAnsi="Adobe Garamond Pro"/>
        </w:rPr>
        <w:t>The other inwards, body weight behind it.</w:t>
      </w:r>
    </w:p>
    <w:p w14:paraId="4ABE9270" w14:textId="77777777" w:rsidR="00C17AC7" w:rsidRDefault="00E765A5" w:rsidP="00C266B3">
      <w:pPr>
        <w:spacing w:line="360" w:lineRule="auto"/>
        <w:rPr>
          <w:rFonts w:ascii="Adobe Garamond Pro" w:hAnsi="Adobe Garamond Pro"/>
        </w:rPr>
      </w:pPr>
      <w:r>
        <w:rPr>
          <w:rFonts w:ascii="Adobe Garamond Pro" w:hAnsi="Adobe Garamond Pro"/>
        </w:rPr>
        <w:t>Fingertips listening for that perfect moment</w:t>
      </w:r>
    </w:p>
    <w:p w14:paraId="0C049C92" w14:textId="77777777" w:rsidR="00C17AC7" w:rsidRDefault="00E765A5" w:rsidP="00C266B3">
      <w:pPr>
        <w:spacing w:line="360" w:lineRule="auto"/>
        <w:rPr>
          <w:rFonts w:ascii="Adobe Garamond Pro" w:hAnsi="Adobe Garamond Pro"/>
        </w:rPr>
      </w:pPr>
      <w:r>
        <w:rPr>
          <w:rFonts w:ascii="Adobe Garamond Pro" w:hAnsi="Adobe Garamond Pro"/>
        </w:rPr>
        <w:t>To open this pyramid of earth into</w:t>
      </w:r>
    </w:p>
    <w:p w14:paraId="3BA1F6F9" w14:textId="3F03CB10" w:rsidR="00C17AC7" w:rsidRDefault="3DB60085" w:rsidP="00C266B3">
      <w:pPr>
        <w:spacing w:line="360" w:lineRule="auto"/>
      </w:pPr>
      <w:r w:rsidRPr="3DB60085">
        <w:rPr>
          <w:rFonts w:ascii="Adobe Garamond Pro" w:hAnsi="Adobe Garamond Pro"/>
        </w:rPr>
        <w:t>Its destiny of vessel-hood.</w:t>
      </w:r>
    </w:p>
    <w:p w14:paraId="0FB165A0" w14:textId="13A1B315" w:rsidR="3DB60085" w:rsidRDefault="3DB60085" w:rsidP="00C266B3">
      <w:pPr>
        <w:spacing w:line="360" w:lineRule="auto"/>
        <w:rPr>
          <w:rFonts w:ascii="Adobe Garamond Pro" w:hAnsi="Adobe Garamond Pro"/>
        </w:rPr>
      </w:pPr>
    </w:p>
    <w:p w14:paraId="4F8C875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when opened, floor established, firmed down,</w:t>
      </w:r>
    </w:p>
    <w:p w14:paraId="5D303EF6" w14:textId="7C5A4F46" w:rsidR="00C17AC7" w:rsidRDefault="59F478F1" w:rsidP="00C266B3">
      <w:pPr>
        <w:spacing w:line="360" w:lineRule="auto"/>
        <w:rPr>
          <w:rFonts w:ascii="Adobe Garamond Pro" w:hAnsi="Adobe Garamond Pro" w:cs="Adobe Garamond Pro"/>
        </w:rPr>
      </w:pPr>
      <w:r w:rsidRPr="59F478F1">
        <w:rPr>
          <w:rFonts w:ascii="Adobe Garamond Pro" w:hAnsi="Adobe Garamond Pro" w:cs="Adobe Garamond Pro"/>
        </w:rPr>
        <w:t>Walls beginning to rise. Forty or more years</w:t>
      </w:r>
    </w:p>
    <w:p w14:paraId="6B578109" w14:textId="70D36F8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Now of raising walls</w:t>
      </w:r>
    </w:p>
    <w:p w14:paraId="1EEC4BF8" w14:textId="4BE53E9B"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o that beauty and capacity begin,</w:t>
      </w:r>
    </w:p>
    <w:p w14:paraId="6A2B327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always checking the treasures of balance</w:t>
      </w:r>
    </w:p>
    <w:p w14:paraId="163B38F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Perhaps stepping away to crouch down</w:t>
      </w:r>
    </w:p>
    <w:p w14:paraId="79048D9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see the form still slowly</w:t>
      </w:r>
    </w:p>
    <w:p w14:paraId="3EB855A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nning on the wheel evenly</w:t>
      </w:r>
    </w:p>
    <w:p w14:paraId="40BB07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Now checked by eyes as well as hands</w:t>
      </w:r>
    </w:p>
    <w:p w14:paraId="24C49F9B" w14:textId="6A8F5E60" w:rsidR="00C17AC7" w:rsidRDefault="220BC984" w:rsidP="00C266B3">
      <w:pPr>
        <w:spacing w:line="360" w:lineRule="auto"/>
        <w:rPr>
          <w:rFonts w:ascii="Adobe Garamond Pro" w:hAnsi="Adobe Garamond Pro" w:cs="Adobe Garamond Pro"/>
        </w:rPr>
      </w:pPr>
      <w:r w:rsidRPr="220BC984">
        <w:rPr>
          <w:rFonts w:ascii="Adobe Garamond Pro" w:hAnsi="Adobe Garamond Pro" w:cs="Adobe Garamond Pro"/>
        </w:rPr>
        <w:t>Forty years or more.</w:t>
      </w:r>
    </w:p>
    <w:p w14:paraId="61515419" w14:textId="0250B65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now, hardly breathing, pulling the walls upward</w:t>
      </w:r>
    </w:p>
    <w:p w14:paraId="79FB0935" w14:textId="778DC25D"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igher</w:t>
      </w:r>
    </w:p>
    <w:p w14:paraId="2E9D32C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haping the belly of the pot slightly, delicately</w:t>
      </w:r>
    </w:p>
    <w:p w14:paraId="4F4F2AD6" w14:textId="055A596D" w:rsidR="00C17AC7" w:rsidRDefault="7ECF442B" w:rsidP="00C266B3">
      <w:pPr>
        <w:spacing w:line="360" w:lineRule="auto"/>
        <w:rPr>
          <w:rFonts w:ascii="Adobe Garamond Pro" w:hAnsi="Adobe Garamond Pro" w:cs="Adobe Garamond Pro"/>
        </w:rPr>
      </w:pPr>
      <w:r w:rsidRPr="7ECF442B">
        <w:rPr>
          <w:rFonts w:ascii="Adobe Garamond Pro" w:hAnsi="Adobe Garamond Pro" w:cs="Adobe Garamond Pro"/>
        </w:rPr>
        <w:t>Ensuring the rim is still even.</w:t>
      </w:r>
    </w:p>
    <w:p w14:paraId="7F436DE7" w14:textId="7A98EE6B" w:rsidR="7ECF442B" w:rsidRDefault="7ECF442B">
      <w:r>
        <w:br w:type="page"/>
      </w:r>
    </w:p>
    <w:p w14:paraId="2B2B2DBC"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For forty years, the ecstatic final touch</w:t>
      </w:r>
    </w:p>
    <w:p w14:paraId="32863E8B"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ingers on clay</w:t>
      </w:r>
    </w:p>
    <w:p w14:paraId="631A2B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n sliding the wire underneath.</w:t>
      </w:r>
    </w:p>
    <w:p w14:paraId="7E0927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Many years, oh so carefully.</w:t>
      </w:r>
    </w:p>
    <w:p w14:paraId="404D2715" w14:textId="77777777" w:rsidR="00C17AC7" w:rsidRDefault="00C17AC7" w:rsidP="00C266B3">
      <w:pPr>
        <w:spacing w:line="360" w:lineRule="auto"/>
      </w:pPr>
    </w:p>
    <w:p w14:paraId="6AE119D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joy of loving this vessel into existence,</w:t>
      </w:r>
    </w:p>
    <w:p w14:paraId="58A8EBF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Yet to be fired once</w:t>
      </w:r>
    </w:p>
    <w:p w14:paraId="234256B2" w14:textId="1280B31E" w:rsidR="00C17AC7" w:rsidRDefault="07557DE7" w:rsidP="00C266B3">
      <w:pPr>
        <w:spacing w:line="360" w:lineRule="auto"/>
      </w:pPr>
      <w:r w:rsidRPr="07557DE7">
        <w:rPr>
          <w:rFonts w:ascii="Adobe Garamond Pro" w:hAnsi="Adobe Garamond Pro" w:cs="Adobe Garamond Pro"/>
        </w:rPr>
        <w:t>Glazed, fired again.</w:t>
      </w:r>
    </w:p>
    <w:p w14:paraId="500EAFEE" w14:textId="3FC452D3" w:rsidR="07557DE7" w:rsidRDefault="07557DE7" w:rsidP="00C266B3">
      <w:pPr>
        <w:spacing w:line="360" w:lineRule="auto"/>
        <w:rPr>
          <w:rFonts w:ascii="Adobe Garamond Pro" w:hAnsi="Adobe Garamond Pro" w:cs="Adobe Garamond Pro"/>
        </w:rPr>
      </w:pPr>
    </w:p>
    <w:p w14:paraId="4304BBF6" w14:textId="4A93D876" w:rsidR="00C17AC7" w:rsidRDefault="07557DE7" w:rsidP="00C266B3">
      <w:pPr>
        <w:spacing w:line="360" w:lineRule="auto"/>
        <w:ind w:firstLine="720"/>
        <w:rPr>
          <w:rFonts w:ascii="Adobe Garamond Pro" w:hAnsi="Adobe Garamond Pro" w:cs="Adobe Garamond Pro"/>
        </w:rPr>
      </w:pPr>
      <w:r w:rsidRPr="07557DE7">
        <w:rPr>
          <w:rFonts w:ascii="Adobe Garamond Pro" w:hAnsi="Adobe Garamond Pro" w:cs="Adobe Garamond Pro"/>
        </w:rPr>
        <w:t>Forty years of celebrating the emptiness</w:t>
      </w:r>
    </w:p>
    <w:p w14:paraId="27ABA94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In the center, in the curve of the vessel-to-be</w:t>
      </w:r>
    </w:p>
    <w:p w14:paraId="7F89EB9F" w14:textId="7B07CE79"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covering spaciousness,</w:t>
      </w:r>
    </w:p>
    <w:p w14:paraId="69212301" w14:textId="5BC3AE9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pace.</w:t>
      </w:r>
    </w:p>
    <w:p w14:paraId="6BF0E342" w14:textId="19DA17CB" w:rsidR="3DB60085" w:rsidRDefault="3DB60085" w:rsidP="00C266B3"/>
    <w:p w14:paraId="3748BB19" w14:textId="18AEB703"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ty years, this potter’s happy privilege</w:t>
      </w:r>
    </w:p>
    <w:p w14:paraId="7C3E90D6" w14:textId="02BA0A1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f creating</w:t>
      </w:r>
    </w:p>
    <w:p w14:paraId="3D966B36" w14:textId="0ADB20A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 container for space.</w:t>
      </w:r>
    </w:p>
    <w:p w14:paraId="38A05365" w14:textId="137FE0B0" w:rsidR="000756D3" w:rsidRDefault="001A14C2" w:rsidP="3DB60085">
      <w:pPr>
        <w:spacing w:line="360" w:lineRule="auto"/>
        <w:ind w:left="720"/>
        <w:rPr>
          <w:rFonts w:ascii="Adobe Garamond Pro" w:hAnsi="Adobe Garamond Pro" w:cs="Adobe Garamond Pro"/>
        </w:rPr>
      </w:pPr>
      <w:r>
        <w:rPr>
          <w:noProof/>
        </w:rPr>
        <w:drawing>
          <wp:anchor distT="0" distB="0" distL="114300" distR="114300" simplePos="0" relativeHeight="251652096" behindDoc="1" locked="0" layoutInCell="1" allowOverlap="1" wp14:anchorId="53BF867C" wp14:editId="039E40A1">
            <wp:simplePos x="0" y="0"/>
            <wp:positionH relativeFrom="column">
              <wp:posOffset>493568</wp:posOffset>
            </wp:positionH>
            <wp:positionV relativeFrom="paragraph">
              <wp:posOffset>238125</wp:posOffset>
            </wp:positionV>
            <wp:extent cx="2554432" cy="1562909"/>
            <wp:effectExtent l="133350" t="114300" r="151130" b="170815"/>
            <wp:wrapNone/>
            <wp:docPr id="1245753706" name="Picture 1245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456" cy="1567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AEB8B1" w14:textId="19B5EFF9" w:rsidR="11B5C5E1" w:rsidRDefault="11B5C5E1" w:rsidP="11B5C5E1">
      <w:pPr>
        <w:spacing w:line="360" w:lineRule="auto"/>
        <w:ind w:left="720"/>
      </w:pPr>
    </w:p>
    <w:p w14:paraId="56927375" w14:textId="74CC3782" w:rsidR="11B5C5E1" w:rsidRDefault="11B5C5E1">
      <w:r>
        <w:br w:type="page"/>
      </w:r>
    </w:p>
    <w:p w14:paraId="3A399B50" w14:textId="2C186B28" w:rsidR="00C17AC7" w:rsidRDefault="11B5C5E1" w:rsidP="00440573">
      <w:pPr>
        <w:spacing w:line="360" w:lineRule="auto"/>
        <w:ind w:firstLine="990"/>
        <w:rPr>
          <w:rFonts w:ascii="Adobe Garamond Pro" w:hAnsi="Adobe Garamond Pro"/>
          <w:sz w:val="28"/>
          <w:szCs w:val="28"/>
        </w:rPr>
      </w:pPr>
      <w:r w:rsidRPr="11B5C5E1">
        <w:rPr>
          <w:rFonts w:ascii="Adobe Garamond Pro" w:hAnsi="Adobe Garamond Pro"/>
          <w:sz w:val="28"/>
          <w:szCs w:val="28"/>
        </w:rPr>
        <w:lastRenderedPageBreak/>
        <w:t>Woodpecker</w:t>
      </w:r>
    </w:p>
    <w:p w14:paraId="638B83C6" w14:textId="2AEB74FA" w:rsidR="00C17AC7" w:rsidRPr="00E172AD" w:rsidRDefault="11B5C5E1" w:rsidP="00440573">
      <w:pPr>
        <w:spacing w:line="360" w:lineRule="auto"/>
        <w:ind w:firstLine="1620"/>
        <w:rPr>
          <w:rFonts w:ascii="Adobe Garamond Pro" w:hAnsi="Adobe Garamond Pro"/>
          <w:sz w:val="28"/>
          <w:szCs w:val="28"/>
        </w:rPr>
      </w:pPr>
      <w:r w:rsidRPr="00E172AD">
        <w:rPr>
          <w:rFonts w:ascii="Adobe Garamond Pro" w:hAnsi="Adobe Garamond Pro"/>
          <w:sz w:val="28"/>
          <w:szCs w:val="28"/>
        </w:rPr>
        <w:t>Or</w:t>
      </w:r>
    </w:p>
    <w:p w14:paraId="02CEACB2" w14:textId="406D390D" w:rsidR="00C17AC7" w:rsidRDefault="11B5C5E1" w:rsidP="00440573">
      <w:pPr>
        <w:spacing w:line="360" w:lineRule="auto"/>
        <w:ind w:firstLine="540"/>
        <w:rPr>
          <w:rFonts w:ascii="Adobe Garamond Pro" w:hAnsi="Adobe Garamond Pro"/>
          <w:sz w:val="28"/>
          <w:szCs w:val="28"/>
        </w:rPr>
      </w:pPr>
      <w:r w:rsidRPr="11B5C5E1">
        <w:rPr>
          <w:rFonts w:ascii="Adobe Garamond Pro" w:hAnsi="Adobe Garamond Pro"/>
          <w:sz w:val="28"/>
          <w:szCs w:val="28"/>
        </w:rPr>
        <w:t>Searching for Enlightenment</w:t>
      </w:r>
    </w:p>
    <w:p w14:paraId="4DC3CD87" w14:textId="77777777" w:rsidR="00C17AC7" w:rsidRDefault="00C17AC7" w:rsidP="005778F8">
      <w:pPr>
        <w:spacing w:line="360" w:lineRule="auto"/>
        <w:ind w:left="720"/>
        <w:rPr>
          <w:rFonts w:ascii="Adobe Garamond Pro" w:hAnsi="Adobe Garamond Pro"/>
        </w:rPr>
      </w:pPr>
    </w:p>
    <w:p w14:paraId="145FEA07" w14:textId="755366EE" w:rsidR="00C17AC7" w:rsidRDefault="11B5C5E1" w:rsidP="00C266B3">
      <w:pPr>
        <w:spacing w:line="360" w:lineRule="auto"/>
        <w:rPr>
          <w:rFonts w:ascii="Adobe Garamond Pro" w:hAnsi="Adobe Garamond Pro"/>
        </w:rPr>
      </w:pPr>
      <w:r w:rsidRPr="11B5C5E1">
        <w:rPr>
          <w:rFonts w:ascii="Adobe Garamond Pro" w:hAnsi="Adobe Garamond Pro"/>
        </w:rPr>
        <w:t>I went to India once and stayed pretty much</w:t>
      </w:r>
    </w:p>
    <w:p w14:paraId="6BB09BF8" w14:textId="66EC5DA5" w:rsidR="00C17AC7" w:rsidRDefault="11B5C5E1" w:rsidP="00C266B3">
      <w:pPr>
        <w:spacing w:line="360" w:lineRule="auto"/>
        <w:rPr>
          <w:rFonts w:ascii="Adobe Garamond Pro" w:hAnsi="Adobe Garamond Pro"/>
        </w:rPr>
      </w:pPr>
      <w:r w:rsidRPr="11B5C5E1">
        <w:rPr>
          <w:rFonts w:ascii="Adobe Garamond Pro" w:hAnsi="Adobe Garamond Pro"/>
        </w:rPr>
        <w:t>for five years.</w:t>
      </w:r>
    </w:p>
    <w:p w14:paraId="715C6776" w14:textId="77777777" w:rsidR="00C17AC7" w:rsidRDefault="11B5C5E1" w:rsidP="00C266B3">
      <w:pPr>
        <w:spacing w:line="360" w:lineRule="auto"/>
        <w:rPr>
          <w:rFonts w:ascii="Adobe Garamond Pro" w:hAnsi="Adobe Garamond Pro"/>
        </w:rPr>
      </w:pPr>
      <w:r w:rsidRPr="11B5C5E1">
        <w:rPr>
          <w:rFonts w:ascii="Adobe Garamond Pro" w:hAnsi="Adobe Garamond Pro"/>
        </w:rPr>
        <w:t>I loved my guru, his universally loving heart.</w:t>
      </w:r>
    </w:p>
    <w:p w14:paraId="00FA0924"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 what he knew</w:t>
      </w:r>
    </w:p>
    <w:p w14:paraId="133D5384" w14:textId="77777777" w:rsidR="00C17AC7" w:rsidRDefault="11B5C5E1" w:rsidP="00C266B3">
      <w:pPr>
        <w:spacing w:line="360" w:lineRule="auto"/>
        <w:rPr>
          <w:rFonts w:ascii="Adobe Garamond Pro" w:hAnsi="Adobe Garamond Pro"/>
        </w:rPr>
      </w:pPr>
      <w:r w:rsidRPr="11B5C5E1">
        <w:rPr>
          <w:rFonts w:ascii="Adobe Garamond Pro" w:hAnsi="Adobe Garamond Pro"/>
        </w:rPr>
        <w:t>So I stayed.</w:t>
      </w:r>
    </w:p>
    <w:p w14:paraId="32B9B397" w14:textId="77777777" w:rsidR="00C17AC7" w:rsidRDefault="00C17AC7" w:rsidP="00C266B3">
      <w:pPr>
        <w:spacing w:line="360" w:lineRule="auto"/>
      </w:pPr>
    </w:p>
    <w:p w14:paraId="3409D832" w14:textId="37A46F72" w:rsidR="00C17AC7" w:rsidRDefault="11B5C5E1" w:rsidP="00C266B3">
      <w:pPr>
        <w:spacing w:line="360" w:lineRule="auto"/>
        <w:rPr>
          <w:rFonts w:ascii="Adobe Garamond Pro" w:hAnsi="Adobe Garamond Pro"/>
        </w:rPr>
      </w:pPr>
      <w:r w:rsidRPr="11B5C5E1">
        <w:rPr>
          <w:rFonts w:ascii="Adobe Garamond Pro" w:hAnsi="Adobe Garamond Pro"/>
        </w:rPr>
        <w:t xml:space="preserve">I knew it was not about </w:t>
      </w:r>
    </w:p>
    <w:p w14:paraId="3348405A" w14:textId="03653514" w:rsidR="00C17AC7" w:rsidRDefault="11B5C5E1" w:rsidP="00C266B3">
      <w:pPr>
        <w:spacing w:line="360" w:lineRule="auto"/>
        <w:rPr>
          <w:rFonts w:ascii="Adobe Garamond Pro" w:hAnsi="Adobe Garamond Pro"/>
        </w:rPr>
      </w:pPr>
      <w:r w:rsidRPr="11B5C5E1">
        <w:rPr>
          <w:rFonts w:ascii="Adobe Garamond Pro" w:hAnsi="Adobe Garamond Pro"/>
        </w:rPr>
        <w:t xml:space="preserve">                                 Knowing.</w:t>
      </w:r>
    </w:p>
    <w:p w14:paraId="75D99465" w14:textId="77777777" w:rsidR="00C17AC7" w:rsidRDefault="11B5C5E1" w:rsidP="00C266B3">
      <w:pPr>
        <w:spacing w:line="360" w:lineRule="auto"/>
        <w:rPr>
          <w:rFonts w:ascii="Adobe Garamond Pro" w:hAnsi="Adobe Garamond Pro"/>
        </w:rPr>
      </w:pPr>
      <w:r w:rsidRPr="11B5C5E1">
        <w:rPr>
          <w:rFonts w:ascii="Adobe Garamond Pro" w:hAnsi="Adobe Garamond Pro"/>
        </w:rPr>
        <w:t>Much more it was about not knowing</w:t>
      </w:r>
    </w:p>
    <w:p w14:paraId="371EEB21" w14:textId="77777777" w:rsidR="00C17AC7" w:rsidRDefault="11B5C5E1" w:rsidP="00C266B3">
      <w:pPr>
        <w:spacing w:line="360" w:lineRule="auto"/>
        <w:rPr>
          <w:rFonts w:ascii="Adobe Garamond Pro" w:hAnsi="Adobe Garamond Pro"/>
        </w:rPr>
      </w:pPr>
      <w:r w:rsidRPr="11B5C5E1">
        <w:rPr>
          <w:rFonts w:ascii="Adobe Garamond Pro" w:hAnsi="Adobe Garamond Pro"/>
        </w:rPr>
        <w:t>But what exactly did that mean?</w:t>
      </w:r>
    </w:p>
    <w:p w14:paraId="382F1998"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w:t>
      </w:r>
    </w:p>
    <w:p w14:paraId="01F5B670" w14:textId="77777777" w:rsidR="00C17AC7" w:rsidRDefault="00C17AC7" w:rsidP="00C266B3">
      <w:pPr>
        <w:spacing w:line="360" w:lineRule="auto"/>
        <w:rPr>
          <w:rFonts w:ascii="Adobe Garamond Pro" w:hAnsi="Adobe Garamond Pro"/>
        </w:rPr>
      </w:pPr>
    </w:p>
    <w:p w14:paraId="4A648E79" w14:textId="77777777" w:rsidR="00C17AC7" w:rsidRDefault="11B5C5E1" w:rsidP="00C266B3">
      <w:pPr>
        <w:spacing w:line="360" w:lineRule="auto"/>
        <w:rPr>
          <w:rFonts w:ascii="Adobe Garamond Pro" w:hAnsi="Adobe Garamond Pro"/>
        </w:rPr>
      </w:pPr>
      <w:r w:rsidRPr="11B5C5E1">
        <w:rPr>
          <w:rFonts w:ascii="Adobe Garamond Pro" w:hAnsi="Adobe Garamond Pro"/>
        </w:rPr>
        <w:t>I met a man there who had been with our guru</w:t>
      </w:r>
    </w:p>
    <w:p w14:paraId="0EBAA31C" w14:textId="77777777" w:rsidR="00C17AC7" w:rsidRDefault="11B5C5E1" w:rsidP="00C266B3">
      <w:pPr>
        <w:spacing w:line="360" w:lineRule="auto"/>
        <w:rPr>
          <w:rFonts w:ascii="Adobe Garamond Pro" w:hAnsi="Adobe Garamond Pro"/>
        </w:rPr>
      </w:pPr>
      <w:r w:rsidRPr="11B5C5E1">
        <w:rPr>
          <w:rFonts w:ascii="Adobe Garamond Pro" w:hAnsi="Adobe Garamond Pro"/>
        </w:rPr>
        <w:t>Many years before.</w:t>
      </w:r>
    </w:p>
    <w:p w14:paraId="291029E9" w14:textId="77777777" w:rsidR="00C17AC7" w:rsidRDefault="11B5C5E1" w:rsidP="00C266B3">
      <w:pPr>
        <w:spacing w:line="360" w:lineRule="auto"/>
        <w:rPr>
          <w:rFonts w:ascii="Adobe Garamond Pro" w:hAnsi="Adobe Garamond Pro"/>
        </w:rPr>
      </w:pPr>
      <w:r w:rsidRPr="11B5C5E1">
        <w:rPr>
          <w:rFonts w:ascii="Adobe Garamond Pro" w:hAnsi="Adobe Garamond Pro"/>
        </w:rPr>
        <w:t>His eyes were pools of presence</w:t>
      </w:r>
    </w:p>
    <w:p w14:paraId="6C24A715" w14:textId="77777777" w:rsidR="00C17AC7" w:rsidRDefault="11B5C5E1" w:rsidP="00C266B3">
      <w:pPr>
        <w:spacing w:line="360" w:lineRule="auto"/>
        <w:rPr>
          <w:rFonts w:ascii="Adobe Garamond Pro" w:hAnsi="Adobe Garamond Pro"/>
        </w:rPr>
      </w:pPr>
      <w:r w:rsidRPr="11B5C5E1">
        <w:rPr>
          <w:rFonts w:ascii="Adobe Garamond Pro" w:hAnsi="Adobe Garamond Pro"/>
        </w:rPr>
        <w:t>Deeply blue.</w:t>
      </w:r>
    </w:p>
    <w:p w14:paraId="07C356D3" w14:textId="36C25700" w:rsidR="555BDFC3" w:rsidRDefault="11B5C5E1" w:rsidP="00C266B3">
      <w:pPr>
        <w:spacing w:line="360" w:lineRule="auto"/>
      </w:pPr>
      <w:r w:rsidRPr="11B5C5E1">
        <w:rPr>
          <w:rFonts w:ascii="Adobe Garamond Pro" w:hAnsi="Adobe Garamond Pro"/>
        </w:rPr>
        <w:t>Someone profoundly there,</w:t>
      </w:r>
    </w:p>
    <w:p w14:paraId="6674EEE1" w14:textId="21ECD221" w:rsidR="00C17AC7" w:rsidRDefault="11B5C5E1" w:rsidP="00C266B3">
      <w:pPr>
        <w:spacing w:line="360" w:lineRule="auto"/>
        <w:rPr>
          <w:rFonts w:ascii="Adobe Garamond Pro" w:hAnsi="Adobe Garamond Pro"/>
        </w:rPr>
      </w:pPr>
      <w:r w:rsidRPr="11B5C5E1">
        <w:rPr>
          <w:rFonts w:ascii="Adobe Garamond Pro" w:hAnsi="Adobe Garamond Pro"/>
        </w:rPr>
        <w:t>At the same time,</w:t>
      </w:r>
    </w:p>
    <w:p w14:paraId="406578E8" w14:textId="6B19140A" w:rsidR="00C17AC7" w:rsidRDefault="09017014" w:rsidP="00C266B3">
      <w:pPr>
        <w:spacing w:line="360" w:lineRule="auto"/>
        <w:rPr>
          <w:rFonts w:ascii="Adobe Garamond Pro" w:hAnsi="Adobe Garamond Pro"/>
        </w:rPr>
      </w:pPr>
      <w:r w:rsidRPr="09017014">
        <w:rPr>
          <w:rFonts w:ascii="Adobe Garamond Pro" w:hAnsi="Adobe Garamond Pro"/>
        </w:rPr>
        <w:lastRenderedPageBreak/>
        <w:t>No one.</w:t>
      </w:r>
    </w:p>
    <w:p w14:paraId="4E75C7B4" w14:textId="236A429C" w:rsidR="3DB60085" w:rsidRDefault="3DB60085" w:rsidP="00C266B3">
      <w:pPr>
        <w:spacing w:line="360" w:lineRule="auto"/>
        <w:ind w:hanging="180"/>
        <w:rPr>
          <w:rFonts w:ascii="Adobe Garamond Pro" w:hAnsi="Adobe Garamond Pro"/>
        </w:rPr>
      </w:pPr>
    </w:p>
    <w:p w14:paraId="254ADA43" w14:textId="171839DB" w:rsidR="00C17AC7" w:rsidRDefault="11B5C5E1" w:rsidP="00C266B3">
      <w:pPr>
        <w:spacing w:line="360" w:lineRule="auto"/>
        <w:rPr>
          <w:rFonts w:ascii="Adobe Garamond Pro" w:hAnsi="Adobe Garamond Pro"/>
        </w:rPr>
      </w:pPr>
      <w:r w:rsidRPr="11B5C5E1">
        <w:rPr>
          <w:rFonts w:ascii="Adobe Garamond Pro" w:hAnsi="Adobe Garamond Pro"/>
        </w:rPr>
        <w:t>What was it like, I asked him,</w:t>
      </w:r>
    </w:p>
    <w:p w14:paraId="0FDC3034" w14:textId="6058625B" w:rsidR="00C17AC7" w:rsidRDefault="11B5C5E1" w:rsidP="00C266B3">
      <w:pPr>
        <w:spacing w:line="360" w:lineRule="auto"/>
        <w:rPr>
          <w:rFonts w:ascii="Adobe Garamond Pro" w:hAnsi="Adobe Garamond Pro"/>
        </w:rPr>
      </w:pPr>
      <w:r w:rsidRPr="11B5C5E1">
        <w:rPr>
          <w:rFonts w:ascii="Adobe Garamond Pro" w:hAnsi="Adobe Garamond Pro"/>
        </w:rPr>
        <w:t>To be here with Papaji</w:t>
      </w:r>
    </w:p>
    <w:p w14:paraId="0D31FF27" w14:textId="77777777" w:rsidR="00C17AC7" w:rsidRDefault="11B5C5E1" w:rsidP="00C266B3">
      <w:pPr>
        <w:spacing w:line="360" w:lineRule="auto"/>
        <w:rPr>
          <w:rFonts w:ascii="Adobe Garamond Pro" w:hAnsi="Adobe Garamond Pro"/>
        </w:rPr>
      </w:pPr>
      <w:r w:rsidRPr="11B5C5E1">
        <w:rPr>
          <w:rFonts w:ascii="Adobe Garamond Pro" w:hAnsi="Adobe Garamond Pro"/>
        </w:rPr>
        <w:t>So many years ago, in the early days?</w:t>
      </w:r>
    </w:p>
    <w:p w14:paraId="521640DA" w14:textId="77777777" w:rsidR="00C17AC7" w:rsidRDefault="11B5C5E1" w:rsidP="00C266B3">
      <w:pPr>
        <w:spacing w:line="360" w:lineRule="auto"/>
        <w:rPr>
          <w:rFonts w:ascii="Adobe Garamond Pro" w:hAnsi="Adobe Garamond Pro"/>
        </w:rPr>
      </w:pPr>
      <w:r w:rsidRPr="11B5C5E1">
        <w:rPr>
          <w:rFonts w:ascii="Adobe Garamond Pro" w:hAnsi="Adobe Garamond Pro"/>
        </w:rPr>
        <w:t>I held my breath, knowing I was about to hear of</w:t>
      </w:r>
    </w:p>
    <w:p w14:paraId="3AC2C230" w14:textId="77777777" w:rsidR="00C17AC7" w:rsidRDefault="11B5C5E1" w:rsidP="00C266B3">
      <w:pPr>
        <w:spacing w:line="360" w:lineRule="auto"/>
        <w:rPr>
          <w:rFonts w:ascii="Adobe Garamond Pro" w:hAnsi="Adobe Garamond Pro"/>
        </w:rPr>
      </w:pPr>
      <w:r w:rsidRPr="11B5C5E1">
        <w:rPr>
          <w:rFonts w:ascii="Adobe Garamond Pro" w:hAnsi="Adobe Garamond Pro"/>
        </w:rPr>
        <w:t>Wondrous, mystical experiences,</w:t>
      </w:r>
    </w:p>
    <w:p w14:paraId="5CA080DB" w14:textId="77777777" w:rsidR="00C17AC7" w:rsidRDefault="11B5C5E1" w:rsidP="00C266B3">
      <w:pPr>
        <w:spacing w:line="360" w:lineRule="auto"/>
        <w:rPr>
          <w:rFonts w:ascii="Adobe Garamond Pro" w:hAnsi="Adobe Garamond Pro"/>
        </w:rPr>
      </w:pPr>
      <w:r w:rsidRPr="11B5C5E1">
        <w:rPr>
          <w:rFonts w:ascii="Adobe Garamond Pro" w:hAnsi="Adobe Garamond Pro"/>
        </w:rPr>
        <w:t>Transports</w:t>
      </w:r>
    </w:p>
    <w:p w14:paraId="147C2E19" w14:textId="77777777" w:rsidR="00C17AC7" w:rsidRDefault="11B5C5E1" w:rsidP="00C266B3">
      <w:pPr>
        <w:spacing w:line="360" w:lineRule="auto"/>
        <w:rPr>
          <w:rFonts w:ascii="Adobe Garamond Pro" w:hAnsi="Adobe Garamond Pro"/>
        </w:rPr>
      </w:pPr>
      <w:r w:rsidRPr="11B5C5E1">
        <w:rPr>
          <w:rFonts w:ascii="Adobe Garamond Pro" w:hAnsi="Adobe Garamond Pro"/>
        </w:rPr>
        <w:t>Into the realm of the angels.</w:t>
      </w:r>
    </w:p>
    <w:p w14:paraId="7B013511" w14:textId="77777777" w:rsidR="00C17AC7" w:rsidRDefault="00C17AC7" w:rsidP="00C266B3">
      <w:pPr>
        <w:spacing w:line="360" w:lineRule="auto"/>
        <w:rPr>
          <w:rFonts w:ascii="Adobe Garamond Pro" w:hAnsi="Adobe Garamond Pro"/>
        </w:rPr>
      </w:pPr>
    </w:p>
    <w:p w14:paraId="785DD205" w14:textId="77777777" w:rsidR="00C17AC7" w:rsidRDefault="11B5C5E1" w:rsidP="00C266B3">
      <w:pPr>
        <w:spacing w:line="360" w:lineRule="auto"/>
        <w:rPr>
          <w:rFonts w:ascii="Adobe Garamond Pro" w:hAnsi="Adobe Garamond Pro"/>
        </w:rPr>
      </w:pPr>
      <w:r w:rsidRPr="11B5C5E1">
        <w:rPr>
          <w:rFonts w:ascii="Adobe Garamond Pro" w:hAnsi="Adobe Garamond Pro"/>
        </w:rPr>
        <w:t>I waited.</w:t>
      </w:r>
    </w:p>
    <w:p w14:paraId="424F0BF8" w14:textId="77777777" w:rsidR="00C17AC7" w:rsidRDefault="00C17AC7" w:rsidP="00C266B3">
      <w:pPr>
        <w:spacing w:line="360" w:lineRule="auto"/>
        <w:rPr>
          <w:rFonts w:ascii="Adobe Garamond Pro" w:hAnsi="Adobe Garamond Pro"/>
        </w:rPr>
      </w:pPr>
    </w:p>
    <w:p w14:paraId="6D8AF033" w14:textId="77777777" w:rsidR="00C17AC7" w:rsidRDefault="11B5C5E1" w:rsidP="00C266B3">
      <w:pPr>
        <w:spacing w:line="360" w:lineRule="auto"/>
        <w:rPr>
          <w:rFonts w:ascii="Adobe Garamond Pro" w:hAnsi="Adobe Garamond Pro"/>
        </w:rPr>
      </w:pPr>
      <w:r w:rsidRPr="11B5C5E1">
        <w:rPr>
          <w:rFonts w:ascii="Adobe Garamond Pro" w:hAnsi="Adobe Garamond Pro"/>
        </w:rPr>
        <w:t>We wrestled, he said,</w:t>
      </w:r>
    </w:p>
    <w:p w14:paraId="062DBCD5" w14:textId="77777777" w:rsidR="00C17AC7" w:rsidRDefault="11B5C5E1" w:rsidP="00C266B3">
      <w:pPr>
        <w:spacing w:line="360" w:lineRule="auto"/>
        <w:rPr>
          <w:rFonts w:ascii="Adobe Garamond Pro" w:hAnsi="Adobe Garamond Pro"/>
        </w:rPr>
      </w:pPr>
      <w:r w:rsidRPr="11B5C5E1">
        <w:rPr>
          <w:rFonts w:ascii="Adobe Garamond Pro" w:hAnsi="Adobe Garamond Pro"/>
        </w:rPr>
        <w:t>We arm-wrestled.</w:t>
      </w:r>
    </w:p>
    <w:p w14:paraId="23B1E4DD" w14:textId="77777777" w:rsidR="00C17AC7" w:rsidRDefault="11B5C5E1" w:rsidP="00C266B3">
      <w:pPr>
        <w:spacing w:line="360" w:lineRule="auto"/>
        <w:rPr>
          <w:rFonts w:ascii="Adobe Garamond Pro" w:hAnsi="Adobe Garamond Pro"/>
        </w:rPr>
      </w:pPr>
      <w:r w:rsidRPr="11B5C5E1">
        <w:rPr>
          <w:rFonts w:ascii="Adobe Garamond Pro" w:hAnsi="Adobe Garamond Pro"/>
        </w:rPr>
        <w:t>Silence.</w:t>
      </w:r>
    </w:p>
    <w:p w14:paraId="7AA5AF93" w14:textId="77777777" w:rsidR="00C17AC7" w:rsidRDefault="13046962" w:rsidP="00C266B3">
      <w:pPr>
        <w:spacing w:line="360" w:lineRule="auto"/>
        <w:rPr>
          <w:rFonts w:ascii="Adobe Garamond Pro" w:hAnsi="Adobe Garamond Pro"/>
        </w:rPr>
      </w:pPr>
      <w:r w:rsidRPr="13046962">
        <w:rPr>
          <w:rFonts w:ascii="Adobe Garamond Pro" w:hAnsi="Adobe Garamond Pro"/>
        </w:rPr>
        <w:t xml:space="preserve">And then, what? I </w:t>
      </w:r>
      <w:bookmarkStart w:id="0" w:name="_Int_ZW4I7fhJ"/>
      <w:r w:rsidRPr="13046962">
        <w:rPr>
          <w:rFonts w:ascii="Adobe Garamond Pro" w:hAnsi="Adobe Garamond Pro"/>
        </w:rPr>
        <w:t>said</w:t>
      </w:r>
      <w:bookmarkEnd w:id="0"/>
      <w:r w:rsidRPr="13046962">
        <w:rPr>
          <w:rFonts w:ascii="Adobe Garamond Pro" w:hAnsi="Adobe Garamond Pro"/>
        </w:rPr>
        <w:t>.</w:t>
      </w:r>
    </w:p>
    <w:p w14:paraId="5122E282" w14:textId="3AA43328" w:rsidR="555BDFC3" w:rsidRDefault="555BDFC3" w:rsidP="00C266B3">
      <w:pPr>
        <w:spacing w:line="360" w:lineRule="auto"/>
        <w:rPr>
          <w:rFonts w:ascii="Adobe Garamond Pro" w:hAnsi="Adobe Garamond Pro"/>
        </w:rPr>
      </w:pPr>
    </w:p>
    <w:p w14:paraId="56C9D9BB" w14:textId="77777777" w:rsidR="00C17AC7" w:rsidRDefault="11B5C5E1" w:rsidP="00C266B3">
      <w:pPr>
        <w:spacing w:line="360" w:lineRule="auto"/>
        <w:rPr>
          <w:rFonts w:ascii="Adobe Garamond Pro" w:hAnsi="Adobe Garamond Pro"/>
        </w:rPr>
      </w:pPr>
      <w:r w:rsidRPr="11B5C5E1">
        <w:rPr>
          <w:rFonts w:ascii="Adobe Garamond Pro" w:hAnsi="Adobe Garamond Pro"/>
        </w:rPr>
        <w:t>And then, I went back home.</w:t>
      </w:r>
    </w:p>
    <w:p w14:paraId="18B2BAD8" w14:textId="77777777" w:rsidR="00C17AC7" w:rsidRDefault="11B5C5E1" w:rsidP="00C266B3">
      <w:pPr>
        <w:spacing w:line="360" w:lineRule="auto"/>
        <w:rPr>
          <w:rFonts w:ascii="Adobe Garamond Pro" w:hAnsi="Adobe Garamond Pro"/>
        </w:rPr>
      </w:pPr>
      <w:r w:rsidRPr="11B5C5E1">
        <w:rPr>
          <w:rFonts w:ascii="Adobe Garamond Pro" w:hAnsi="Adobe Garamond Pro"/>
        </w:rPr>
        <w:t>To Australia, he said.</w:t>
      </w:r>
    </w:p>
    <w:p w14:paraId="57DDDD6A" w14:textId="34F7F2E1" w:rsidR="00C17AC7" w:rsidRDefault="723EA3E6" w:rsidP="00C266B3">
      <w:pPr>
        <w:rPr>
          <w:rFonts w:ascii="Adobe Garamond Pro" w:hAnsi="Adobe Garamond Pro"/>
        </w:rPr>
      </w:pPr>
      <w:r w:rsidRPr="723EA3E6">
        <w:rPr>
          <w:rFonts w:ascii="Adobe Garamond Pro" w:hAnsi="Adobe Garamond Pro"/>
        </w:rPr>
        <w:t xml:space="preserve">But how did you convey to others this </w:t>
      </w:r>
    </w:p>
    <w:p w14:paraId="4B9C2B7A" w14:textId="0975E5FE" w:rsidR="00C17AC7" w:rsidRDefault="11B5C5E1" w:rsidP="00C266B3">
      <w:pPr>
        <w:spacing w:line="360" w:lineRule="auto"/>
        <w:rPr>
          <w:rFonts w:ascii="Adobe Garamond Pro" w:hAnsi="Adobe Garamond Pro"/>
        </w:rPr>
      </w:pPr>
      <w:r w:rsidRPr="11B5C5E1">
        <w:rPr>
          <w:rFonts w:ascii="Adobe Garamond Pro" w:hAnsi="Adobe Garamond Pro"/>
        </w:rPr>
        <w:t xml:space="preserve">precious experience, </w:t>
      </w:r>
    </w:p>
    <w:p w14:paraId="413CD3E4" w14:textId="77777777" w:rsidR="00C17AC7" w:rsidRDefault="11B5C5E1" w:rsidP="00C266B3">
      <w:pPr>
        <w:spacing w:line="360" w:lineRule="auto"/>
        <w:rPr>
          <w:rFonts w:ascii="Adobe Garamond Pro" w:hAnsi="Adobe Garamond Pro"/>
        </w:rPr>
      </w:pPr>
      <w:r w:rsidRPr="11B5C5E1">
        <w:rPr>
          <w:rFonts w:ascii="Adobe Garamond Pro" w:hAnsi="Adobe Garamond Pro"/>
        </w:rPr>
        <w:t>This knowledge, this truth?</w:t>
      </w:r>
    </w:p>
    <w:p w14:paraId="386E931E" w14:textId="2664DD1F" w:rsidR="555BDFC3" w:rsidRDefault="555BDFC3" w:rsidP="00C266B3"/>
    <w:p w14:paraId="5F57D26B" w14:textId="3065C418" w:rsidR="00C17AC7" w:rsidRDefault="11B5C5E1" w:rsidP="00C266B3">
      <w:pPr>
        <w:spacing w:line="360" w:lineRule="auto"/>
        <w:rPr>
          <w:rFonts w:ascii="Adobe Garamond Pro" w:hAnsi="Adobe Garamond Pro" w:cs="Adobe Garamond Pro"/>
        </w:rPr>
      </w:pPr>
      <w:r w:rsidRPr="11B5C5E1">
        <w:rPr>
          <w:rFonts w:ascii="Adobe Garamond Pro" w:hAnsi="Adobe Garamond Pro"/>
        </w:rPr>
        <w:t>I didn't.</w:t>
      </w:r>
    </w:p>
    <w:p w14:paraId="47303AA6"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You didn’t?</w:t>
      </w:r>
    </w:p>
    <w:p w14:paraId="2046BBBD"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e laughed.</w:t>
      </w:r>
    </w:p>
    <w:p w14:paraId="549CF5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so did I. Laughed</w:t>
      </w:r>
    </w:p>
    <w:p w14:paraId="248090D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laughed. And laughed.</w:t>
      </w:r>
    </w:p>
    <w:p w14:paraId="734283EA" w14:textId="77777777" w:rsidR="00C17AC7" w:rsidRDefault="00C17AC7" w:rsidP="00C266B3">
      <w:pPr>
        <w:spacing w:line="360" w:lineRule="auto"/>
      </w:pPr>
    </w:p>
    <w:p w14:paraId="59CB9E18"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No more questions.</w:t>
      </w:r>
    </w:p>
    <w:p w14:paraId="737CE2BF" w14:textId="77777777" w:rsidR="00C17AC7" w:rsidRDefault="00C17AC7" w:rsidP="00C266B3">
      <w:pPr>
        <w:spacing w:line="360" w:lineRule="auto"/>
      </w:pPr>
    </w:p>
    <w:p w14:paraId="1913A6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et me just fly a kite into the heavens!</w:t>
      </w:r>
    </w:p>
    <w:p w14:paraId="21D569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Sing “O Solo Mio” with Pavarotti</w:t>
      </w:r>
    </w:p>
    <w:p w14:paraId="133A89B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ove my friends.</w:t>
      </w:r>
    </w:p>
    <w:p w14:paraId="47C1E26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Cook them delicious things to eat</w:t>
      </w:r>
    </w:p>
    <w:p w14:paraId="2463EC82" w14:textId="2D0431F9" w:rsidR="3DB60085"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Get a little drunk, laugh</w:t>
      </w:r>
    </w:p>
    <w:p w14:paraId="498B21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Until we cry, dance the tango</w:t>
      </w:r>
    </w:p>
    <w:p w14:paraId="79A27590"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ake love until the dawn.</w:t>
      </w:r>
    </w:p>
    <w:p w14:paraId="6885130A" w14:textId="77777777" w:rsidR="00C17AC7" w:rsidRDefault="00C17AC7" w:rsidP="00C266B3">
      <w:pPr>
        <w:spacing w:line="360" w:lineRule="auto"/>
      </w:pPr>
    </w:p>
    <w:p w14:paraId="54385F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 will adore the wild foxglove in the woods</w:t>
      </w:r>
    </w:p>
    <w:p w14:paraId="11A2FED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he robin like superman leaping</w:t>
      </w:r>
    </w:p>
    <w:p w14:paraId="396043F2" w14:textId="30E8A155" w:rsidR="793DA3EE"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cross my yard</w:t>
      </w:r>
    </w:p>
    <w:p w14:paraId="7EFFD8B0" w14:textId="1CCE35A3" w:rsidR="00C17AC7" w:rsidRDefault="11B5C5E1" w:rsidP="00C266B3">
      <w:pPr>
        <w:rPr>
          <w:rFonts w:ascii="Adobe Garamond Pro" w:hAnsi="Adobe Garamond Pro" w:cs="Adobe Garamond Pro"/>
        </w:rPr>
      </w:pPr>
      <w:r w:rsidRPr="11B5C5E1">
        <w:rPr>
          <w:rFonts w:ascii="Adobe Garamond Pro" w:hAnsi="Adobe Garamond Pro" w:cs="Adobe Garamond Pro"/>
        </w:rPr>
        <w:t>The rabbits</w:t>
      </w:r>
    </w:p>
    <w:p w14:paraId="3828DF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eak-dancing at dusk</w:t>
      </w:r>
    </w:p>
    <w:p w14:paraId="130122E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y dog’s gentle tongue</w:t>
      </w:r>
    </w:p>
    <w:p w14:paraId="2DA5C2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enderly licking the last bits</w:t>
      </w:r>
    </w:p>
    <w:p w14:paraId="443CF63D" w14:textId="3BEAECEB"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Of a chicken taco off my fingertips.</w:t>
      </w:r>
    </w:p>
    <w:p w14:paraId="71BF611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And oh I will weep with the beauty</w:t>
      </w:r>
    </w:p>
    <w:p w14:paraId="55FCB4E0"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the sky</w:t>
      </w:r>
    </w:p>
    <w:p w14:paraId="5AB3E996"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human being</w:t>
      </w:r>
    </w:p>
    <w:p w14:paraId="43151521" w14:textId="4F31C14C"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poem</w:t>
      </w:r>
    </w:p>
    <w:p w14:paraId="1AD87393"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And I will hold my </w:t>
      </w:r>
      <w:proofErr w:type="gramStart"/>
      <w:r w:rsidRPr="11B5C5E1">
        <w:rPr>
          <w:rFonts w:ascii="Adobe Garamond Pro" w:hAnsi="Adobe Garamond Pro" w:cs="Adobe Garamond Pro"/>
        </w:rPr>
        <w:t>breath</w:t>
      </w:r>
      <w:proofErr w:type="gramEnd"/>
    </w:p>
    <w:p w14:paraId="7CD687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s this woodpecker</w:t>
      </w:r>
    </w:p>
    <w:p w14:paraId="4D07BD7C"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ushes her wing</w:t>
      </w:r>
    </w:p>
    <w:p w14:paraId="3CFD2E11" w14:textId="77777777" w:rsidR="00C17AC7" w:rsidRDefault="11B5C5E1" w:rsidP="00440573">
      <w:pPr>
        <w:spacing w:line="360" w:lineRule="auto"/>
        <w:ind w:firstLine="1350"/>
        <w:rPr>
          <w:rFonts w:ascii="Adobe Garamond Pro" w:hAnsi="Adobe Garamond Pro" w:cs="Adobe Garamond Pro"/>
        </w:rPr>
      </w:pPr>
      <w:r w:rsidRPr="11B5C5E1">
        <w:rPr>
          <w:rFonts w:ascii="Adobe Garamond Pro" w:hAnsi="Adobe Garamond Pro" w:cs="Adobe Garamond Pro"/>
        </w:rPr>
        <w:t>Across my hair</w:t>
      </w:r>
    </w:p>
    <w:p w14:paraId="57DD0ADB" w14:textId="58861F2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n eloquent benediction.</w:t>
      </w:r>
    </w:p>
    <w:p w14:paraId="4698D907" w14:textId="72E995B0" w:rsidR="00E25CDC" w:rsidRDefault="00E25CDC" w:rsidP="11B5C5E1">
      <w:pPr>
        <w:spacing w:line="360" w:lineRule="auto"/>
        <w:ind w:left="720"/>
        <w:rPr>
          <w:noProof/>
        </w:rPr>
      </w:pPr>
    </w:p>
    <w:p w14:paraId="7BCEA1A4" w14:textId="0A1E40DA" w:rsidR="09017014" w:rsidRDefault="09017014" w:rsidP="09017014">
      <w:pPr>
        <w:spacing w:line="360" w:lineRule="auto"/>
        <w:ind w:left="720"/>
        <w:rPr>
          <w:noProof/>
        </w:rPr>
      </w:pPr>
    </w:p>
    <w:p w14:paraId="755F3C86" w14:textId="0B279341" w:rsidR="09017014" w:rsidRDefault="09017014" w:rsidP="09017014">
      <w:pPr>
        <w:spacing w:line="360" w:lineRule="auto"/>
        <w:ind w:left="720"/>
        <w:rPr>
          <w:noProof/>
        </w:rPr>
      </w:pPr>
    </w:p>
    <w:p w14:paraId="2D98592D" w14:textId="5FE17D8A" w:rsidR="09017014" w:rsidRDefault="09017014" w:rsidP="09017014">
      <w:pPr>
        <w:spacing w:line="360" w:lineRule="auto"/>
        <w:ind w:left="720"/>
        <w:rPr>
          <w:noProof/>
        </w:rPr>
      </w:pPr>
    </w:p>
    <w:p w14:paraId="1321409D" w14:textId="7D5BF879" w:rsidR="09017014" w:rsidRDefault="00397FE8" w:rsidP="09017014">
      <w:pPr>
        <w:spacing w:line="360" w:lineRule="auto"/>
        <w:ind w:left="720"/>
        <w:rPr>
          <w:noProof/>
        </w:rPr>
      </w:pPr>
      <w:r>
        <w:rPr>
          <w:noProof/>
        </w:rPr>
        <w:drawing>
          <wp:anchor distT="0" distB="0" distL="114300" distR="114300" simplePos="0" relativeHeight="251660288" behindDoc="1" locked="0" layoutInCell="1" allowOverlap="1" wp14:anchorId="39D4434F" wp14:editId="751A2259">
            <wp:simplePos x="0" y="0"/>
            <wp:positionH relativeFrom="column">
              <wp:posOffset>24130</wp:posOffset>
            </wp:positionH>
            <wp:positionV relativeFrom="paragraph">
              <wp:posOffset>81008</wp:posOffset>
            </wp:positionV>
            <wp:extent cx="2660742" cy="2057400"/>
            <wp:effectExtent l="114300" t="114300" r="139700" b="152400"/>
            <wp:wrapNone/>
            <wp:docPr id="1700142653" name="Picture 170014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742"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8BE460" w14:textId="0BF627A7" w:rsidR="00E25CDC" w:rsidRDefault="00E25CDC" w:rsidP="11B5C5E1">
      <w:pPr>
        <w:spacing w:line="360" w:lineRule="auto"/>
        <w:ind w:left="720"/>
        <w:rPr>
          <w:noProof/>
        </w:rPr>
      </w:pPr>
    </w:p>
    <w:p w14:paraId="2E07333D" w14:textId="53BDC27D" w:rsidR="00C17AC7" w:rsidRDefault="379F9F9A" w:rsidP="00A56C48">
      <w:pPr>
        <w:spacing w:line="480" w:lineRule="auto"/>
      </w:pPr>
      <w:r>
        <w:br w:type="page"/>
      </w:r>
      <w:r w:rsidR="3FBF2738" w:rsidRPr="3FBF2738">
        <w:rPr>
          <w:rFonts w:ascii="Adobe Garamond Pro" w:hAnsi="Adobe Garamond Pro" w:cs="Adobe Garamond Pro"/>
          <w:sz w:val="28"/>
          <w:szCs w:val="28"/>
        </w:rPr>
        <w:lastRenderedPageBreak/>
        <w:t>The Color of Love</w:t>
      </w:r>
    </w:p>
    <w:p w14:paraId="654579C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 xml:space="preserve">The color of love is the </w:t>
      </w:r>
      <w:proofErr w:type="gramStart"/>
      <w:r>
        <w:rPr>
          <w:rFonts w:ascii="Adobe Garamond Pro" w:hAnsi="Adobe Garamond Pro" w:cs="Adobe Garamond Pro"/>
        </w:rPr>
        <w:t>rainbow</w:t>
      </w:r>
      <w:proofErr w:type="gramEnd"/>
    </w:p>
    <w:p w14:paraId="3BFAD6A9" w14:textId="77777777" w:rsidR="00861E84"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Every color we have seen and some </w:t>
      </w:r>
    </w:p>
    <w:p w14:paraId="355CF612" w14:textId="53C15C32"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e have not seen</w:t>
      </w:r>
    </w:p>
    <w:p w14:paraId="4A58EE4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til we are</w:t>
      </w:r>
    </w:p>
    <w:p w14:paraId="50B9D62F"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re.</w:t>
      </w:r>
    </w:p>
    <w:p w14:paraId="045AB25A" w14:textId="77777777" w:rsidR="00C17AC7" w:rsidRDefault="00C17AC7" w:rsidP="00C266B3">
      <w:pPr>
        <w:spacing w:line="360" w:lineRule="auto"/>
      </w:pPr>
    </w:p>
    <w:p w14:paraId="2678E20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Green is the color of hope.</w:t>
      </w:r>
    </w:p>
    <w:p w14:paraId="06846E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ope for new possibilities,</w:t>
      </w:r>
    </w:p>
    <w:p w14:paraId="217FC3F1"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ritual, pharmaceutical, herbal</w:t>
      </w:r>
    </w:p>
    <w:p w14:paraId="3D8CC3C0"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r otherwise.</w:t>
      </w:r>
    </w:p>
    <w:p w14:paraId="5C3E765D" w14:textId="77777777" w:rsidR="00C17AC7" w:rsidRDefault="00C17AC7" w:rsidP="00C266B3">
      <w:pPr>
        <w:spacing w:line="360" w:lineRule="auto"/>
        <w:rPr>
          <w:rFonts w:ascii="Adobe Garamond Pro" w:hAnsi="Adobe Garamond Pro" w:cs="Adobe Garamond Pro"/>
        </w:rPr>
      </w:pPr>
    </w:p>
    <w:p w14:paraId="634FB0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color of you</w:t>
      </w:r>
    </w:p>
    <w:p w14:paraId="0342E6C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Diminishing, is</w:t>
      </w:r>
    </w:p>
    <w:p w14:paraId="30CC187B" w14:textId="1A83EB4A"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hite tinged with the delicacy of pale rose,</w:t>
      </w:r>
    </w:p>
    <w:p w14:paraId="43875ADF" w14:textId="740BFE43"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Ethereal blue.</w:t>
      </w:r>
    </w:p>
    <w:p w14:paraId="3AB5F1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Celestial flesh</w:t>
      </w:r>
    </w:p>
    <w:p w14:paraId="70EE84D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s transparent as the tiny</w:t>
      </w:r>
    </w:p>
    <w:p w14:paraId="096A767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ummingbird</w:t>
      </w:r>
    </w:p>
    <w:p w14:paraId="544F3E3E" w14:textId="77777777" w:rsidR="00C17AC7" w:rsidRDefault="42A00B72" w:rsidP="00C266B3">
      <w:pPr>
        <w:spacing w:line="360" w:lineRule="auto"/>
        <w:rPr>
          <w:rFonts w:ascii="Adobe Garamond Pro" w:hAnsi="Adobe Garamond Pro" w:cs="Adobe Garamond Pro"/>
        </w:rPr>
      </w:pPr>
      <w:r w:rsidRPr="42A00B72">
        <w:rPr>
          <w:rFonts w:ascii="Adobe Garamond Pro" w:hAnsi="Adobe Garamond Pro" w:cs="Adobe Garamond Pro"/>
        </w:rPr>
        <w:t>You gave me our first Christmas.</w:t>
      </w:r>
    </w:p>
    <w:p w14:paraId="6BA3CD6F" w14:textId="17C16A04"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Do you remember how we laughed</w:t>
      </w:r>
    </w:p>
    <w:p w14:paraId="34837508" w14:textId="0A0CF439"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Until we cried</w:t>
      </w:r>
    </w:p>
    <w:p w14:paraId="322D77B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When I thanked you</w:t>
      </w:r>
    </w:p>
    <w:p w14:paraId="5A0408DA" w14:textId="6788D524"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 the tiny duck?</w:t>
      </w:r>
    </w:p>
    <w:p w14:paraId="0765A64A" w14:textId="77777777" w:rsidR="00071183" w:rsidRDefault="00071183" w:rsidP="00C266B3">
      <w:pPr>
        <w:spacing w:line="360" w:lineRule="auto"/>
      </w:pPr>
    </w:p>
    <w:p w14:paraId="67D4890E" w14:textId="77777777" w:rsidR="00C17AC7" w:rsidRDefault="00E765A5" w:rsidP="00C266B3">
      <w:pPr>
        <w:spacing w:line="360" w:lineRule="auto"/>
        <w:rPr>
          <w:rFonts w:ascii="Adobe Garamond Pro" w:hAnsi="Adobe Garamond Pro"/>
        </w:rPr>
      </w:pPr>
      <w:r>
        <w:rPr>
          <w:rFonts w:ascii="Adobe Garamond Pro" w:hAnsi="Adobe Garamond Pro"/>
        </w:rPr>
        <w:t>Your color once was blue, the vivid blue</w:t>
      </w:r>
    </w:p>
    <w:p w14:paraId="5F9AD392" w14:textId="77777777" w:rsidR="00C17AC7" w:rsidRDefault="00E765A5" w:rsidP="00C266B3">
      <w:pPr>
        <w:spacing w:line="360" w:lineRule="auto"/>
        <w:rPr>
          <w:rFonts w:ascii="Adobe Garamond Pro" w:hAnsi="Adobe Garamond Pro"/>
        </w:rPr>
      </w:pPr>
      <w:r>
        <w:rPr>
          <w:rFonts w:ascii="Adobe Garamond Pro" w:hAnsi="Adobe Garamond Pro"/>
        </w:rPr>
        <w:t>Of your eyes</w:t>
      </w:r>
    </w:p>
    <w:p w14:paraId="51B3810C" w14:textId="77777777" w:rsidR="00C17AC7" w:rsidRDefault="00E765A5" w:rsidP="00C266B3">
      <w:pPr>
        <w:spacing w:line="360" w:lineRule="auto"/>
        <w:ind w:firstLine="698"/>
        <w:rPr>
          <w:rFonts w:ascii="Adobe Garamond Pro" w:hAnsi="Adobe Garamond Pro"/>
        </w:rPr>
      </w:pPr>
      <w:r>
        <w:rPr>
          <w:rFonts w:ascii="Adobe Garamond Pro" w:hAnsi="Adobe Garamond Pro"/>
        </w:rPr>
        <w:t>Those eyes that altered the shape</w:t>
      </w:r>
    </w:p>
    <w:p w14:paraId="6E6A909C" w14:textId="77777777" w:rsidR="00C17AC7" w:rsidRDefault="00E765A5" w:rsidP="00C266B3">
      <w:pPr>
        <w:spacing w:line="360" w:lineRule="auto"/>
        <w:rPr>
          <w:rFonts w:ascii="Adobe Garamond Pro" w:hAnsi="Adobe Garamond Pro"/>
        </w:rPr>
      </w:pPr>
      <w:r>
        <w:rPr>
          <w:rFonts w:ascii="Adobe Garamond Pro" w:hAnsi="Adobe Garamond Pro"/>
        </w:rPr>
        <w:t>Of my life</w:t>
      </w:r>
    </w:p>
    <w:p w14:paraId="093A960E" w14:textId="77777777" w:rsidR="00C17AC7" w:rsidRDefault="00E765A5" w:rsidP="00C266B3">
      <w:pPr>
        <w:spacing w:line="360" w:lineRule="auto"/>
        <w:rPr>
          <w:rFonts w:ascii="Adobe Garamond Pro" w:hAnsi="Adobe Garamond Pro"/>
        </w:rPr>
      </w:pPr>
      <w:r>
        <w:rPr>
          <w:rFonts w:ascii="Adobe Garamond Pro" w:hAnsi="Adobe Garamond Pro"/>
        </w:rPr>
        <w:t>And swept me into your heart</w:t>
      </w:r>
    </w:p>
    <w:p w14:paraId="279B416C" w14:textId="77777777" w:rsidR="00C17AC7" w:rsidRDefault="00E765A5" w:rsidP="00C266B3">
      <w:pPr>
        <w:spacing w:line="360" w:lineRule="auto"/>
        <w:rPr>
          <w:rFonts w:ascii="Adobe Garamond Pro" w:hAnsi="Adobe Garamond Pro"/>
        </w:rPr>
      </w:pPr>
      <w:r>
        <w:rPr>
          <w:rFonts w:ascii="Adobe Garamond Pro" w:hAnsi="Adobe Garamond Pro"/>
        </w:rPr>
        <w:t>Nineteen years ago</w:t>
      </w:r>
    </w:p>
    <w:p w14:paraId="0A2997C4" w14:textId="77777777" w:rsidR="00C17AC7" w:rsidRDefault="00E765A5" w:rsidP="00C266B3">
      <w:pPr>
        <w:spacing w:line="360" w:lineRule="auto"/>
        <w:rPr>
          <w:rFonts w:ascii="Adobe Garamond Pro" w:hAnsi="Adobe Garamond Pro"/>
        </w:rPr>
      </w:pPr>
      <w:r>
        <w:rPr>
          <w:rFonts w:ascii="Adobe Garamond Pro" w:hAnsi="Adobe Garamond Pro"/>
        </w:rPr>
        <w:t>Now those eyes look inward</w:t>
      </w:r>
    </w:p>
    <w:p w14:paraId="78AFF146" w14:textId="77777777" w:rsidR="00C17AC7" w:rsidRDefault="00E765A5" w:rsidP="00C266B3">
      <w:pPr>
        <w:spacing w:line="360" w:lineRule="auto"/>
        <w:rPr>
          <w:rFonts w:ascii="Adobe Garamond Pro" w:hAnsi="Adobe Garamond Pro"/>
        </w:rPr>
      </w:pPr>
      <w:r>
        <w:rPr>
          <w:rFonts w:ascii="Adobe Garamond Pro" w:hAnsi="Adobe Garamond Pro"/>
        </w:rPr>
        <w:t>Mostly</w:t>
      </w:r>
    </w:p>
    <w:p w14:paraId="14A92D70" w14:textId="77777777" w:rsidR="00861E84" w:rsidRDefault="00E765A5" w:rsidP="00C266B3">
      <w:pPr>
        <w:spacing w:line="360" w:lineRule="auto"/>
        <w:rPr>
          <w:rFonts w:ascii="Adobe Garamond Pro" w:hAnsi="Adobe Garamond Pro"/>
        </w:rPr>
      </w:pPr>
      <w:r>
        <w:rPr>
          <w:rFonts w:ascii="Adobe Garamond Pro" w:hAnsi="Adobe Garamond Pro"/>
        </w:rPr>
        <w:t>Although when I walk down the hall</w:t>
      </w:r>
    </w:p>
    <w:p w14:paraId="10C7F7AE" w14:textId="1402C76A" w:rsidR="00C17AC7" w:rsidRDefault="3FBF2738" w:rsidP="00C266B3">
      <w:pPr>
        <w:spacing w:line="360" w:lineRule="auto"/>
        <w:rPr>
          <w:rFonts w:ascii="Adobe Garamond Pro" w:hAnsi="Adobe Garamond Pro"/>
        </w:rPr>
      </w:pPr>
      <w:r w:rsidRPr="3FBF2738">
        <w:rPr>
          <w:rFonts w:ascii="Adobe Garamond Pro" w:hAnsi="Adobe Garamond Pro"/>
        </w:rPr>
        <w:t>Toward your room</w:t>
      </w:r>
    </w:p>
    <w:p w14:paraId="62757B64" w14:textId="77777777" w:rsidR="00C17AC7" w:rsidRDefault="00E765A5" w:rsidP="00C266B3">
      <w:pPr>
        <w:spacing w:line="360" w:lineRule="auto"/>
        <w:rPr>
          <w:rFonts w:ascii="Adobe Garamond Pro" w:hAnsi="Adobe Garamond Pro"/>
        </w:rPr>
      </w:pPr>
      <w:r>
        <w:rPr>
          <w:rFonts w:ascii="Adobe Garamond Pro" w:hAnsi="Adobe Garamond Pro"/>
        </w:rPr>
        <w:t>Knock and open your door</w:t>
      </w:r>
    </w:p>
    <w:p w14:paraId="500B9979" w14:textId="77777777" w:rsidR="00C17AC7" w:rsidRDefault="00E765A5" w:rsidP="00C266B3">
      <w:pPr>
        <w:spacing w:line="360" w:lineRule="auto"/>
        <w:rPr>
          <w:rFonts w:ascii="Adobe Garamond Pro" w:hAnsi="Adobe Garamond Pro"/>
        </w:rPr>
      </w:pPr>
      <w:r>
        <w:rPr>
          <w:rFonts w:ascii="Adobe Garamond Pro" w:hAnsi="Adobe Garamond Pro"/>
        </w:rPr>
        <w:t>For a moment or two</w:t>
      </w:r>
    </w:p>
    <w:p w14:paraId="680B913E" w14:textId="77777777" w:rsidR="00C17AC7" w:rsidRDefault="00E765A5" w:rsidP="00C266B3">
      <w:pPr>
        <w:spacing w:line="360" w:lineRule="auto"/>
        <w:rPr>
          <w:rFonts w:ascii="Adobe Garamond Pro" w:hAnsi="Adobe Garamond Pro"/>
        </w:rPr>
      </w:pPr>
      <w:r>
        <w:rPr>
          <w:rFonts w:ascii="Adobe Garamond Pro" w:hAnsi="Adobe Garamond Pro"/>
        </w:rPr>
        <w:t>Those eyes I love</w:t>
      </w:r>
    </w:p>
    <w:p w14:paraId="1ECFF302" w14:textId="31DB2474" w:rsidR="00C17AC7" w:rsidRDefault="00E765A5" w:rsidP="00C266B3">
      <w:pPr>
        <w:spacing w:line="360" w:lineRule="auto"/>
        <w:rPr>
          <w:rFonts w:ascii="Adobe Garamond Pro" w:hAnsi="Adobe Garamond Pro"/>
        </w:rPr>
      </w:pPr>
      <w:r>
        <w:rPr>
          <w:rFonts w:ascii="Adobe Garamond Pro" w:hAnsi="Adobe Garamond Pro"/>
        </w:rPr>
        <w:t>Are the color of happiness.</w:t>
      </w:r>
    </w:p>
    <w:p w14:paraId="3F125753" w14:textId="77777777" w:rsidR="00861E84" w:rsidRDefault="00861E84" w:rsidP="00C266B3">
      <w:pPr>
        <w:spacing w:line="360" w:lineRule="auto"/>
        <w:rPr>
          <w:rFonts w:ascii="Adobe Garamond Pro" w:hAnsi="Adobe Garamond Pro"/>
        </w:rPr>
      </w:pPr>
    </w:p>
    <w:p w14:paraId="637450CD" w14:textId="77777777" w:rsidR="00C17AC7" w:rsidRDefault="00E765A5" w:rsidP="00C266B3">
      <w:pPr>
        <w:spacing w:line="360" w:lineRule="auto"/>
        <w:rPr>
          <w:rFonts w:ascii="Adobe Garamond Pro" w:hAnsi="Adobe Garamond Pro"/>
        </w:rPr>
      </w:pPr>
      <w:r>
        <w:rPr>
          <w:rFonts w:ascii="Adobe Garamond Pro" w:hAnsi="Adobe Garamond Pro"/>
        </w:rPr>
        <w:t>I help you up, take your arm, get the walker.</w:t>
      </w:r>
    </w:p>
    <w:p w14:paraId="004CA576" w14:textId="77777777" w:rsidR="00C17AC7" w:rsidRDefault="00E765A5" w:rsidP="00C266B3">
      <w:pPr>
        <w:spacing w:line="360" w:lineRule="auto"/>
        <w:rPr>
          <w:rFonts w:ascii="Adobe Garamond Pro" w:hAnsi="Adobe Garamond Pro"/>
        </w:rPr>
      </w:pPr>
      <w:r>
        <w:rPr>
          <w:rFonts w:ascii="Adobe Garamond Pro" w:hAnsi="Adobe Garamond Pro"/>
        </w:rPr>
        <w:t>We walk down the hall, through</w:t>
      </w:r>
    </w:p>
    <w:p w14:paraId="1774634E" w14:textId="77777777" w:rsidR="00C17AC7" w:rsidRDefault="00E765A5" w:rsidP="00C266B3">
      <w:pPr>
        <w:spacing w:line="360" w:lineRule="auto"/>
        <w:rPr>
          <w:rFonts w:ascii="Adobe Garamond Pro" w:hAnsi="Adobe Garamond Pro"/>
        </w:rPr>
      </w:pPr>
      <w:r>
        <w:rPr>
          <w:rFonts w:ascii="Adobe Garamond Pro" w:hAnsi="Adobe Garamond Pro"/>
        </w:rPr>
        <w:t>The lobby,</w:t>
      </w:r>
    </w:p>
    <w:p w14:paraId="67126D18" w14:textId="77777777" w:rsidR="00C17AC7" w:rsidRDefault="00E765A5" w:rsidP="00C266B3">
      <w:pPr>
        <w:spacing w:line="360" w:lineRule="auto"/>
        <w:rPr>
          <w:rFonts w:ascii="Adobe Garamond Pro" w:hAnsi="Adobe Garamond Pro"/>
        </w:rPr>
      </w:pPr>
      <w:r>
        <w:rPr>
          <w:rFonts w:ascii="Adobe Garamond Pro" w:hAnsi="Adobe Garamond Pro"/>
        </w:rPr>
        <w:t>And out the front door</w:t>
      </w:r>
    </w:p>
    <w:p w14:paraId="55DC9ECE" w14:textId="77777777" w:rsidR="00816A8F" w:rsidRDefault="13046962" w:rsidP="00C266B3">
      <w:pPr>
        <w:spacing w:line="360" w:lineRule="auto"/>
        <w:rPr>
          <w:rFonts w:ascii="Adobe Garamond Pro" w:hAnsi="Adobe Garamond Pro"/>
        </w:rPr>
        <w:sectPr w:rsidR="00816A8F" w:rsidSect="00A96F3E">
          <w:footerReference w:type="default" r:id="rId11"/>
          <w:pgSz w:w="7920" w:h="12240" w:code="6"/>
          <w:pgMar w:top="1440" w:right="1296" w:bottom="1440" w:left="0" w:header="0" w:footer="144" w:gutter="2016"/>
          <w:pgNumType w:start="1"/>
          <w:cols w:space="720"/>
          <w:formProt w:val="0"/>
          <w:docGrid w:linePitch="326" w:charSpace="-6145"/>
        </w:sectPr>
      </w:pPr>
      <w:r w:rsidRPr="13046962">
        <w:rPr>
          <w:rFonts w:ascii="Adobe Garamond Pro" w:hAnsi="Adobe Garamond Pro"/>
        </w:rPr>
        <w:t xml:space="preserve">Into the fresh air of another day. </w:t>
      </w:r>
    </w:p>
    <w:p w14:paraId="07E67BA5" w14:textId="36D22FB7" w:rsidR="00C17AC7" w:rsidRDefault="09017014" w:rsidP="00A96F3E">
      <w:pPr>
        <w:tabs>
          <w:tab w:val="left" w:pos="810"/>
        </w:tabs>
        <w:spacing w:line="360" w:lineRule="auto"/>
        <w:rPr>
          <w:rFonts w:ascii="Adobe Garamond Pro" w:hAnsi="Adobe Garamond Pro" w:cs="Adobe Garamond Pro"/>
          <w:sz w:val="28"/>
          <w:szCs w:val="28"/>
        </w:rPr>
      </w:pPr>
      <w:r w:rsidRPr="09017014">
        <w:rPr>
          <w:rFonts w:ascii="Adobe Garamond Pro" w:hAnsi="Adobe Garamond Pro" w:cs="Adobe Garamond Pro"/>
          <w:sz w:val="28"/>
          <w:szCs w:val="28"/>
        </w:rPr>
        <w:lastRenderedPageBreak/>
        <w:t>Beloved</w:t>
      </w:r>
    </w:p>
    <w:p w14:paraId="0E172FE2" w14:textId="77777777" w:rsidR="00861E84" w:rsidRDefault="00861E84" w:rsidP="00861E84">
      <w:pPr>
        <w:spacing w:line="360" w:lineRule="auto"/>
        <w:ind w:left="180"/>
        <w:jc w:val="center"/>
        <w:rPr>
          <w:rFonts w:ascii="Adobe Garamond Pro" w:hAnsi="Adobe Garamond Pro" w:cs="Adobe Garamond Pro"/>
          <w:sz w:val="28"/>
          <w:szCs w:val="28"/>
        </w:rPr>
      </w:pPr>
    </w:p>
    <w:p w14:paraId="26AEF1CC" w14:textId="34785D2B" w:rsidR="00C17AC7" w:rsidRDefault="723EA3E6" w:rsidP="00816A8F">
      <w:pPr>
        <w:tabs>
          <w:tab w:val="left" w:pos="540"/>
        </w:tabs>
        <w:spacing w:line="360" w:lineRule="auto"/>
        <w:jc w:val="both"/>
        <w:rPr>
          <w:rFonts w:ascii="Adobe Garamond Pro" w:hAnsi="Adobe Garamond Pro" w:cs="Adobe Garamond Pro"/>
          <w:i/>
          <w:iCs/>
        </w:rPr>
      </w:pPr>
      <w:r w:rsidRPr="723EA3E6">
        <w:rPr>
          <w:rFonts w:ascii="Adobe Garamond Pro" w:hAnsi="Adobe Garamond Pro" w:cs="Adobe Garamond Pro"/>
          <w:i/>
          <w:iCs/>
        </w:rPr>
        <w:t>On January 16, 2020, my beloved partner, Peter Wood, passed away. Release, peace, joy now embrace him. A big man, with a big heart, an artist through and through who depicted the depth of Native peoples in New Mexico with a deep understanding and love for their ways of being.</w:t>
      </w:r>
    </w:p>
    <w:p w14:paraId="207EDF66" w14:textId="68427900" w:rsidR="00C17AC7" w:rsidRDefault="00C17AC7" w:rsidP="00FF6194">
      <w:pPr>
        <w:spacing w:line="360" w:lineRule="auto"/>
        <w:ind w:firstLine="540"/>
        <w:jc w:val="both"/>
        <w:rPr>
          <w:rFonts w:ascii="Adobe Garamond Pro" w:hAnsi="Adobe Garamond Pro" w:cs="Adobe Garamond Pro"/>
          <w:i/>
          <w:iCs/>
        </w:rPr>
      </w:pPr>
    </w:p>
    <w:p w14:paraId="3E4D200D" w14:textId="164EF233" w:rsidR="00C17AC7" w:rsidRDefault="723EA3E6" w:rsidP="00816A8F">
      <w:pPr>
        <w:spacing w:line="360" w:lineRule="auto"/>
        <w:jc w:val="both"/>
        <w:rPr>
          <w:rFonts w:ascii="Adobe Garamond Pro" w:hAnsi="Adobe Garamond Pro" w:cs="Adobe Garamond Pro"/>
          <w:i/>
          <w:iCs/>
        </w:rPr>
      </w:pPr>
      <w:r w:rsidRPr="723EA3E6">
        <w:rPr>
          <w:rFonts w:ascii="Adobe Garamond Pro" w:hAnsi="Adobe Garamond Pro" w:cs="Adobe Garamond Pro"/>
          <w:i/>
          <w:iCs/>
        </w:rPr>
        <w:t>For five years illness had plagued him. Eventually he was immobilized in his body, unable to move, to speak. He would still try to speak, attempting to convey his thoughts. A brave man with so much courage, so much love. A blessing to all who knew him.</w:t>
      </w:r>
    </w:p>
    <w:p w14:paraId="30905971" w14:textId="6B95BE53" w:rsidR="00861E84" w:rsidRDefault="00861E84" w:rsidP="11B5C5E1">
      <w:pPr>
        <w:spacing w:line="360" w:lineRule="auto"/>
        <w:ind w:left="180" w:firstLine="540"/>
        <w:jc w:val="both"/>
        <w:rPr>
          <w:rFonts w:ascii="Adobe Garamond Pro" w:hAnsi="Adobe Garamond Pro" w:cs="Adobe Garamond Pro"/>
          <w:i/>
          <w:iCs/>
        </w:rPr>
      </w:pPr>
    </w:p>
    <w:p w14:paraId="34AD9176" w14:textId="6AB3627F" w:rsidR="00861E84" w:rsidRDefault="00861E84" w:rsidP="11B5C5E1">
      <w:pPr>
        <w:spacing w:line="360" w:lineRule="auto"/>
        <w:ind w:left="180" w:firstLine="540"/>
        <w:jc w:val="both"/>
        <w:rPr>
          <w:rFonts w:ascii="Adobe Garamond Pro" w:hAnsi="Adobe Garamond Pro" w:cs="Adobe Garamond Pro"/>
          <w:i/>
          <w:iCs/>
        </w:rPr>
      </w:pPr>
      <w:r>
        <w:rPr>
          <w:noProof/>
        </w:rPr>
        <w:drawing>
          <wp:anchor distT="0" distB="0" distL="0" distR="0" simplePos="0" relativeHeight="251667456" behindDoc="1" locked="0" layoutInCell="1" allowOverlap="1" wp14:anchorId="0E85A041" wp14:editId="16DA564E">
            <wp:simplePos x="0" y="0"/>
            <wp:positionH relativeFrom="margin">
              <wp:posOffset>441597</wp:posOffset>
            </wp:positionH>
            <wp:positionV relativeFrom="paragraph">
              <wp:posOffset>106680</wp:posOffset>
            </wp:positionV>
            <wp:extent cx="2890908" cy="2199736"/>
            <wp:effectExtent l="133350" t="114300" r="100330" b="143510"/>
            <wp:wrapNone/>
            <wp:docPr id="3" name="Picture"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picture containing text&#10;&#10;Description automatically generated"/>
                    <pic:cNvPicPr>
                      <a:picLocks noChangeAspect="1" noChangeArrowheads="1"/>
                    </pic:cNvPicPr>
                  </pic:nvPicPr>
                  <pic:blipFill>
                    <a:blip r:embed="rId12"/>
                    <a:srcRect/>
                    <a:stretch>
                      <a:fillRect/>
                    </a:stretch>
                  </pic:blipFill>
                  <pic:spPr bwMode="auto">
                    <a:xfrm>
                      <a:off x="0" y="0"/>
                      <a:ext cx="2890908" cy="2199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AF6A5A" w14:textId="73C1D4D0" w:rsidR="00861E84" w:rsidRDefault="00861E84" w:rsidP="11B5C5E1">
      <w:pPr>
        <w:spacing w:line="360" w:lineRule="auto"/>
        <w:ind w:left="180" w:firstLine="540"/>
        <w:jc w:val="both"/>
        <w:rPr>
          <w:rFonts w:ascii="Adobe Garamond Pro" w:hAnsi="Adobe Garamond Pro" w:cs="Adobe Garamond Pro"/>
          <w:i/>
          <w:iCs/>
        </w:rPr>
      </w:pPr>
    </w:p>
    <w:p w14:paraId="76A6D1A0" w14:textId="106CC6F4" w:rsidR="00861E84" w:rsidRDefault="00861E84" w:rsidP="11B5C5E1">
      <w:pPr>
        <w:spacing w:line="360" w:lineRule="auto"/>
        <w:ind w:left="180" w:firstLine="540"/>
        <w:jc w:val="both"/>
        <w:rPr>
          <w:rFonts w:ascii="Adobe Garamond Pro" w:hAnsi="Adobe Garamond Pro" w:cs="Adobe Garamond Pro"/>
          <w:i/>
          <w:iCs/>
        </w:rPr>
      </w:pPr>
    </w:p>
    <w:p w14:paraId="31593C64" w14:textId="3121565F" w:rsidR="00861E84" w:rsidRDefault="00861E84" w:rsidP="00FB68FE">
      <w:pPr>
        <w:tabs>
          <w:tab w:val="left" w:pos="180"/>
        </w:tabs>
        <w:spacing w:line="360" w:lineRule="auto"/>
        <w:ind w:left="180" w:firstLine="540"/>
        <w:jc w:val="both"/>
        <w:rPr>
          <w:rFonts w:ascii="Adobe Garamond Pro" w:hAnsi="Adobe Garamond Pro" w:cs="Adobe Garamond Pro"/>
          <w:i/>
          <w:iCs/>
        </w:rPr>
      </w:pPr>
    </w:p>
    <w:p w14:paraId="76790985" w14:textId="1C6F2908" w:rsidR="00861E84" w:rsidRDefault="00861E84" w:rsidP="11B5C5E1">
      <w:pPr>
        <w:spacing w:line="360" w:lineRule="auto"/>
        <w:ind w:left="180" w:firstLine="540"/>
        <w:jc w:val="both"/>
        <w:rPr>
          <w:rFonts w:ascii="Adobe Garamond Pro" w:hAnsi="Adobe Garamond Pro" w:cs="Adobe Garamond Pro"/>
          <w:i/>
          <w:iCs/>
        </w:rPr>
      </w:pPr>
    </w:p>
    <w:p w14:paraId="6F85D92B" w14:textId="7CE92879" w:rsidR="00861E84" w:rsidRDefault="00861E84" w:rsidP="11B5C5E1">
      <w:pPr>
        <w:spacing w:line="360" w:lineRule="auto"/>
        <w:ind w:left="180" w:firstLine="540"/>
        <w:jc w:val="both"/>
        <w:rPr>
          <w:rFonts w:ascii="Adobe Garamond Pro" w:hAnsi="Adobe Garamond Pro" w:cs="Adobe Garamond Pro"/>
          <w:i/>
          <w:iCs/>
        </w:rPr>
      </w:pPr>
    </w:p>
    <w:p w14:paraId="17C2B2DB" w14:textId="235429A4" w:rsidR="00861E84" w:rsidRDefault="00861E84" w:rsidP="11B5C5E1">
      <w:pPr>
        <w:spacing w:line="360" w:lineRule="auto"/>
        <w:ind w:left="180" w:firstLine="540"/>
        <w:jc w:val="both"/>
        <w:rPr>
          <w:rFonts w:ascii="Adobe Garamond Pro" w:hAnsi="Adobe Garamond Pro" w:cs="Adobe Garamond Pro"/>
          <w:i/>
          <w:iCs/>
        </w:rPr>
      </w:pPr>
    </w:p>
    <w:p w14:paraId="6ECE4740" w14:textId="77777777" w:rsidR="00861E84" w:rsidRDefault="00861E84" w:rsidP="11B5C5E1">
      <w:pPr>
        <w:spacing w:line="360" w:lineRule="auto"/>
        <w:ind w:left="180" w:firstLine="540"/>
        <w:jc w:val="both"/>
        <w:rPr>
          <w:rFonts w:ascii="Adobe Garamond Pro" w:hAnsi="Adobe Garamond Pro" w:cs="Adobe Garamond Pro"/>
          <w:i/>
          <w:iCs/>
        </w:rPr>
      </w:pPr>
    </w:p>
    <w:p w14:paraId="10A0AC11" w14:textId="77777777" w:rsidR="00816A8F" w:rsidRDefault="00816A8F" w:rsidP="7845895E">
      <w:pPr>
        <w:spacing w:line="360" w:lineRule="auto"/>
        <w:sectPr w:rsidR="00816A8F" w:rsidSect="00FB68FE">
          <w:pgSz w:w="7920" w:h="12240" w:code="6"/>
          <w:pgMar w:top="1440" w:right="1008" w:bottom="1440" w:left="0" w:header="0" w:footer="144" w:gutter="1440"/>
          <w:cols w:space="720"/>
          <w:formProt w:val="0"/>
          <w:docGrid w:linePitch="326" w:charSpace="-6145"/>
        </w:sectPr>
      </w:pPr>
    </w:p>
    <w:p w14:paraId="6B819001" w14:textId="7EF5CD7B" w:rsidR="00C17AC7" w:rsidRDefault="00C17AC7" w:rsidP="7845895E">
      <w:pPr>
        <w:spacing w:line="360" w:lineRule="auto"/>
      </w:pPr>
    </w:p>
    <w:p w14:paraId="29ADC2E0" w14:textId="62FC9269" w:rsidR="00C17AC7" w:rsidRDefault="6D931B17" w:rsidP="11B5C5E1">
      <w:pPr>
        <w:spacing w:line="360" w:lineRule="auto"/>
        <w:jc w:val="center"/>
        <w:rPr>
          <w:rFonts w:ascii="Adobe Garamond Pro" w:hAnsi="Adobe Garamond Pro" w:cs="Adobe Garamond Pro"/>
          <w:sz w:val="28"/>
          <w:szCs w:val="28"/>
        </w:rPr>
      </w:pPr>
      <w:r w:rsidRPr="6D931B17">
        <w:rPr>
          <w:rFonts w:ascii="Adobe Garamond Pro" w:hAnsi="Adobe Garamond Pro" w:cs="Adobe Garamond Pro"/>
          <w:sz w:val="28"/>
          <w:szCs w:val="28"/>
        </w:rPr>
        <w:lastRenderedPageBreak/>
        <w:t>Beloved</w:t>
      </w:r>
    </w:p>
    <w:p w14:paraId="21EA9746" w14:textId="1661B5D7" w:rsidR="11B5C5E1" w:rsidRDefault="11B5C5E1" w:rsidP="11B5C5E1">
      <w:pPr>
        <w:spacing w:line="360" w:lineRule="auto"/>
        <w:jc w:val="center"/>
        <w:rPr>
          <w:rFonts w:ascii="Adobe Garamond Pro" w:hAnsi="Adobe Garamond Pro" w:cs="Adobe Garamond Pro"/>
          <w:sz w:val="28"/>
          <w:szCs w:val="28"/>
        </w:rPr>
      </w:pPr>
    </w:p>
    <w:p w14:paraId="0A19D34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 spread these ashes, your body,</w:t>
      </w:r>
    </w:p>
    <w:p w14:paraId="1BCC3F90"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is sacred place where you may rest</w:t>
      </w:r>
    </w:p>
    <w:p w14:paraId="05AF4431"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peace, in quiet,</w:t>
      </w:r>
    </w:p>
    <w:p w14:paraId="2FD7CD37"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The very qualities that are in</w:t>
      </w:r>
    </w:p>
    <w:p w14:paraId="04E8806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Your loving heart, your soul.</w:t>
      </w:r>
    </w:p>
    <w:p w14:paraId="66931648" w14:textId="77777777" w:rsidR="00C17AC7" w:rsidRDefault="00C17AC7" w:rsidP="7BA68A1B">
      <w:pPr>
        <w:spacing w:line="360" w:lineRule="auto"/>
        <w:jc w:val="center"/>
        <w:rPr>
          <w:rFonts w:ascii="Adobe Garamond Pro" w:hAnsi="Adobe Garamond Pro" w:cs="Adobe Garamond Pro"/>
        </w:rPr>
      </w:pPr>
    </w:p>
    <w:p w14:paraId="33CAB5B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ese mountains which you loved dearly</w:t>
      </w:r>
    </w:p>
    <w:p w14:paraId="02A9834D"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the wildlife bless you</w:t>
      </w:r>
    </w:p>
    <w:p w14:paraId="3C1ECA55"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With their presence</w:t>
      </w:r>
    </w:p>
    <w:p w14:paraId="5DBE66C5" w14:textId="1A0D2075" w:rsidR="00C17AC7" w:rsidRDefault="11B5C5E1" w:rsidP="11B5C5E1">
      <w:pPr>
        <w:spacing w:line="360" w:lineRule="auto"/>
        <w:jc w:val="center"/>
      </w:pPr>
      <w:r w:rsidRPr="11B5C5E1">
        <w:rPr>
          <w:rFonts w:ascii="Adobe Garamond Pro" w:hAnsi="Adobe Garamond Pro" w:cs="Adobe Garamond Pro"/>
        </w:rPr>
        <w:t>As your presence blesses them.</w:t>
      </w:r>
    </w:p>
    <w:p w14:paraId="4237BA5C" w14:textId="24D32261" w:rsidR="11B5C5E1" w:rsidRDefault="11B5C5E1" w:rsidP="11B5C5E1">
      <w:pPr>
        <w:spacing w:line="360" w:lineRule="auto"/>
        <w:jc w:val="center"/>
        <w:rPr>
          <w:rFonts w:ascii="Adobe Garamond Pro" w:hAnsi="Adobe Garamond Pro" w:cs="Adobe Garamond Pro"/>
        </w:rPr>
      </w:pPr>
    </w:p>
    <w:p w14:paraId="6C796F3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your soul fly</w:t>
      </w:r>
    </w:p>
    <w:p w14:paraId="09ABFD5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On the wings of birds</w:t>
      </w:r>
    </w:p>
    <w:p w14:paraId="2623290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As well as of angels</w:t>
      </w:r>
    </w:p>
    <w:p w14:paraId="2DEAE33E"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Vaya con Dios My Beloved.</w:t>
      </w:r>
    </w:p>
    <w:p w14:paraId="4223CEDC" w14:textId="0AFE3D1E" w:rsidR="00FB68FE" w:rsidRDefault="7BA68A1B" w:rsidP="00FB68FE">
      <w:pPr>
        <w:spacing w:line="360" w:lineRule="auto"/>
        <w:jc w:val="center"/>
        <w:rPr>
          <w:rFonts w:ascii="Adobe Garamond Pro" w:hAnsi="Adobe Garamond Pro" w:cs="Adobe Garamond Pro"/>
        </w:rPr>
      </w:pPr>
      <w:r w:rsidRPr="7BA68A1B">
        <w:rPr>
          <w:rFonts w:ascii="Adobe Garamond Pro" w:hAnsi="Adobe Garamond Pro" w:cs="Adobe Garamond Pro"/>
        </w:rPr>
        <w:t>Vaya con Dios</w:t>
      </w:r>
      <w:r w:rsidR="00516036">
        <w:rPr>
          <w:rFonts w:ascii="Adobe Garamond Pro" w:hAnsi="Adobe Garamond Pro" w:cs="Adobe Garamond Pro"/>
        </w:rPr>
        <w:t>.</w:t>
      </w:r>
    </w:p>
    <w:p w14:paraId="589463AA" w14:textId="77777777" w:rsidR="00FB68FE" w:rsidRDefault="00FB68FE" w:rsidP="00FB68FE">
      <w:pPr>
        <w:spacing w:line="360" w:lineRule="auto"/>
        <w:jc w:val="center"/>
        <w:rPr>
          <w:rFonts w:ascii="Adobe Garamond Pro" w:hAnsi="Adobe Garamond Pro" w:cs="Adobe Garamond Pro"/>
        </w:rPr>
      </w:pPr>
    </w:p>
    <w:p w14:paraId="43D3686F" w14:textId="47BFB151" w:rsidR="00FB68FE" w:rsidRDefault="00FB68FE" w:rsidP="00FB68FE">
      <w:pPr>
        <w:spacing w:line="360" w:lineRule="auto"/>
        <w:jc w:val="center"/>
        <w:rPr>
          <w:rFonts w:ascii="Adobe Garamond Pro" w:hAnsi="Adobe Garamond Pro" w:cs="Adobe Garamond Pro"/>
        </w:rPr>
        <w:sectPr w:rsidR="00FB68FE" w:rsidSect="00FB68FE">
          <w:headerReference w:type="default" r:id="rId13"/>
          <w:footerReference w:type="default" r:id="rId14"/>
          <w:headerReference w:type="first" r:id="rId15"/>
          <w:footerReference w:type="first" r:id="rId16"/>
          <w:type w:val="continuous"/>
          <w:pgSz w:w="7920" w:h="12240" w:code="6"/>
          <w:pgMar w:top="1440" w:right="720" w:bottom="1440" w:left="0" w:header="0" w:footer="0" w:gutter="1152"/>
          <w:cols w:space="720"/>
          <w:formProt w:val="0"/>
          <w:docGrid w:linePitch="326" w:charSpace="-6145"/>
        </w:sectPr>
      </w:pPr>
    </w:p>
    <w:p w14:paraId="481FB669" w14:textId="503C2EFA" w:rsidR="7845895E" w:rsidRDefault="7845895E" w:rsidP="00FB68FE">
      <w:pPr>
        <w:spacing w:line="360" w:lineRule="auto"/>
        <w:jc w:val="center"/>
      </w:pPr>
    </w:p>
    <w:p w14:paraId="416762AA" w14:textId="5BA97A07" w:rsidR="00C17AC7" w:rsidRDefault="11B5C5E1" w:rsidP="00A96F3E">
      <w:pPr>
        <w:spacing w:line="360" w:lineRule="auto"/>
        <w:rPr>
          <w:rFonts w:ascii="Adobe Garamond Pro" w:hAnsi="Adobe Garamond Pro"/>
          <w:sz w:val="28"/>
          <w:szCs w:val="28"/>
        </w:rPr>
      </w:pPr>
      <w:r w:rsidRPr="11B5C5E1">
        <w:rPr>
          <w:rFonts w:ascii="Adobe Garamond Pro" w:hAnsi="Adobe Garamond Pro"/>
          <w:sz w:val="28"/>
          <w:szCs w:val="28"/>
        </w:rPr>
        <w:t>The Password</w:t>
      </w:r>
    </w:p>
    <w:p w14:paraId="0FBB401A" w14:textId="77777777" w:rsidR="008C5137" w:rsidRDefault="008C5137" w:rsidP="003243DD">
      <w:pPr>
        <w:spacing w:line="360" w:lineRule="auto"/>
        <w:ind w:firstLine="1260"/>
        <w:rPr>
          <w:rFonts w:ascii="Adobe Garamond Pro" w:hAnsi="Adobe Garamond Pro"/>
          <w:sz w:val="28"/>
          <w:szCs w:val="28"/>
        </w:rPr>
      </w:pPr>
    </w:p>
    <w:p w14:paraId="75074B52" w14:textId="77777777" w:rsidR="00C17AC7" w:rsidRDefault="00E765A5" w:rsidP="003243DD">
      <w:pPr>
        <w:spacing w:line="360" w:lineRule="auto"/>
        <w:rPr>
          <w:rFonts w:ascii="Adobe Garamond Pro" w:hAnsi="Adobe Garamond Pro"/>
        </w:rPr>
      </w:pPr>
      <w:r>
        <w:rPr>
          <w:rFonts w:ascii="Adobe Garamond Pro" w:hAnsi="Adobe Garamond Pro"/>
        </w:rPr>
        <w:t xml:space="preserve">“Please enter your </w:t>
      </w:r>
      <w:r>
        <w:rPr>
          <w:rFonts w:ascii="Adobe Garamond Pro" w:hAnsi="Adobe Garamond Pro"/>
          <w:shd w:val="clear" w:color="auto" w:fill="FFFFFF"/>
        </w:rPr>
        <w:t xml:space="preserve">four-digit </w:t>
      </w:r>
      <w:r>
        <w:rPr>
          <w:rFonts w:ascii="Adobe Garamond Pro" w:hAnsi="Adobe Garamond Pro"/>
        </w:rPr>
        <w:t>password”</w:t>
      </w:r>
    </w:p>
    <w:p w14:paraId="33E16C12" w14:textId="77777777" w:rsidR="00C17AC7" w:rsidRDefault="00E765A5" w:rsidP="003243DD">
      <w:pPr>
        <w:spacing w:line="360" w:lineRule="auto"/>
        <w:rPr>
          <w:rFonts w:ascii="Adobe Garamond Pro" w:hAnsi="Adobe Garamond Pro"/>
        </w:rPr>
      </w:pPr>
      <w:r>
        <w:rPr>
          <w:rFonts w:ascii="Adobe Garamond Pro" w:hAnsi="Adobe Garamond Pro"/>
        </w:rPr>
        <w:t>The voice at the other end of the line says.</w:t>
      </w:r>
    </w:p>
    <w:p w14:paraId="69FBBBF0" w14:textId="49BF4C2E" w:rsidR="00C17AC7" w:rsidRDefault="13046962" w:rsidP="003243DD">
      <w:pPr>
        <w:spacing w:line="360" w:lineRule="auto"/>
        <w:rPr>
          <w:rFonts w:ascii="Adobe Garamond Pro" w:hAnsi="Adobe Garamond Pro"/>
        </w:rPr>
      </w:pPr>
      <w:r w:rsidRPr="13046962">
        <w:rPr>
          <w:rFonts w:ascii="Adobe Garamond Pro" w:hAnsi="Adobe Garamond Pro"/>
        </w:rPr>
        <w:t>“Click, click, click, click,” I enter four numbers.</w:t>
      </w:r>
    </w:p>
    <w:p w14:paraId="04D58147" w14:textId="2A83E2E5" w:rsidR="00C17AC7" w:rsidRDefault="3DB60085" w:rsidP="003243DD">
      <w:pPr>
        <w:spacing w:line="360" w:lineRule="auto"/>
        <w:rPr>
          <w:rFonts w:ascii="Adobe Garamond Pro" w:hAnsi="Adobe Garamond Pro"/>
        </w:rPr>
      </w:pPr>
      <w:r w:rsidRPr="3DB60085">
        <w:rPr>
          <w:rFonts w:ascii="Adobe Garamond Pro" w:hAnsi="Adobe Garamond Pro"/>
        </w:rPr>
        <w:t>“That is an incorrect password.</w:t>
      </w:r>
    </w:p>
    <w:p w14:paraId="7965D860" w14:textId="3F865847" w:rsidR="00C17AC7" w:rsidRDefault="3DB60085" w:rsidP="003243DD">
      <w:pPr>
        <w:spacing w:line="360" w:lineRule="auto"/>
        <w:rPr>
          <w:rFonts w:ascii="Adobe Garamond Pro" w:hAnsi="Adobe Garamond Pro"/>
        </w:rPr>
      </w:pPr>
      <w:r w:rsidRPr="3DB60085">
        <w:rPr>
          <w:rFonts w:ascii="Adobe Garamond Pro" w:hAnsi="Adobe Garamond Pro"/>
        </w:rPr>
        <w:t>Please enter your password,”</w:t>
      </w:r>
    </w:p>
    <w:p w14:paraId="532AD42F" w14:textId="77777777" w:rsidR="00C17AC7" w:rsidRDefault="00E765A5" w:rsidP="003243DD">
      <w:pPr>
        <w:spacing w:line="360" w:lineRule="auto"/>
        <w:rPr>
          <w:rFonts w:ascii="Adobe Garamond Pro" w:hAnsi="Adobe Garamond Pro"/>
        </w:rPr>
      </w:pPr>
      <w:r>
        <w:rPr>
          <w:rFonts w:ascii="Adobe Garamond Pro" w:hAnsi="Adobe Garamond Pro"/>
        </w:rPr>
        <w:t>The digitally not unfriendly voice says.</w:t>
      </w:r>
    </w:p>
    <w:p w14:paraId="2D1AEBE9" w14:textId="64A80EA5" w:rsidR="00C17AC7" w:rsidRDefault="13046962" w:rsidP="003243DD">
      <w:pPr>
        <w:spacing w:line="360" w:lineRule="auto"/>
        <w:rPr>
          <w:rFonts w:ascii="Adobe Garamond Pro" w:hAnsi="Adobe Garamond Pro"/>
        </w:rPr>
      </w:pPr>
      <w:r w:rsidRPr="13046962">
        <w:rPr>
          <w:rFonts w:ascii="Adobe Garamond Pro" w:hAnsi="Adobe Garamond Pro"/>
        </w:rPr>
        <w:t>“Click, click, click, click.”</w:t>
      </w:r>
    </w:p>
    <w:p w14:paraId="7CD92581" w14:textId="01838496" w:rsidR="00C17AC7" w:rsidRDefault="13046962" w:rsidP="003243DD">
      <w:pPr>
        <w:spacing w:line="360" w:lineRule="auto"/>
        <w:rPr>
          <w:rFonts w:ascii="Adobe Garamond Pro" w:hAnsi="Adobe Garamond Pro"/>
        </w:rPr>
      </w:pPr>
      <w:r w:rsidRPr="13046962">
        <w:rPr>
          <w:rFonts w:ascii="Adobe Garamond Pro" w:hAnsi="Adobe Garamond Pro"/>
        </w:rPr>
        <w:t xml:space="preserve">“That is an incorrect password. </w:t>
      </w:r>
    </w:p>
    <w:p w14:paraId="3180BA3A" w14:textId="7B57B465" w:rsidR="00C17AC7" w:rsidRDefault="13046962" w:rsidP="003243DD">
      <w:pPr>
        <w:spacing w:line="360" w:lineRule="auto"/>
        <w:rPr>
          <w:rFonts w:ascii="Adobe Garamond Pro" w:hAnsi="Adobe Garamond Pro"/>
        </w:rPr>
      </w:pPr>
      <w:r w:rsidRPr="13046962">
        <w:rPr>
          <w:rFonts w:ascii="Adobe Garamond Pro" w:hAnsi="Adobe Garamond Pro"/>
        </w:rPr>
        <w:t>Please enter your password.”</w:t>
      </w:r>
    </w:p>
    <w:p w14:paraId="3275205B" w14:textId="77777777" w:rsidR="00C17AC7" w:rsidRDefault="00E765A5" w:rsidP="003243DD">
      <w:pPr>
        <w:spacing w:line="360" w:lineRule="auto"/>
        <w:rPr>
          <w:rFonts w:ascii="Adobe Garamond Pro" w:hAnsi="Adobe Garamond Pro"/>
        </w:rPr>
      </w:pPr>
      <w:r>
        <w:rPr>
          <w:rFonts w:ascii="Adobe Garamond Pro" w:hAnsi="Adobe Garamond Pro"/>
        </w:rPr>
        <w:t>Oh, no, isn’t this my password?</w:t>
      </w:r>
    </w:p>
    <w:p w14:paraId="5267225E" w14:textId="77777777" w:rsidR="00C17AC7" w:rsidRDefault="00E765A5" w:rsidP="003243DD">
      <w:pPr>
        <w:spacing w:line="360" w:lineRule="auto"/>
        <w:rPr>
          <w:rFonts w:ascii="Adobe Garamond Pro" w:hAnsi="Adobe Garamond Pro"/>
        </w:rPr>
      </w:pPr>
      <w:r>
        <w:rPr>
          <w:rFonts w:ascii="Adobe Garamond Pro" w:hAnsi="Adobe Garamond Pro"/>
        </w:rPr>
        <w:t>Then what is it?</w:t>
      </w:r>
    </w:p>
    <w:p w14:paraId="599E4BC9" w14:textId="77777777" w:rsidR="00C17AC7" w:rsidRDefault="00E765A5" w:rsidP="003243DD">
      <w:pPr>
        <w:spacing w:line="360" w:lineRule="auto"/>
        <w:rPr>
          <w:rFonts w:ascii="Adobe Garamond Pro" w:hAnsi="Adobe Garamond Pro"/>
        </w:rPr>
      </w:pPr>
      <w:r>
        <w:rPr>
          <w:rFonts w:ascii="Adobe Garamond Pro" w:hAnsi="Adobe Garamond Pro"/>
        </w:rPr>
        <w:t>And is it for Verizon? Apple?</w:t>
      </w:r>
    </w:p>
    <w:p w14:paraId="28CE3D7B" w14:textId="77777777" w:rsidR="00C17AC7" w:rsidRDefault="00E765A5" w:rsidP="003243DD">
      <w:pPr>
        <w:spacing w:line="360" w:lineRule="auto"/>
        <w:rPr>
          <w:rFonts w:ascii="Adobe Garamond Pro" w:hAnsi="Adobe Garamond Pro"/>
        </w:rPr>
      </w:pPr>
      <w:r>
        <w:rPr>
          <w:rFonts w:ascii="Adobe Garamond Pro" w:hAnsi="Adobe Garamond Pro"/>
        </w:rPr>
        <w:t>For Taos Net?</w:t>
      </w:r>
    </w:p>
    <w:p w14:paraId="49E104C5" w14:textId="4EF22026" w:rsidR="00C17AC7" w:rsidRDefault="3DB60085" w:rsidP="003243DD">
      <w:pPr>
        <w:spacing w:line="360" w:lineRule="auto"/>
        <w:rPr>
          <w:rFonts w:ascii="Adobe Garamond Pro" w:hAnsi="Adobe Garamond Pro"/>
        </w:rPr>
      </w:pPr>
      <w:r w:rsidRPr="3DB60085">
        <w:rPr>
          <w:rFonts w:ascii="Adobe Garamond Pro" w:hAnsi="Adobe Garamond Pro"/>
        </w:rPr>
        <w:t>“Breathe,” I tell myself.</w:t>
      </w:r>
    </w:p>
    <w:p w14:paraId="66C0DA68" w14:textId="5F37089A" w:rsidR="00C17AC7" w:rsidRDefault="3DB60085" w:rsidP="003243DD">
      <w:pPr>
        <w:spacing w:line="360" w:lineRule="auto"/>
        <w:rPr>
          <w:rFonts w:ascii="Adobe Garamond Pro" w:hAnsi="Adobe Garamond Pro"/>
        </w:rPr>
      </w:pPr>
      <w:r w:rsidRPr="3DB60085">
        <w:rPr>
          <w:rFonts w:ascii="Adobe Garamond Pro" w:hAnsi="Adobe Garamond Pro"/>
        </w:rPr>
        <w:t>“Which self is telling which self?”</w:t>
      </w:r>
    </w:p>
    <w:p w14:paraId="0B2B4DC2" w14:textId="38DCF90A" w:rsidR="3DB60085" w:rsidRDefault="13046962" w:rsidP="003243DD">
      <w:pPr>
        <w:spacing w:line="360" w:lineRule="auto"/>
        <w:rPr>
          <w:rFonts w:ascii="Adobe Garamond Pro" w:hAnsi="Adobe Garamond Pro"/>
        </w:rPr>
      </w:pPr>
      <w:r w:rsidRPr="13046962">
        <w:rPr>
          <w:rFonts w:ascii="Adobe Garamond Pro" w:hAnsi="Adobe Garamond Pro"/>
        </w:rPr>
        <w:t>“Let’s try again,” we all agree.</w:t>
      </w:r>
    </w:p>
    <w:p w14:paraId="401B2498" w14:textId="71EA7639" w:rsidR="00C17AC7" w:rsidRDefault="7BA68A1B" w:rsidP="003243DD">
      <w:pPr>
        <w:spacing w:line="360" w:lineRule="auto"/>
        <w:rPr>
          <w:rFonts w:ascii="Adobe Garamond Pro" w:hAnsi="Adobe Garamond Pro"/>
        </w:rPr>
      </w:pPr>
      <w:r w:rsidRPr="7BA68A1B">
        <w:rPr>
          <w:rFonts w:ascii="Adobe Garamond Pro" w:hAnsi="Adobe Garamond Pro"/>
        </w:rPr>
        <w:t>Now I’ve forgotten who I was calling.</w:t>
      </w:r>
    </w:p>
    <w:p w14:paraId="5D8EB7A5" w14:textId="59FCC970" w:rsidR="00C17AC7" w:rsidRDefault="7BA68A1B" w:rsidP="003243DD">
      <w:pPr>
        <w:spacing w:line="360" w:lineRule="auto"/>
        <w:rPr>
          <w:rFonts w:ascii="Adobe Garamond Pro" w:hAnsi="Adobe Garamond Pro"/>
        </w:rPr>
      </w:pPr>
      <w:r w:rsidRPr="7BA68A1B">
        <w:rPr>
          <w:rFonts w:ascii="Adobe Garamond Pro" w:hAnsi="Adobe Garamond Pro"/>
        </w:rPr>
        <w:t>Is there a place I can run to</w:t>
      </w:r>
    </w:p>
    <w:p w14:paraId="15ACE182" w14:textId="650100E7" w:rsidR="00C17AC7" w:rsidRDefault="7BA68A1B" w:rsidP="003243DD">
      <w:pPr>
        <w:spacing w:line="360" w:lineRule="auto"/>
        <w:rPr>
          <w:rFonts w:ascii="Adobe Garamond Pro" w:hAnsi="Adobe Garamond Pro"/>
        </w:rPr>
      </w:pPr>
      <w:r w:rsidRPr="7BA68A1B">
        <w:rPr>
          <w:rFonts w:ascii="Adobe Garamond Pro" w:hAnsi="Adobe Garamond Pro"/>
        </w:rPr>
        <w:t>Where I don’t need a password?</w:t>
      </w:r>
    </w:p>
    <w:p w14:paraId="2A9B7C83" w14:textId="66DA3562" w:rsidR="00C17AC7" w:rsidRDefault="00C17AC7" w:rsidP="003243DD">
      <w:pPr>
        <w:spacing w:line="480" w:lineRule="auto"/>
      </w:pPr>
      <w:r>
        <w:br w:type="page"/>
      </w:r>
    </w:p>
    <w:p w14:paraId="0DB1CF72" w14:textId="77777777" w:rsidR="00C17AC7" w:rsidRDefault="7BA68A1B" w:rsidP="003243DD">
      <w:pPr>
        <w:spacing w:line="360" w:lineRule="auto"/>
        <w:rPr>
          <w:rFonts w:ascii="Adobe Garamond Pro" w:hAnsi="Adobe Garamond Pro"/>
        </w:rPr>
      </w:pPr>
      <w:r w:rsidRPr="7BA68A1B">
        <w:rPr>
          <w:rFonts w:ascii="Adobe Garamond Pro" w:hAnsi="Adobe Garamond Pro"/>
        </w:rPr>
        <w:lastRenderedPageBreak/>
        <w:t>“Please, sweet Lord,</w:t>
      </w:r>
    </w:p>
    <w:p w14:paraId="3ECE6A09" w14:textId="125EE9A0" w:rsidR="00C17AC7" w:rsidRDefault="11B5C5E1" w:rsidP="003243DD">
      <w:pPr>
        <w:spacing w:line="360" w:lineRule="auto"/>
        <w:rPr>
          <w:rFonts w:ascii="Adobe Garamond Pro" w:hAnsi="Adobe Garamond Pro"/>
        </w:rPr>
      </w:pPr>
      <w:r w:rsidRPr="11B5C5E1">
        <w:rPr>
          <w:rFonts w:ascii="Adobe Garamond Pro" w:hAnsi="Adobe Garamond Pro"/>
        </w:rPr>
        <w:t>You have answered my prayers before,</w:t>
      </w:r>
    </w:p>
    <w:p w14:paraId="2F783C7B" w14:textId="3257A437" w:rsidR="00C17AC7" w:rsidRDefault="11B5C5E1" w:rsidP="003243DD">
      <w:pPr>
        <w:spacing w:line="360" w:lineRule="auto"/>
        <w:rPr>
          <w:rFonts w:ascii="Adobe Garamond Pro" w:hAnsi="Adobe Garamond Pro"/>
        </w:rPr>
      </w:pPr>
      <w:r w:rsidRPr="11B5C5E1">
        <w:rPr>
          <w:rFonts w:ascii="Adobe Garamond Pro" w:hAnsi="Adobe Garamond Pro"/>
        </w:rPr>
        <w:t>So lovingly. Here</w:t>
      </w:r>
    </w:p>
    <w:p w14:paraId="2B087907" w14:textId="1AAF63FF" w:rsidR="00C17AC7" w:rsidRDefault="11B5C5E1" w:rsidP="003243DD">
      <w:pPr>
        <w:spacing w:line="360" w:lineRule="auto"/>
        <w:rPr>
          <w:rFonts w:ascii="Adobe Garamond Pro" w:hAnsi="Adobe Garamond Pro"/>
        </w:rPr>
      </w:pPr>
      <w:r w:rsidRPr="11B5C5E1">
        <w:rPr>
          <w:rFonts w:ascii="Adobe Garamond Pro" w:hAnsi="Adobe Garamond Pro"/>
        </w:rPr>
        <w:t>Is one more I ask of you.”</w:t>
      </w:r>
    </w:p>
    <w:p w14:paraId="11B83F4D" w14:textId="77777777" w:rsidR="00C17AC7" w:rsidRDefault="7BA68A1B" w:rsidP="003243DD">
      <w:pPr>
        <w:spacing w:line="360" w:lineRule="auto"/>
        <w:rPr>
          <w:rFonts w:ascii="Adobe Garamond Pro" w:hAnsi="Adobe Garamond Pro"/>
        </w:rPr>
      </w:pPr>
      <w:r w:rsidRPr="7BA68A1B">
        <w:rPr>
          <w:rFonts w:ascii="Adobe Garamond Pro" w:hAnsi="Adobe Garamond Pro"/>
        </w:rPr>
        <w:t>“Breathe,” is God’s answer.</w:t>
      </w:r>
    </w:p>
    <w:p w14:paraId="2AB1753F" w14:textId="03D672D2" w:rsidR="00C17AC7" w:rsidRDefault="11B5C5E1" w:rsidP="003243DD">
      <w:pPr>
        <w:spacing w:line="360" w:lineRule="auto"/>
        <w:rPr>
          <w:rFonts w:ascii="Adobe Garamond Pro" w:hAnsi="Adobe Garamond Pro"/>
        </w:rPr>
      </w:pPr>
      <w:r w:rsidRPr="11B5C5E1">
        <w:rPr>
          <w:rFonts w:ascii="Adobe Garamond Pro" w:hAnsi="Adobe Garamond Pro"/>
        </w:rPr>
        <w:t>Or is it my password?</w:t>
      </w:r>
    </w:p>
    <w:p w14:paraId="14D39282" w14:textId="4CDAE070" w:rsidR="11B5C5E1" w:rsidRDefault="11B5C5E1" w:rsidP="003243DD">
      <w:r>
        <w:br w:type="page"/>
      </w:r>
    </w:p>
    <w:p w14:paraId="3748C8D6" w14:textId="0ABFB32B" w:rsidR="00C17AC7" w:rsidRDefault="11B5C5E1" w:rsidP="00A96F3E">
      <w:pPr>
        <w:spacing w:line="360" w:lineRule="auto"/>
        <w:rPr>
          <w:rFonts w:ascii="Adobe Garamond Pro" w:hAnsi="Adobe Garamond Pro" w:cs="Adobe Garamond Pro"/>
          <w:sz w:val="28"/>
          <w:szCs w:val="28"/>
        </w:rPr>
      </w:pPr>
      <w:r w:rsidRPr="11B5C5E1">
        <w:rPr>
          <w:rFonts w:ascii="Adobe Garamond Pro" w:hAnsi="Adobe Garamond Pro" w:cs="Adobe Garamond Pro"/>
          <w:sz w:val="28"/>
          <w:szCs w:val="28"/>
        </w:rPr>
        <w:lastRenderedPageBreak/>
        <w:t>Compassion</w:t>
      </w:r>
    </w:p>
    <w:p w14:paraId="774934DC" w14:textId="77777777" w:rsidR="00861E84" w:rsidRDefault="00861E84" w:rsidP="00861E84">
      <w:pPr>
        <w:spacing w:line="360" w:lineRule="auto"/>
        <w:ind w:left="2127"/>
      </w:pPr>
    </w:p>
    <w:p w14:paraId="2200405D" w14:textId="59B288D3" w:rsidR="00C17AC7" w:rsidRDefault="11B5C5E1" w:rsidP="00A96F3E">
      <w:pPr>
        <w:spacing w:line="360" w:lineRule="auto"/>
        <w:rPr>
          <w:rFonts w:ascii="Adobe Garamond Pro" w:hAnsi="Adobe Garamond Pro" w:cs="Adobe Garamond Pro"/>
        </w:rPr>
      </w:pPr>
      <w:r w:rsidRPr="11B5C5E1">
        <w:rPr>
          <w:rFonts w:ascii="Adobe Garamond Pro" w:eastAsia="Adobe Garamond Pro" w:hAnsi="Adobe Garamond Pro" w:cs="Adobe Garamond Pro"/>
        </w:rPr>
        <w:t>“</w:t>
      </w:r>
      <w:r w:rsidRPr="11B5C5E1">
        <w:rPr>
          <w:rFonts w:ascii="Adobe Garamond Pro" w:hAnsi="Adobe Garamond Pro" w:cs="Adobe Garamond Pro"/>
        </w:rPr>
        <w:t>Compassion for someone</w:t>
      </w:r>
    </w:p>
    <w:p w14:paraId="7E4D7BE7" w14:textId="62C25072" w:rsidR="00C17AC7" w:rsidRDefault="11B5C5E1" w:rsidP="00A96F3E">
      <w:pPr>
        <w:spacing w:line="360" w:lineRule="auto"/>
        <w:rPr>
          <w:rFonts w:ascii="Adobe Garamond Pro" w:hAnsi="Adobe Garamond Pro" w:cs="Adobe Garamond Pro"/>
        </w:rPr>
      </w:pPr>
      <w:r w:rsidRPr="11B5C5E1">
        <w:rPr>
          <w:rFonts w:ascii="Adobe Garamond Pro" w:hAnsi="Adobe Garamond Pro" w:cs="Adobe Garamond Pro"/>
        </w:rPr>
        <w:t>On the other side of my “truth” is not easy.</w:t>
      </w:r>
    </w:p>
    <w:p w14:paraId="7D9735AA"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Sweet Jesus!</w:t>
      </w:r>
    </w:p>
    <w:p w14:paraId="2CF2B89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one who murders? </w:t>
      </w:r>
      <w:r>
        <w:rPr>
          <w:rFonts w:ascii="Adobe Garamond Pro" w:hAnsi="Adobe Garamond Pro" w:cs="Adobe Garamond Pro"/>
          <w:shd w:val="clear" w:color="auto" w:fill="FFFFFF"/>
        </w:rPr>
        <w:t>Putin</w:t>
      </w:r>
    </w:p>
    <w:p w14:paraId="769F454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greed taken to new heights? </w:t>
      </w:r>
      <w:r>
        <w:rPr>
          <w:rFonts w:ascii="Adobe Garamond Pro" w:hAnsi="Adobe Garamond Pro" w:cs="Adobe Garamond Pro"/>
          <w:shd w:val="clear" w:color="auto" w:fill="FFFFFF"/>
        </w:rPr>
        <w:t>Trump</w:t>
      </w:r>
    </w:p>
    <w:p w14:paraId="5730996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I’m tryin’ lord tryin’ hard.</w:t>
      </w:r>
    </w:p>
    <w:p w14:paraId="7E7975F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Can this observer</w:t>
      </w:r>
    </w:p>
    <w:p w14:paraId="14AF0F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perhaps you too</w:t>
      </w:r>
    </w:p>
    <w:p w14:paraId="1AF9010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Be another Thich Nhat Hahn,</w:t>
      </w:r>
    </w:p>
    <w:p w14:paraId="5DA9C861"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rapist</w:t>
      </w:r>
    </w:p>
    <w:p w14:paraId="557912B8"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 the girl raped</w:t>
      </w:r>
    </w:p>
    <w:p w14:paraId="20D002C0"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thrown overboard?</w:t>
      </w:r>
    </w:p>
    <w:p w14:paraId="6706346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twister of facts</w:t>
      </w:r>
    </w:p>
    <w:p w14:paraId="741607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presidential liar</w:t>
      </w:r>
    </w:p>
    <w:p w14:paraId="0C3135A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w:t>
      </w:r>
    </w:p>
    <w:p w14:paraId="56E48F0D"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defender of democratic principles and ideals?</w:t>
      </w:r>
    </w:p>
    <w:p w14:paraId="1950CCD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Of ethical behavior, for example honesty?</w:t>
      </w:r>
    </w:p>
    <w:p w14:paraId="6DDE3FA6" w14:textId="4C582CBF" w:rsidR="00C17AC7" w:rsidRDefault="7845895E" w:rsidP="00A96F3E">
      <w:pPr>
        <w:spacing w:line="360" w:lineRule="auto"/>
        <w:rPr>
          <w:rFonts w:ascii="Adobe Garamond Pro" w:hAnsi="Adobe Garamond Pro" w:cs="Adobe Garamond Pro"/>
        </w:rPr>
      </w:pPr>
      <w:r w:rsidRPr="7845895E">
        <w:rPr>
          <w:rFonts w:ascii="Adobe Garamond Pro" w:hAnsi="Adobe Garamond Pro" w:cs="Adobe Garamond Pro"/>
        </w:rPr>
        <w:t xml:space="preserve">The sun is just </w:t>
      </w:r>
      <w:proofErr w:type="gramStart"/>
      <w:r w:rsidRPr="7845895E">
        <w:rPr>
          <w:rFonts w:ascii="Adobe Garamond Pro" w:hAnsi="Adobe Garamond Pro" w:cs="Adobe Garamond Pro"/>
        </w:rPr>
        <w:t>now</w:t>
      </w:r>
      <w:proofErr w:type="gramEnd"/>
    </w:p>
    <w:p w14:paraId="6DB97FB7" w14:textId="03AA02E1" w:rsidR="00397FE8" w:rsidRDefault="00397FE8" w:rsidP="00A96F3E">
      <w:pPr>
        <w:spacing w:line="360" w:lineRule="auto"/>
        <w:rPr>
          <w:rFonts w:ascii="Adobe Garamond Pro" w:hAnsi="Adobe Garamond Pro" w:cs="Adobe Garamond Pro"/>
        </w:rPr>
      </w:pPr>
    </w:p>
    <w:p w14:paraId="2C3D322E" w14:textId="77777777" w:rsidR="00397FE8" w:rsidRDefault="00397FE8" w:rsidP="00A96F3E">
      <w:pPr>
        <w:spacing w:line="360" w:lineRule="auto"/>
        <w:rPr>
          <w:rFonts w:ascii="Adobe Garamond Pro" w:hAnsi="Adobe Garamond Pro" w:cs="Adobe Garamond Pro"/>
        </w:rPr>
      </w:pPr>
    </w:p>
    <w:p w14:paraId="4EC77B95" w14:textId="37D28AA6" w:rsidR="00C17AC7" w:rsidRDefault="42A00B72" w:rsidP="00A0041F">
      <w:pPr>
        <w:ind w:left="720"/>
        <w:rPr>
          <w:rFonts w:ascii="Adobe Garamond Pro" w:hAnsi="Adobe Garamond Pro" w:cs="Adobe Garamond Pro"/>
        </w:rPr>
      </w:pPr>
      <w:r w:rsidRPr="42A00B72">
        <w:rPr>
          <w:rFonts w:ascii="Adobe Garamond Pro" w:hAnsi="Adobe Garamond Pro" w:cs="Adobe Garamond Pro"/>
        </w:rPr>
        <w:lastRenderedPageBreak/>
        <w:t>Coming up</w:t>
      </w:r>
    </w:p>
    <w:p w14:paraId="55DCED4D" w14:textId="4C504144" w:rsidR="00C17AC7" w:rsidRDefault="7845895E" w:rsidP="00A0041F">
      <w:pPr>
        <w:spacing w:line="360" w:lineRule="auto"/>
        <w:ind w:left="1260"/>
        <w:rPr>
          <w:rFonts w:ascii="Adobe Garamond Pro" w:hAnsi="Adobe Garamond Pro" w:cs="Adobe Garamond Pro"/>
        </w:rPr>
      </w:pPr>
      <w:r w:rsidRPr="7845895E">
        <w:rPr>
          <w:rFonts w:ascii="Adobe Garamond Pro" w:hAnsi="Adobe Garamond Pro" w:cs="Adobe Garamond Pro"/>
        </w:rPr>
        <w:t xml:space="preserve">           over</w:t>
      </w:r>
    </w:p>
    <w:p w14:paraId="17888B93" w14:textId="64BC291B" w:rsidR="00C17AC7" w:rsidRDefault="7845895E" w:rsidP="00A0041F">
      <w:pPr>
        <w:spacing w:line="360" w:lineRule="auto"/>
        <w:ind w:left="810" w:firstLine="990"/>
        <w:rPr>
          <w:rFonts w:ascii="Adobe Garamond Pro" w:hAnsi="Adobe Garamond Pro" w:cs="Adobe Garamond Pro"/>
        </w:rPr>
      </w:pPr>
      <w:r w:rsidRPr="7845895E">
        <w:rPr>
          <w:rFonts w:ascii="Adobe Garamond Pro" w:hAnsi="Adobe Garamond Pro" w:cs="Adobe Garamond Pro"/>
        </w:rPr>
        <w:t xml:space="preserve">        the</w:t>
      </w:r>
    </w:p>
    <w:p w14:paraId="1F8398A6" w14:textId="49A2B15B" w:rsidR="00C17AC7" w:rsidRDefault="7845895E" w:rsidP="00A0041F">
      <w:pPr>
        <w:spacing w:line="360" w:lineRule="auto"/>
        <w:ind w:left="2160"/>
        <w:rPr>
          <w:rFonts w:ascii="Adobe Garamond Pro" w:hAnsi="Adobe Garamond Pro" w:cs="Adobe Garamond Pro"/>
        </w:rPr>
      </w:pPr>
      <w:r w:rsidRPr="7845895E">
        <w:rPr>
          <w:rFonts w:ascii="Adobe Garamond Pro" w:hAnsi="Adobe Garamond Pro" w:cs="Adobe Garamond Pro"/>
        </w:rPr>
        <w:t xml:space="preserve">        hill.</w:t>
      </w:r>
    </w:p>
    <w:p w14:paraId="1E4083F3" w14:textId="77777777" w:rsidR="00C17AC7" w:rsidRDefault="00E765A5" w:rsidP="00071183">
      <w:pPr>
        <w:spacing w:line="360" w:lineRule="auto"/>
        <w:ind w:firstLine="709"/>
        <w:rPr>
          <w:rFonts w:ascii="Adobe Garamond Pro" w:hAnsi="Adobe Garamond Pro"/>
        </w:rPr>
      </w:pPr>
      <w:r>
        <w:rPr>
          <w:rFonts w:ascii="Adobe Garamond Pro" w:hAnsi="Adobe Garamond Pro"/>
        </w:rPr>
        <w:t>Can this be happening at the same moment</w:t>
      </w:r>
    </w:p>
    <w:p w14:paraId="2C12C04B" w14:textId="32190547" w:rsidR="00C17AC7" w:rsidRDefault="3FBF2738" w:rsidP="005778F8">
      <w:pPr>
        <w:spacing w:line="360" w:lineRule="auto"/>
        <w:ind w:left="720"/>
        <w:rPr>
          <w:rFonts w:ascii="Adobe Garamond Pro" w:hAnsi="Adobe Garamond Pro"/>
        </w:rPr>
      </w:pPr>
      <w:r w:rsidRPr="3FBF2738">
        <w:rPr>
          <w:rFonts w:ascii="Adobe Garamond Pro" w:hAnsi="Adobe Garamond Pro"/>
        </w:rPr>
        <w:t>As the machinations of fascism</w:t>
      </w:r>
    </w:p>
    <w:p w14:paraId="6667CDDE" w14:textId="77777777" w:rsidR="00C17AC7" w:rsidRDefault="00E765A5" w:rsidP="005778F8">
      <w:pPr>
        <w:spacing w:line="360" w:lineRule="auto"/>
        <w:ind w:left="720"/>
        <w:rPr>
          <w:rFonts w:ascii="Adobe Garamond Pro" w:hAnsi="Adobe Garamond Pro"/>
        </w:rPr>
      </w:pPr>
      <w:r>
        <w:rPr>
          <w:rFonts w:ascii="Adobe Garamond Pro" w:hAnsi="Adobe Garamond Pro"/>
        </w:rPr>
        <w:t>Are slowly being put into place in our country,</w:t>
      </w:r>
    </w:p>
    <w:p w14:paraId="7FE7A774" w14:textId="5CC9BC00" w:rsidR="00C17AC7" w:rsidRDefault="11B5C5E1" w:rsidP="11B5C5E1">
      <w:pPr>
        <w:spacing w:line="360" w:lineRule="auto"/>
        <w:ind w:left="720"/>
        <w:rPr>
          <w:rFonts w:ascii="Adobe Garamond Pro" w:hAnsi="Adobe Garamond Pro"/>
        </w:rPr>
      </w:pPr>
      <w:r w:rsidRPr="11B5C5E1">
        <w:rPr>
          <w:rFonts w:ascii="Adobe Garamond Pro" w:hAnsi="Adobe Garamond Pro"/>
        </w:rPr>
        <w:t>In what is left of our democracy? Has dishonesty</w:t>
      </w:r>
    </w:p>
    <w:p w14:paraId="2FB51617" w14:textId="74C83EB4" w:rsidR="00C17AC7" w:rsidRDefault="11B5C5E1" w:rsidP="005778F8">
      <w:pPr>
        <w:spacing w:line="360" w:lineRule="auto"/>
        <w:ind w:left="720"/>
        <w:rPr>
          <w:rFonts w:ascii="Adobe Garamond Pro" w:hAnsi="Adobe Garamond Pro"/>
        </w:rPr>
      </w:pPr>
      <w:r w:rsidRPr="11B5C5E1">
        <w:rPr>
          <w:rFonts w:ascii="Adobe Garamond Pro" w:hAnsi="Adobe Garamond Pro"/>
        </w:rPr>
        <w:t>Become our new morality?</w:t>
      </w:r>
    </w:p>
    <w:p w14:paraId="52E3ACED" w14:textId="03E37C22" w:rsidR="7845895E" w:rsidRDefault="7845895E" w:rsidP="7845895E">
      <w:pPr>
        <w:spacing w:line="360" w:lineRule="auto"/>
        <w:ind w:left="720"/>
        <w:rPr>
          <w:rFonts w:ascii="Adobe Garamond Pro" w:hAnsi="Adobe Garamond Pro"/>
        </w:rPr>
      </w:pPr>
    </w:p>
    <w:p w14:paraId="511D4746" w14:textId="77777777" w:rsidR="00C17AC7" w:rsidRDefault="00E765A5" w:rsidP="005778F8">
      <w:pPr>
        <w:spacing w:line="360" w:lineRule="auto"/>
        <w:ind w:left="720"/>
        <w:rPr>
          <w:rFonts w:ascii="Adobe Garamond Pro" w:hAnsi="Adobe Garamond Pro"/>
        </w:rPr>
      </w:pPr>
      <w:r>
        <w:rPr>
          <w:rFonts w:ascii="Adobe Garamond Pro" w:hAnsi="Adobe Garamond Pro"/>
        </w:rPr>
        <w:t>Is my outrage,</w:t>
      </w:r>
    </w:p>
    <w:p w14:paraId="6B4416E1" w14:textId="77777777" w:rsidR="00C17AC7" w:rsidRDefault="00E765A5" w:rsidP="005778F8">
      <w:pPr>
        <w:spacing w:line="360" w:lineRule="auto"/>
        <w:ind w:left="720"/>
        <w:rPr>
          <w:rFonts w:ascii="Adobe Garamond Pro" w:hAnsi="Adobe Garamond Pro"/>
        </w:rPr>
      </w:pPr>
      <w:r>
        <w:rPr>
          <w:rFonts w:ascii="Adobe Garamond Pro" w:hAnsi="Adobe Garamond Pro"/>
        </w:rPr>
        <w:t>My tears spilled on the page</w:t>
      </w:r>
    </w:p>
    <w:p w14:paraId="2E2E9666" w14:textId="77777777" w:rsidR="00C17AC7" w:rsidRDefault="00E765A5" w:rsidP="005778F8">
      <w:pPr>
        <w:spacing w:line="360" w:lineRule="auto"/>
        <w:ind w:left="720"/>
        <w:rPr>
          <w:rFonts w:ascii="Adobe Garamond Pro" w:hAnsi="Adobe Garamond Pro"/>
        </w:rPr>
      </w:pPr>
      <w:r>
        <w:rPr>
          <w:rFonts w:ascii="Adobe Garamond Pro" w:hAnsi="Adobe Garamond Pro"/>
        </w:rPr>
        <w:t>My gut clenching in disbelief</w:t>
      </w:r>
    </w:p>
    <w:p w14:paraId="4C4C86D1" w14:textId="77777777" w:rsidR="00C17AC7" w:rsidRDefault="00E765A5" w:rsidP="005778F8">
      <w:pPr>
        <w:spacing w:line="360" w:lineRule="auto"/>
        <w:ind w:left="720"/>
        <w:rPr>
          <w:rFonts w:ascii="Adobe Garamond Pro" w:hAnsi="Adobe Garamond Pro"/>
        </w:rPr>
      </w:pPr>
      <w:r>
        <w:rPr>
          <w:rFonts w:ascii="Adobe Garamond Pro" w:hAnsi="Adobe Garamond Pro"/>
        </w:rPr>
        <w:t>As I write about these things</w:t>
      </w:r>
    </w:p>
    <w:p w14:paraId="2EDCEFDF" w14:textId="77777777" w:rsidR="00C17AC7" w:rsidRDefault="00E765A5" w:rsidP="005778F8">
      <w:pPr>
        <w:spacing w:line="360" w:lineRule="auto"/>
        <w:ind w:left="720"/>
        <w:rPr>
          <w:rFonts w:ascii="Adobe Garamond Pro" w:hAnsi="Adobe Garamond Pro"/>
        </w:rPr>
      </w:pPr>
      <w:r>
        <w:rPr>
          <w:rFonts w:ascii="Adobe Garamond Pro" w:hAnsi="Adobe Garamond Pro"/>
        </w:rPr>
        <w:t>Because I am an elitist?</w:t>
      </w:r>
    </w:p>
    <w:p w14:paraId="6CEAFFB9" w14:textId="77777777" w:rsidR="00C17AC7" w:rsidRDefault="00C17AC7" w:rsidP="3DB60085">
      <w:pPr>
        <w:spacing w:line="360" w:lineRule="auto"/>
        <w:ind w:left="709"/>
      </w:pPr>
    </w:p>
    <w:p w14:paraId="0E614183" w14:textId="0E429F8F" w:rsidR="00C17AC7" w:rsidRDefault="11B5C5E1" w:rsidP="11B5C5E1">
      <w:pPr>
        <w:spacing w:line="360" w:lineRule="auto"/>
        <w:ind w:left="720"/>
        <w:rPr>
          <w:rFonts w:ascii="Adobe Garamond Pro" w:hAnsi="Adobe Garamond Pro"/>
        </w:rPr>
      </w:pPr>
      <w:r w:rsidRPr="11B5C5E1">
        <w:rPr>
          <w:rFonts w:ascii="Adobe Garamond Pro" w:hAnsi="Adobe Garamond Pro"/>
        </w:rPr>
        <w:t>Should I perhaps see the truth in alternate facts?</w:t>
      </w:r>
    </w:p>
    <w:p w14:paraId="37932908" w14:textId="10802A40" w:rsidR="001B4A90" w:rsidRDefault="09017014" w:rsidP="000172CB">
      <w:pPr>
        <w:spacing w:line="360" w:lineRule="auto"/>
        <w:ind w:left="720"/>
        <w:rPr>
          <w:rFonts w:ascii="Adobe Garamond Pro" w:hAnsi="Adobe Garamond Pro"/>
          <w:sz w:val="28"/>
          <w:szCs w:val="28"/>
        </w:rPr>
        <w:sectPr w:rsidR="001B4A90" w:rsidSect="00FB68FE">
          <w:pgSz w:w="7920" w:h="12240" w:code="6"/>
          <w:pgMar w:top="1440" w:right="1296" w:bottom="1440" w:left="0" w:header="0" w:footer="0" w:gutter="1872"/>
          <w:cols w:space="720"/>
          <w:formProt w:val="0"/>
          <w:docGrid w:linePitch="326" w:charSpace="-6145"/>
        </w:sectPr>
      </w:pPr>
      <w:r w:rsidRPr="09017014">
        <w:rPr>
          <w:rFonts w:ascii="Adobe Garamond Pro" w:hAnsi="Adobe Garamond Pro"/>
        </w:rPr>
        <w:t>Is insanity the new measure of truth?</w:t>
      </w:r>
    </w:p>
    <w:p w14:paraId="4BF77A1D" w14:textId="77777777" w:rsidR="001247E8" w:rsidRDefault="001247E8" w:rsidP="11B5C5E1">
      <w:pPr>
        <w:spacing w:line="360" w:lineRule="auto"/>
        <w:jc w:val="center"/>
        <w:rPr>
          <w:rFonts w:ascii="Adobe Garamond Pro" w:hAnsi="Adobe Garamond Pro"/>
          <w:sz w:val="28"/>
          <w:szCs w:val="28"/>
        </w:rPr>
        <w:sectPr w:rsidR="001247E8" w:rsidSect="003243DD">
          <w:headerReference w:type="default" r:id="rId17"/>
          <w:headerReference w:type="first" r:id="rId18"/>
          <w:footerReference w:type="first" r:id="rId19"/>
          <w:type w:val="continuous"/>
          <w:pgSz w:w="7920" w:h="12240" w:code="6"/>
          <w:pgMar w:top="1440" w:right="720" w:bottom="1440" w:left="0" w:header="0" w:footer="0" w:gutter="1008"/>
          <w:cols w:space="720"/>
          <w:formProt w:val="0"/>
          <w:docGrid w:linePitch="240" w:charSpace="-6145"/>
        </w:sectPr>
      </w:pPr>
    </w:p>
    <w:p w14:paraId="4502C3ED" w14:textId="77777777" w:rsidR="001247E8" w:rsidRDefault="001247E8" w:rsidP="11B5C5E1">
      <w:pPr>
        <w:spacing w:line="360" w:lineRule="auto"/>
        <w:jc w:val="center"/>
        <w:rPr>
          <w:rFonts w:ascii="Adobe Garamond Pro" w:hAnsi="Adobe Garamond Pro"/>
          <w:sz w:val="28"/>
          <w:szCs w:val="28"/>
        </w:rPr>
      </w:pPr>
      <w:r>
        <w:rPr>
          <w:rFonts w:ascii="Adobe Garamond Pro" w:hAnsi="Adobe Garamond Pro"/>
          <w:sz w:val="28"/>
          <w:szCs w:val="28"/>
        </w:rPr>
        <w:lastRenderedPageBreak/>
        <w:br w:type="page"/>
      </w:r>
    </w:p>
    <w:p w14:paraId="5810F9F3" w14:textId="5C585D5E"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lastRenderedPageBreak/>
        <w:t>Life on the Land</w:t>
      </w:r>
    </w:p>
    <w:p w14:paraId="1E51CACD" w14:textId="77777777"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t>1982-1986</w:t>
      </w:r>
    </w:p>
    <w:p w14:paraId="28B07383" w14:textId="574EB75F" w:rsidR="7BA68A1B" w:rsidRDefault="7BA68A1B" w:rsidP="11B5C5E1">
      <w:pPr>
        <w:spacing w:line="360" w:lineRule="auto"/>
        <w:ind w:left="709"/>
        <w:jc w:val="both"/>
        <w:rPr>
          <w:rFonts w:ascii="Adobe Garamond Pro" w:hAnsi="Adobe Garamond Pro"/>
        </w:rPr>
      </w:pPr>
    </w:p>
    <w:p w14:paraId="55F5A9A0" w14:textId="65EE3A5E" w:rsidR="00C17AC7" w:rsidRDefault="723EA3E6" w:rsidP="00FB68FE">
      <w:pPr>
        <w:tabs>
          <w:tab w:val="left" w:pos="540"/>
        </w:tabs>
        <w:spacing w:line="360" w:lineRule="auto"/>
        <w:jc w:val="both"/>
        <w:rPr>
          <w:rFonts w:ascii="Adobe Garamond Pro" w:hAnsi="Adobe Garamond Pro"/>
        </w:rPr>
      </w:pPr>
      <w:r w:rsidRPr="723EA3E6">
        <w:rPr>
          <w:rFonts w:ascii="Adobe Garamond Pro" w:hAnsi="Adobe Garamond Pro"/>
        </w:rPr>
        <w:t>Memories of life on “the land” are precious. They are memories of a life lived with joy and hard work. Laughter, and backaches, tears and love.</w:t>
      </w:r>
    </w:p>
    <w:p w14:paraId="618E0D45" w14:textId="77777777" w:rsidR="00C17AC7" w:rsidRDefault="00E765A5" w:rsidP="00FB68FE">
      <w:pPr>
        <w:tabs>
          <w:tab w:val="left" w:pos="540"/>
        </w:tabs>
        <w:spacing w:line="360" w:lineRule="auto"/>
        <w:ind w:firstLine="709"/>
        <w:jc w:val="both"/>
        <w:rPr>
          <w:rFonts w:ascii="Adobe Garamond Pro" w:hAnsi="Adobe Garamond Pro"/>
        </w:rPr>
      </w:pPr>
      <w:r>
        <w:rPr>
          <w:rFonts w:ascii="Adobe Garamond Pro" w:hAnsi="Adobe Garamond Pro"/>
        </w:rPr>
        <w:t xml:space="preserve">It was getting close to quitting time. It was Eastern Oregon, 1983 or 1984, “The Ranch” as we called it. The sky was beginning its transformation from clear blue to delicate rose, deepening red, and finally velvet blue. We </w:t>
      </w:r>
      <w:r>
        <w:rPr>
          <w:rFonts w:ascii="Adobe Garamond Pro" w:hAnsi="Adobe Garamond Pro"/>
          <w:shd w:val="clear" w:color="auto" w:fill="FFFFFF"/>
        </w:rPr>
        <w:t xml:space="preserve">— </w:t>
      </w:r>
      <w:r>
        <w:rPr>
          <w:rFonts w:ascii="Adobe Garamond Pro" w:hAnsi="Adobe Garamond Pro"/>
        </w:rPr>
        <w:t>all of us amateur construction workers who'd never built anything more than houses out of building blocks — were hungry, tired, headed for the cafeteria, a glass of wine, and dinner. And sleep!</w:t>
      </w:r>
    </w:p>
    <w:p w14:paraId="004A8CE0" w14:textId="64293C88" w:rsidR="008603B4" w:rsidRDefault="00E765A5" w:rsidP="00FB68FE">
      <w:pPr>
        <w:tabs>
          <w:tab w:val="left" w:pos="1080"/>
          <w:tab w:val="left" w:pos="4950"/>
        </w:tabs>
        <w:spacing w:line="360" w:lineRule="auto"/>
        <w:ind w:firstLine="540"/>
        <w:jc w:val="both"/>
        <w:rPr>
          <w:rFonts w:ascii="Adobe Garamond Pro" w:hAnsi="Adobe Garamond Pro"/>
        </w:rPr>
      </w:pPr>
      <w:r>
        <w:rPr>
          <w:rFonts w:ascii="Adobe Garamond Pro" w:hAnsi="Adobe Garamond Pro"/>
        </w:rPr>
        <w:t xml:space="preserve">Out of nowhere came the strands of a Strauss Waltz filling the central Oregon air with wonder. Young bodies threw off their fatigue and muscle aches, their tired backs as well as backpacks. Threw all that off, grabbed each other, and danced! Waltzed! Into Oregon dusk </w:t>
      </w:r>
      <w:r>
        <w:rPr>
          <w:rFonts w:ascii="Adobe Garamond Pro" w:hAnsi="Adobe Garamond Pro"/>
          <w:shd w:val="clear" w:color="auto" w:fill="FFFFFF"/>
        </w:rPr>
        <w:t xml:space="preserve">we </w:t>
      </w:r>
      <w:r>
        <w:rPr>
          <w:rFonts w:ascii="Adobe Garamond Pro" w:hAnsi="Adobe Garamond Pro"/>
        </w:rPr>
        <w:t xml:space="preserve">danced and danced. As </w:t>
      </w:r>
      <w:r>
        <w:rPr>
          <w:rFonts w:ascii="Adobe Garamond Pro" w:hAnsi="Adobe Garamond Pro"/>
          <w:shd w:val="clear" w:color="auto" w:fill="FFFFFF"/>
        </w:rPr>
        <w:t>we</w:t>
      </w:r>
      <w:r>
        <w:rPr>
          <w:rFonts w:ascii="Adobe Garamond Pro" w:hAnsi="Adobe Garamond Pro"/>
        </w:rPr>
        <w:t xml:space="preserve"> danced, the office workers across the road all came out to watch. </w:t>
      </w:r>
    </w:p>
    <w:p w14:paraId="13EDA0A1" w14:textId="2C1078F9" w:rsidR="00FC76A6" w:rsidRDefault="00E765A5" w:rsidP="00FB68FE">
      <w:pPr>
        <w:suppressAutoHyphens w:val="0"/>
        <w:spacing w:line="360" w:lineRule="auto"/>
        <w:ind w:firstLine="540"/>
        <w:jc w:val="both"/>
        <w:rPr>
          <w:rFonts w:ascii="Adobe Garamond Pro" w:hAnsi="Adobe Garamond Pro"/>
        </w:rPr>
      </w:pPr>
      <w:r>
        <w:rPr>
          <w:rFonts w:ascii="Adobe Garamond Pro" w:hAnsi="Adobe Garamond Pro"/>
        </w:rPr>
        <w:t>Twirling, laughing, there</w:t>
      </w:r>
      <w:r>
        <w:rPr>
          <w:rFonts w:ascii="Adobe Garamond Pro" w:hAnsi="Adobe Garamond Pro"/>
          <w:shd w:val="clear" w:color="auto" w:fill="FFFFFF"/>
        </w:rPr>
        <w:t xml:space="preserve"> we </w:t>
      </w:r>
      <w:r>
        <w:rPr>
          <w:rFonts w:ascii="Adobe Garamond Pro" w:hAnsi="Adobe Garamond Pro"/>
        </w:rPr>
        <w:t>were, dancing our hearts out in the dry Oregon desert to the music of a Strauss Waltz.</w:t>
      </w:r>
    </w:p>
    <w:p w14:paraId="1E3808B9" w14:textId="05BFE272" w:rsidR="00C17AC7" w:rsidRDefault="723EA3E6" w:rsidP="00F164EA">
      <w:pPr>
        <w:suppressAutoHyphens w:val="0"/>
        <w:spacing w:line="360" w:lineRule="auto"/>
        <w:rPr>
          <w:rFonts w:ascii="Adobe Garamond Pro" w:hAnsi="Adobe Garamond Pro"/>
        </w:rPr>
      </w:pPr>
      <w:r w:rsidRPr="723EA3E6">
        <w:rPr>
          <w:rFonts w:ascii="Adobe Garamond Pro" w:hAnsi="Adobe Garamond Pro"/>
        </w:rPr>
        <w:lastRenderedPageBreak/>
        <w:t>Some years later, in remembering those years on the commune, my companion told me that he was one of those observers, standing watching us dancing, tears running down his cheeks, tears of joy and love.</w:t>
      </w:r>
    </w:p>
    <w:p w14:paraId="54AC8E8D"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In those moments, we were all filled with a tenderness for each other, almost more than we could express. </w:t>
      </w:r>
      <w:proofErr w:type="gramStart"/>
      <w:r w:rsidRPr="723EA3E6">
        <w:rPr>
          <w:rFonts w:ascii="Adobe Garamond Pro" w:hAnsi="Adobe Garamond Pro"/>
        </w:rPr>
        <w:t>So</w:t>
      </w:r>
      <w:proofErr w:type="gramEnd"/>
      <w:r w:rsidRPr="723EA3E6">
        <w:rPr>
          <w:rFonts w:ascii="Adobe Garamond Pro" w:hAnsi="Adobe Garamond Pro"/>
        </w:rPr>
        <w:t xml:space="preserve"> we danced! </w:t>
      </w:r>
    </w:p>
    <w:p w14:paraId="3D02ED56"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Danced and danced to the magic of our hearts, until our hungry bellies said “Stop!” </w:t>
      </w:r>
    </w:p>
    <w:p w14:paraId="57537DF2" w14:textId="391385DB"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Time to eat. </w:t>
      </w:r>
    </w:p>
    <w:p w14:paraId="66B35894" w14:textId="7AE5A763" w:rsidR="00C17AC7" w:rsidRDefault="723EA3E6" w:rsidP="00F164EA">
      <w:pPr>
        <w:spacing w:line="360" w:lineRule="auto"/>
        <w:jc w:val="both"/>
        <w:rPr>
          <w:rFonts w:ascii="Adobe Garamond Pro" w:hAnsi="Adobe Garamond Pro"/>
        </w:rPr>
      </w:pPr>
      <w:proofErr w:type="gramStart"/>
      <w:r w:rsidRPr="723EA3E6">
        <w:rPr>
          <w:rFonts w:ascii="Adobe Garamond Pro" w:hAnsi="Adobe Garamond Pro"/>
        </w:rPr>
        <w:t>So</w:t>
      </w:r>
      <w:proofErr w:type="gramEnd"/>
      <w:r w:rsidRPr="723EA3E6">
        <w:rPr>
          <w:rFonts w:ascii="Adobe Garamond Pro" w:hAnsi="Adobe Garamond Pro"/>
        </w:rPr>
        <w:t xml:space="preserve"> we stopped, walked up to the cafeteria and ate.</w:t>
      </w:r>
    </w:p>
    <w:p w14:paraId="6175F88E" w14:textId="77777777" w:rsidR="001247E8" w:rsidRDefault="723EA3E6" w:rsidP="00A27309">
      <w:pPr>
        <w:spacing w:line="360" w:lineRule="auto"/>
        <w:rPr>
          <w:rFonts w:ascii="Adobe Garamond Pro" w:hAnsi="Adobe Garamond Pro"/>
        </w:rPr>
      </w:pPr>
      <w:r w:rsidRPr="723EA3E6">
        <w:rPr>
          <w:rFonts w:ascii="Adobe Garamond Pro" w:hAnsi="Adobe Garamond Pro"/>
        </w:rPr>
        <w:t xml:space="preserve">Never again would we hear Strauss Waltzes without remembering our dancing as the sun went down on that </w:t>
      </w:r>
      <w:r w:rsidR="000172CB" w:rsidRPr="723EA3E6">
        <w:rPr>
          <w:rFonts w:ascii="Adobe Garamond Pro" w:hAnsi="Adobe Garamond Pro"/>
        </w:rPr>
        <w:t>beautiful place</w:t>
      </w:r>
      <w:r w:rsidRPr="723EA3E6">
        <w:rPr>
          <w:rFonts w:ascii="Adobe Garamond Pro" w:hAnsi="Adobe Garamond Pro"/>
        </w:rPr>
        <w:t xml:space="preserve"> we called The Ranch</w:t>
      </w:r>
    </w:p>
    <w:p w14:paraId="4EB2364E" w14:textId="162340B4" w:rsidR="00A27309" w:rsidRDefault="723EA3E6" w:rsidP="00A27309">
      <w:pPr>
        <w:spacing w:line="360" w:lineRule="auto"/>
        <w:rPr>
          <w:rFonts w:ascii="Adobe Garamond Pro" w:hAnsi="Adobe Garamond Pro"/>
        </w:rPr>
        <w:sectPr w:rsidR="00A27309" w:rsidSect="00397FE8">
          <w:pgSz w:w="7920" w:h="12240" w:code="6"/>
          <w:pgMar w:top="1440" w:right="864" w:bottom="1440" w:left="0" w:header="0" w:footer="144" w:gutter="1296"/>
          <w:cols w:space="720"/>
          <w:formProt w:val="0"/>
          <w:docGrid w:linePitch="326" w:charSpace="-6145"/>
        </w:sectPr>
      </w:pPr>
      <w:r w:rsidRPr="723EA3E6">
        <w:rPr>
          <w:rFonts w:ascii="Adobe Garamond Pro" w:hAnsi="Adobe Garamond Pro"/>
        </w:rPr>
        <w:t>.</w:t>
      </w:r>
    </w:p>
    <w:p w14:paraId="4DDA99C2" w14:textId="2DD5F420" w:rsidR="00C17AC7" w:rsidRDefault="11B5C5E1" w:rsidP="009833A5">
      <w:pPr>
        <w:rPr>
          <w:rFonts w:ascii="Adobe Garamond Pro" w:hAnsi="Adobe Garamond Pro"/>
          <w:sz w:val="28"/>
          <w:szCs w:val="28"/>
        </w:rPr>
      </w:pPr>
      <w:r w:rsidRPr="11B5C5E1">
        <w:rPr>
          <w:rFonts w:ascii="Adobe Garamond Pro" w:hAnsi="Adobe Garamond Pro"/>
          <w:sz w:val="28"/>
          <w:szCs w:val="28"/>
        </w:rPr>
        <w:lastRenderedPageBreak/>
        <w:t>Good-byes</w:t>
      </w:r>
    </w:p>
    <w:p w14:paraId="00CC31AF" w14:textId="44242A31" w:rsidR="7BA68A1B" w:rsidRDefault="7BA68A1B" w:rsidP="009833A5">
      <w:pPr>
        <w:spacing w:line="360" w:lineRule="auto"/>
        <w:rPr>
          <w:rFonts w:ascii="Adobe Garamond Pro" w:hAnsi="Adobe Garamond Pro"/>
          <w:sz w:val="28"/>
          <w:szCs w:val="28"/>
        </w:rPr>
      </w:pPr>
    </w:p>
    <w:p w14:paraId="56497626" w14:textId="77777777" w:rsidR="00C17AC7" w:rsidRDefault="00E765A5" w:rsidP="009833A5">
      <w:pPr>
        <w:spacing w:line="360" w:lineRule="auto"/>
        <w:rPr>
          <w:rFonts w:ascii="Adobe Garamond Pro" w:hAnsi="Adobe Garamond Pro"/>
        </w:rPr>
      </w:pPr>
      <w:r>
        <w:rPr>
          <w:rFonts w:ascii="Adobe Garamond Pro" w:hAnsi="Adobe Garamond Pro"/>
        </w:rPr>
        <w:t>The light of day is bright, is practical.</w:t>
      </w:r>
    </w:p>
    <w:p w14:paraId="5B46855E" w14:textId="77777777" w:rsidR="00C17AC7" w:rsidRDefault="00E765A5" w:rsidP="009833A5">
      <w:pPr>
        <w:spacing w:line="360" w:lineRule="auto"/>
        <w:rPr>
          <w:rFonts w:ascii="Adobe Garamond Pro" w:hAnsi="Adobe Garamond Pro"/>
        </w:rPr>
      </w:pPr>
      <w:r>
        <w:rPr>
          <w:rFonts w:ascii="Adobe Garamond Pro" w:hAnsi="Adobe Garamond Pro"/>
        </w:rPr>
        <w:t>Beautiful</w:t>
      </w:r>
    </w:p>
    <w:p w14:paraId="3B7740C3" w14:textId="77777777" w:rsidR="00C17AC7" w:rsidRDefault="00E765A5" w:rsidP="009833A5">
      <w:pPr>
        <w:spacing w:line="360" w:lineRule="auto"/>
        <w:rPr>
          <w:rFonts w:ascii="Adobe Garamond Pro" w:hAnsi="Adobe Garamond Pro"/>
        </w:rPr>
      </w:pPr>
      <w:r>
        <w:rPr>
          <w:rFonts w:ascii="Adobe Garamond Pro" w:hAnsi="Adobe Garamond Pro"/>
        </w:rPr>
        <w:t>We live by it.</w:t>
      </w:r>
    </w:p>
    <w:p w14:paraId="68FC5BF8" w14:textId="77777777" w:rsidR="00C17AC7" w:rsidRDefault="00C17AC7" w:rsidP="009833A5">
      <w:pPr>
        <w:spacing w:line="360" w:lineRule="auto"/>
      </w:pPr>
    </w:p>
    <w:p w14:paraId="34611ED9" w14:textId="77777777" w:rsidR="00C17AC7" w:rsidRDefault="00E765A5" w:rsidP="009833A5">
      <w:pPr>
        <w:spacing w:line="360" w:lineRule="auto"/>
        <w:rPr>
          <w:rFonts w:ascii="Adobe Garamond Pro" w:hAnsi="Adobe Garamond Pro"/>
        </w:rPr>
      </w:pPr>
      <w:r>
        <w:rPr>
          <w:rFonts w:ascii="Adobe Garamond Pro" w:hAnsi="Adobe Garamond Pro"/>
        </w:rPr>
        <w:t>The evening light is a poem.</w:t>
      </w:r>
    </w:p>
    <w:p w14:paraId="0CE937F0" w14:textId="77777777" w:rsidR="00C17AC7" w:rsidRDefault="00E765A5" w:rsidP="009833A5">
      <w:pPr>
        <w:spacing w:line="360" w:lineRule="auto"/>
        <w:rPr>
          <w:rFonts w:ascii="Adobe Garamond Pro" w:hAnsi="Adobe Garamond Pro"/>
        </w:rPr>
      </w:pPr>
      <w:r>
        <w:rPr>
          <w:rFonts w:ascii="Adobe Garamond Pro" w:hAnsi="Adobe Garamond Pro"/>
        </w:rPr>
        <w:t>deep, glowing, fading.</w:t>
      </w:r>
    </w:p>
    <w:p w14:paraId="6A13A224" w14:textId="77777777" w:rsidR="00C17AC7" w:rsidRDefault="00E765A5" w:rsidP="009833A5">
      <w:pPr>
        <w:spacing w:line="360" w:lineRule="auto"/>
        <w:rPr>
          <w:rFonts w:ascii="Adobe Garamond Pro" w:hAnsi="Adobe Garamond Pro"/>
        </w:rPr>
      </w:pPr>
      <w:r>
        <w:rPr>
          <w:rFonts w:ascii="Adobe Garamond Pro" w:hAnsi="Adobe Garamond Pro"/>
        </w:rPr>
        <w:t>A holy good-bye to the day.</w:t>
      </w:r>
    </w:p>
    <w:p w14:paraId="0E402283" w14:textId="77777777" w:rsidR="00C17AC7" w:rsidRDefault="00E765A5" w:rsidP="009833A5">
      <w:pPr>
        <w:spacing w:line="360" w:lineRule="auto"/>
        <w:rPr>
          <w:rFonts w:ascii="Adobe Garamond Pro" w:hAnsi="Adobe Garamond Pro"/>
        </w:rPr>
      </w:pPr>
      <w:r>
        <w:rPr>
          <w:rFonts w:ascii="Adobe Garamond Pro" w:hAnsi="Adobe Garamond Pro"/>
        </w:rPr>
        <w:t>It rests for a moment</w:t>
      </w:r>
    </w:p>
    <w:p w14:paraId="4D78B07D" w14:textId="019216DD" w:rsidR="00C17AC7" w:rsidRDefault="6D931B17" w:rsidP="009833A5">
      <w:pPr>
        <w:spacing w:line="360" w:lineRule="auto"/>
        <w:rPr>
          <w:rFonts w:ascii="Adobe Garamond Pro" w:hAnsi="Adobe Garamond Pro"/>
        </w:rPr>
      </w:pPr>
      <w:r w:rsidRPr="6D931B17">
        <w:rPr>
          <w:rFonts w:ascii="Adobe Garamond Pro" w:hAnsi="Adobe Garamond Pro"/>
        </w:rPr>
        <w:t>On hillsides,</w:t>
      </w:r>
    </w:p>
    <w:p w14:paraId="2A178E64" w14:textId="77777777" w:rsidR="00C17AC7" w:rsidRDefault="00E765A5" w:rsidP="009833A5">
      <w:pPr>
        <w:spacing w:line="360" w:lineRule="auto"/>
        <w:rPr>
          <w:rFonts w:ascii="Adobe Garamond Pro" w:hAnsi="Adobe Garamond Pro"/>
        </w:rPr>
      </w:pPr>
      <w:r>
        <w:rPr>
          <w:rFonts w:ascii="Adobe Garamond Pro" w:hAnsi="Adobe Garamond Pro"/>
        </w:rPr>
        <w:t>Lifting them up</w:t>
      </w:r>
    </w:p>
    <w:p w14:paraId="64BE6A24" w14:textId="77777777" w:rsidR="00C17AC7" w:rsidRDefault="00E765A5" w:rsidP="009833A5">
      <w:pPr>
        <w:spacing w:line="360" w:lineRule="auto"/>
        <w:rPr>
          <w:rFonts w:ascii="Adobe Garamond Pro" w:hAnsi="Adobe Garamond Pro"/>
        </w:rPr>
      </w:pPr>
      <w:r>
        <w:rPr>
          <w:rFonts w:ascii="Adobe Garamond Pro" w:hAnsi="Adobe Garamond Pro"/>
        </w:rPr>
        <w:t>Into such presence</w:t>
      </w:r>
    </w:p>
    <w:p w14:paraId="77FAE2C8" w14:textId="77777777" w:rsidR="00C17AC7" w:rsidRDefault="00E765A5" w:rsidP="009833A5">
      <w:pPr>
        <w:spacing w:line="360" w:lineRule="auto"/>
        <w:rPr>
          <w:rFonts w:ascii="Adobe Garamond Pro" w:hAnsi="Adobe Garamond Pro"/>
        </w:rPr>
      </w:pPr>
      <w:r>
        <w:rPr>
          <w:rFonts w:ascii="Adobe Garamond Pro" w:hAnsi="Adobe Garamond Pro"/>
        </w:rPr>
        <w:t>That every crack</w:t>
      </w:r>
    </w:p>
    <w:p w14:paraId="6EDB0E96" w14:textId="77777777" w:rsidR="00C17AC7" w:rsidRDefault="00E765A5" w:rsidP="009833A5">
      <w:pPr>
        <w:spacing w:line="360" w:lineRule="auto"/>
        <w:rPr>
          <w:rFonts w:ascii="Adobe Garamond Pro" w:hAnsi="Adobe Garamond Pro"/>
        </w:rPr>
      </w:pPr>
      <w:r>
        <w:rPr>
          <w:rFonts w:ascii="Adobe Garamond Pro" w:hAnsi="Adobe Garamond Pro"/>
        </w:rPr>
        <w:t>Every “imperfection” is glorified.</w:t>
      </w:r>
    </w:p>
    <w:p w14:paraId="64CB7B1D" w14:textId="77777777" w:rsidR="00C17AC7" w:rsidRDefault="00C17AC7" w:rsidP="009833A5">
      <w:pPr>
        <w:spacing w:line="360" w:lineRule="auto"/>
      </w:pPr>
    </w:p>
    <w:p w14:paraId="6D3EF3A7" w14:textId="77777777" w:rsidR="00C17AC7" w:rsidRDefault="00E765A5" w:rsidP="009833A5">
      <w:pPr>
        <w:spacing w:line="360" w:lineRule="auto"/>
        <w:rPr>
          <w:rFonts w:ascii="Adobe Garamond Pro" w:hAnsi="Adobe Garamond Pro"/>
          <w:shd w:val="clear" w:color="auto" w:fill="FFFFFF"/>
        </w:rPr>
      </w:pPr>
      <w:bookmarkStart w:id="1" w:name="__DdeLink__1330_217569571"/>
      <w:bookmarkEnd w:id="1"/>
      <w:r>
        <w:rPr>
          <w:rFonts w:ascii="Adobe Garamond Pro" w:hAnsi="Adobe Garamond Pro"/>
          <w:shd w:val="clear" w:color="auto" w:fill="FFFFFF"/>
        </w:rPr>
        <w:t>The evening light is a leave-taking of the day.</w:t>
      </w:r>
    </w:p>
    <w:p w14:paraId="231651FE" w14:textId="77777777" w:rsidR="00C17AC7" w:rsidRDefault="00E765A5" w:rsidP="009833A5">
      <w:pPr>
        <w:spacing w:line="360" w:lineRule="auto"/>
        <w:rPr>
          <w:rFonts w:ascii="Adobe Garamond Pro" w:hAnsi="Adobe Garamond Pro"/>
          <w:shd w:val="clear" w:color="auto" w:fill="FFFFFF"/>
        </w:rPr>
      </w:pPr>
      <w:r>
        <w:rPr>
          <w:rFonts w:ascii="Adobe Garamond Pro" w:hAnsi="Adobe Garamond Pro"/>
          <w:shd w:val="clear" w:color="auto" w:fill="FFFFFF"/>
        </w:rPr>
        <w:t>The soul’s song, a good-bye.</w:t>
      </w:r>
    </w:p>
    <w:p w14:paraId="44127AE3" w14:textId="36061EFC" w:rsidR="001B4A90" w:rsidRDefault="00E765A5" w:rsidP="009833A5">
      <w:pPr>
        <w:spacing w:line="360" w:lineRule="auto"/>
        <w:rPr>
          <w:rFonts w:ascii="Adobe Garamond Pro" w:eastAsia="Adobe Garamond Pro" w:hAnsi="Adobe Garamond Pro" w:cs="Adobe Garamond Pro"/>
          <w:sz w:val="28"/>
          <w:szCs w:val="28"/>
        </w:rPr>
        <w:sectPr w:rsidR="001B4A90" w:rsidSect="009833A5">
          <w:pgSz w:w="7920" w:h="12240" w:code="6"/>
          <w:pgMar w:top="1440" w:right="1296" w:bottom="1440" w:left="0" w:header="0" w:footer="0" w:gutter="2016"/>
          <w:cols w:space="720"/>
          <w:formProt w:val="0"/>
          <w:docGrid w:linePitch="240" w:charSpace="-6145"/>
        </w:sectPr>
      </w:pPr>
      <w:r>
        <w:rPr>
          <w:rFonts w:ascii="Adobe Garamond Pro" w:hAnsi="Adobe Garamond Pro"/>
          <w:shd w:val="clear" w:color="auto" w:fill="FFFFFF"/>
        </w:rPr>
        <w:t>All good-byes are holy.</w:t>
      </w:r>
    </w:p>
    <w:p w14:paraId="77427D9E" w14:textId="77777777" w:rsidR="001247E8" w:rsidRDefault="001247E8" w:rsidP="00170D9D">
      <w:pPr>
        <w:spacing w:after="160" w:line="360" w:lineRule="auto"/>
        <w:ind w:right="180"/>
        <w:jc w:val="center"/>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lastRenderedPageBreak/>
        <w:br w:type="page"/>
      </w:r>
    </w:p>
    <w:p w14:paraId="1C976436" w14:textId="78C6A204" w:rsidR="00C17AC7" w:rsidRDefault="11B5C5E1" w:rsidP="009833A5">
      <w:pPr>
        <w:spacing w:after="160" w:line="360" w:lineRule="auto"/>
        <w:ind w:right="180"/>
        <w:rPr>
          <w:rFonts w:ascii="Adobe Garamond Pro" w:eastAsia="Adobe Garamond Pro" w:hAnsi="Adobe Garamond Pro" w:cs="Adobe Garamond Pro"/>
          <w:sz w:val="28"/>
          <w:szCs w:val="28"/>
        </w:rPr>
      </w:pPr>
      <w:r w:rsidRPr="11B5C5E1">
        <w:rPr>
          <w:rFonts w:ascii="Adobe Garamond Pro" w:eastAsia="Adobe Garamond Pro" w:hAnsi="Adobe Garamond Pro" w:cs="Adobe Garamond Pro"/>
          <w:sz w:val="28"/>
          <w:szCs w:val="28"/>
        </w:rPr>
        <w:lastRenderedPageBreak/>
        <w:t>On the Road to Santa Fe</w:t>
      </w:r>
    </w:p>
    <w:p w14:paraId="552FBD2F" w14:textId="74EB2E8D" w:rsidR="00C17AC7" w:rsidRPr="004A40A1" w:rsidRDefault="723EA3E6" w:rsidP="009833A5">
      <w:pPr>
        <w:tabs>
          <w:tab w:val="left" w:pos="5573"/>
        </w:tabs>
        <w:spacing w:after="160" w:line="360" w:lineRule="auto"/>
        <w:rPr>
          <w:rFonts w:ascii="Adobe Garamond Pro" w:eastAsia="Adobe Garamond Pro" w:hAnsi="Adobe Garamond Pro" w:cs="Adobe Garamond Pro"/>
        </w:rPr>
      </w:pPr>
      <w:r w:rsidRPr="723EA3E6">
        <w:rPr>
          <w:rFonts w:ascii="Adobe Garamond Pro" w:eastAsia="Adobe Garamond Pro" w:hAnsi="Adobe Garamond Pro" w:cs="Adobe Garamond Pro"/>
        </w:rPr>
        <w:t>A hospice patient had died in the night. I was asked to transport the body down to the crematorium in Santa Fe, about a one-and-a-half-hour drive. It was a logical request, since I had a little pick-up truck, perfect for the task.</w:t>
      </w:r>
    </w:p>
    <w:p w14:paraId="012DD06F" w14:textId="68089D0C" w:rsidR="00C17AC7" w:rsidRPr="004A40A1"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So, here we were — on the road to Santa Fe, our patient’s wife in the passenger seat, my beloved dog, Sita, in the truck with us and in the bed of the truck, the body of our hospice patient, wrapped in a blanket.</w:t>
      </w:r>
    </w:p>
    <w:p w14:paraId="214FDF4C" w14:textId="27EC624C" w:rsidR="00C17AC7"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The patient’s wife, out of nervousness, was talkative, Sita-dog my adorable white lab mix dog curious, beautiful, and me, the driver probably all of us in a state of semi-shock. And of course, the wrapped body of our patient, now cold. And still as a rock.</w:t>
      </w:r>
    </w:p>
    <w:p w14:paraId="0E561E9D" w14:textId="16A75BD6" w:rsidR="001B4A90" w:rsidRDefault="723EA3E6" w:rsidP="009833A5">
      <w:pPr>
        <w:spacing w:after="160" w:line="360" w:lineRule="auto"/>
        <w:ind w:firstLine="709"/>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rPr>
        <w:t>When we arrived the body was carried out of the truck and into the crematorium. The flood gates opened and his wife could let her sorrow out. I, too, could now let go of some of my emotions of grief and loss in harmony with hers.</w:t>
      </w:r>
    </w:p>
    <w:p w14:paraId="190F7AA8" w14:textId="6056AA09" w:rsidR="00F164EA" w:rsidRDefault="009572BA">
      <w:pPr>
        <w:widowControl/>
        <w:suppressAutoHyphens w:val="0"/>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br w:type="page"/>
      </w:r>
      <w:r w:rsidR="00F164EA">
        <w:rPr>
          <w:rFonts w:ascii="Adobe Garamond Pro" w:eastAsia="Adobe Garamond Pro" w:hAnsi="Adobe Garamond Pro" w:cs="Adobe Garamond Pro"/>
          <w:sz w:val="28"/>
          <w:szCs w:val="28"/>
        </w:rPr>
        <w:lastRenderedPageBreak/>
        <w:br w:type="page"/>
      </w:r>
    </w:p>
    <w:p w14:paraId="77C5FA47" w14:textId="77777777" w:rsidR="009572BA" w:rsidRDefault="009572BA">
      <w:pPr>
        <w:widowControl/>
        <w:suppressAutoHyphens w:val="0"/>
        <w:rPr>
          <w:rFonts w:ascii="Adobe Garamond Pro" w:eastAsia="Adobe Garamond Pro" w:hAnsi="Adobe Garamond Pro" w:cs="Adobe Garamond Pro"/>
          <w:sz w:val="28"/>
          <w:szCs w:val="28"/>
        </w:rPr>
      </w:pPr>
    </w:p>
    <w:p w14:paraId="508A2CFC" w14:textId="2964BF66" w:rsidR="00C17AC7" w:rsidRDefault="723EA3E6" w:rsidP="009833A5">
      <w:pPr>
        <w:spacing w:after="160" w:line="360" w:lineRule="auto"/>
        <w:ind w:right="720"/>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t>Several Days on Earth</w:t>
      </w:r>
    </w:p>
    <w:p w14:paraId="0E987009" w14:textId="6FE942EF" w:rsidR="00C17AC7" w:rsidRDefault="723EA3E6" w:rsidP="009833A5">
      <w:pPr>
        <w:spacing w:after="160" w:line="360" w:lineRule="auto"/>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was going to San Francisco for a medical appointment. He was going with her because he was a good and caring man and he loved her.</w:t>
      </w:r>
    </w:p>
    <w:p w14:paraId="0EE10972" w14:textId="51BEF498"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Getting on the plane in Albuquerque after almost three hours of driving was easy. Arriving at the San Francisco Airport, finding the baggage, finding the train that went to the car rental, renting the car, driving off, all accomplishment. Less of an accomplishment was getting lost on the unfamiliar freeway — Hmmm, I don’t think we should be going all the way to San Jose! Finally getting to the first night's motel.</w:t>
      </w:r>
    </w:p>
    <w:p w14:paraId="2B6BECA0" w14:textId="5F322185"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t that late hour, the only “restaurant” open was a Burger King. Eating their burgers amidst a couple of clean-up guys mopping the floors, sleeping that night, eating a free and good breakfast, they finally drove all the way into the city in time for the appointment.</w:t>
      </w:r>
    </w:p>
    <w:p w14:paraId="4BFC9C67" w14:textId="68D0BC2B" w:rsidR="00E00E68"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Well, almost. Where on earth is West Portal? We thought we were on it. No, we’re on Junipero Serro. Let’s ask that kind-looking woman, they did, not knowing she was an angel in disguise. She spent a good twenty minutes explaining </w:t>
      </w:r>
      <w:r w:rsidRPr="723EA3E6">
        <w:rPr>
          <w:rFonts w:ascii="Adobe Garamond Pro" w:eastAsia="Adobe Garamond Pro" w:hAnsi="Adobe Garamond Pro" w:cs="Adobe Garamond Pro"/>
        </w:rPr>
        <w:lastRenderedPageBreak/>
        <w:t>the winding crazy streets of San Francisco and no question about her heavenly status.</w:t>
      </w:r>
    </w:p>
    <w:p w14:paraId="364BA720" w14:textId="12488AD4" w:rsidR="00E00E68" w:rsidRDefault="00E00E68" w:rsidP="009833A5">
      <w:pPr>
        <w:widowControl/>
        <w:suppressAutoHyphens w:val="0"/>
        <w:ind w:hanging="540"/>
        <w:jc w:val="both"/>
        <w:rPr>
          <w:rFonts w:ascii="Adobe Garamond Pro" w:eastAsia="Adobe Garamond Pro" w:hAnsi="Adobe Garamond Pro" w:cs="Adobe Garamond Pro"/>
        </w:rPr>
      </w:pPr>
    </w:p>
    <w:p w14:paraId="3CA13954" w14:textId="60F2F60E"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 few maniacal driving feats later, stunningly executed by Pete, and they arrived on time. Gyana has her appointment, all is well, hopeful, good.</w:t>
      </w:r>
    </w:p>
    <w:p w14:paraId="21751DD7" w14:textId="52524A69"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Later they find a lovely old motel, the oldest motel in San Francisco, beautifully renovated. They take the last room and lie down for a little rest.</w:t>
      </w:r>
    </w:p>
    <w:p w14:paraId="60E119C7" w14:textId="2C9CD028" w:rsidR="00D65758" w:rsidRDefault="723EA3E6" w:rsidP="009833A5">
      <w:pPr>
        <w:widowControl/>
        <w:suppressAutoHyphens w:val="0"/>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Whoa! What’s that noise? The streetcar almost makes it into their room. Peeking out through the blinds. Mmmm — hmmm. They guess it’s about 15 feet away. Going to the office asking if they can have another room farther from the street. “Sorry, that’s our only vacancy. Here are some earplugs,” the very nice gentleman says.</w:t>
      </w:r>
    </w:p>
    <w:p w14:paraId="09966261" w14:textId="793E40DA" w:rsidR="00C17AC7"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Back in the room, they know they are living out their favorite movie. </w:t>
      </w:r>
      <w:r w:rsidRPr="723EA3E6">
        <w:rPr>
          <w:rFonts w:ascii="Adobe Garamond Pro" w:eastAsia="Adobe Garamond Pro" w:hAnsi="Adobe Garamond Pro" w:cs="Adobe Garamond Pro"/>
          <w:i/>
          <w:iCs/>
        </w:rPr>
        <w:t>My Cousin Vinny</w:t>
      </w:r>
      <w:r w:rsidRPr="723EA3E6">
        <w:rPr>
          <w:rFonts w:ascii="Adobe Garamond Pro" w:eastAsia="Adobe Garamond Pro" w:hAnsi="Adobe Garamond Pro" w:cs="Adobe Garamond Pro"/>
        </w:rPr>
        <w:t xml:space="preserve">. They laugh themselves silly. Little do they know yet that instead of pigs oinking as in </w:t>
      </w:r>
      <w:r w:rsidRPr="723EA3E6">
        <w:rPr>
          <w:rFonts w:ascii="Adobe Garamond Pro" w:eastAsia="Adobe Garamond Pro" w:hAnsi="Adobe Garamond Pro" w:cs="Adobe Garamond Pro"/>
          <w:i/>
          <w:iCs/>
        </w:rPr>
        <w:t>Vinnie</w:t>
      </w:r>
      <w:r w:rsidRPr="723EA3E6">
        <w:rPr>
          <w:rFonts w:ascii="Adobe Garamond Pro" w:eastAsia="Adobe Garamond Pro" w:hAnsi="Adobe Garamond Pro" w:cs="Adobe Garamond Pro"/>
        </w:rPr>
        <w:t>, the peacocks at the zoo will vocalize (read “screech”) on and off through the night. So begins a visit to San Francisco.</w:t>
      </w:r>
    </w:p>
    <w:p w14:paraId="059D6EB0" w14:textId="1D1DC2AA" w:rsidR="09017014" w:rsidRDefault="723EA3E6" w:rsidP="009833A5">
      <w:pPr>
        <w:spacing w:after="160" w:line="360" w:lineRule="auto"/>
        <w:ind w:firstLine="709"/>
        <w:jc w:val="both"/>
        <w:rPr>
          <w:rFonts w:ascii="Adobe Garamond Pro" w:eastAsia="Adobe Garamond Pro" w:hAnsi="Adobe Garamond Pro" w:cs="Adobe Garamond Pro"/>
        </w:rPr>
      </w:pPr>
      <w:proofErr w:type="gramStart"/>
      <w:r w:rsidRPr="723EA3E6">
        <w:rPr>
          <w:rFonts w:ascii="Adobe Garamond Pro" w:eastAsia="Adobe Garamond Pro" w:hAnsi="Adobe Garamond Pro" w:cs="Adobe Garamond Pro"/>
        </w:rPr>
        <w:t>Vistas</w:t>
      </w:r>
      <w:proofErr w:type="gramEnd"/>
      <w:r w:rsidRPr="723EA3E6">
        <w:rPr>
          <w:rFonts w:ascii="Adobe Garamond Pro" w:eastAsia="Adobe Garamond Pro" w:hAnsi="Adobe Garamond Pro" w:cs="Adobe Garamond Pro"/>
        </w:rPr>
        <w:t xml:space="preserve"> of the Pacific Ocean, as they come over a hill, </w:t>
      </w:r>
      <w:r w:rsidRPr="723EA3E6">
        <w:rPr>
          <w:rFonts w:ascii="Adobe Garamond Pro" w:eastAsia="Adobe Garamond Pro" w:hAnsi="Adobe Garamond Pro" w:cs="Adobe Garamond Pro"/>
        </w:rPr>
        <w:lastRenderedPageBreak/>
        <w:t>are as exhilarating as seeing the city laid out in all its beauty as they drive over the crest of another hill.</w:t>
      </w:r>
    </w:p>
    <w:p w14:paraId="0D79D7D6" w14:textId="77777777" w:rsidR="001B4A90" w:rsidRDefault="001B4A90" w:rsidP="009833A5">
      <w:pPr>
        <w:jc w:val="both"/>
      </w:pPr>
    </w:p>
    <w:p w14:paraId="20363076" w14:textId="5996A2B4"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The cool fragrance of beautiful Stern Eucalyptus grove in the middle of the city delights them, as does the San Francisco Zoo, its animals and birds, all except the gorillas, too shy or sleepy to come out. And the Arboretum, all glory, the Japanese Tea Garden, exquisite, delicate, abundant.</w:t>
      </w:r>
    </w:p>
    <w:p w14:paraId="03CE6D95" w14:textId="1C87CE2A"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the food! Another angel, this one a culinary maestro, led them to the best meals in the city. A Japanese meal to satisfy the soul as well as the body. A Middle Eastern meal equally in the zone.</w:t>
      </w:r>
    </w:p>
    <w:p w14:paraId="310C2042" w14:textId="4174402E" w:rsidR="00C17AC7" w:rsidRDefault="723EA3E6" w:rsidP="009833A5">
      <w:pPr>
        <w:tabs>
          <w:tab w:val="left" w:pos="5573"/>
        </w:tabs>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laughing. Laughing till the tears came when one evening, attempting the unremarkable task of opening the car door with the purpose in mind of getting out, the alarm blasted off with each try, announcing their lack of cool to everyone at the busy intersection.</w:t>
      </w:r>
    </w:p>
    <w:p w14:paraId="0C9BC028" w14:textId="21943500" w:rsidR="723EA3E6"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People driving or walking by look in amazement (suspicion?) at these befuddled souls trying to get out of their (stolen?) car!</w:t>
      </w:r>
    </w:p>
    <w:p w14:paraId="5B04BF85" w14:textId="01A06848" w:rsidR="00C17AC7" w:rsidRDefault="723EA3E6" w:rsidP="009833A5">
      <w:pPr>
        <w:spacing w:line="360" w:lineRule="auto"/>
        <w:ind w:firstLine="720"/>
        <w:rPr>
          <w:rFonts w:ascii="Adobe Garamond Pro" w:eastAsia="Adobe Garamond Pro" w:hAnsi="Adobe Garamond Pro" w:cs="Adobe Garamond Pro"/>
        </w:rPr>
      </w:pPr>
      <w:bookmarkStart w:id="2" w:name="_Hlk129372160"/>
      <w:r w:rsidRPr="723EA3E6">
        <w:rPr>
          <w:rFonts w:ascii="Adobe Garamond Pro" w:eastAsia="Adobe Garamond Pro" w:hAnsi="Adobe Garamond Pro" w:cs="Adobe Garamond Pro"/>
        </w:rPr>
        <w:t xml:space="preserve">And walking. Walking on the beach the first evening, </w:t>
      </w:r>
      <w:r w:rsidRPr="723EA3E6">
        <w:rPr>
          <w:rFonts w:ascii="Adobe Garamond Pro" w:eastAsia="Adobe Garamond Pro" w:hAnsi="Adobe Garamond Pro" w:cs="Adobe Garamond Pro"/>
        </w:rPr>
        <w:lastRenderedPageBreak/>
        <w:t>having been gifted with a preciously fogless, clear, hot day. Walking around their neighborhood to get morning coffee at Java Joe’s, stopping in the Irish Meeting Hall, around the corner to the huge nursery, eyeing some 50s vintage cars, breathing in the sea, air, loving it, delirious with happiness and a causeless joy.</w:t>
      </w:r>
    </w:p>
    <w:bookmarkEnd w:id="2"/>
    <w:p w14:paraId="776D7A5E" w14:textId="77777777" w:rsidR="001247E8" w:rsidRDefault="001247E8" w:rsidP="723EA3E6">
      <w:pPr>
        <w:spacing w:after="160" w:line="480" w:lineRule="auto"/>
        <w:sectPr w:rsidR="001247E8" w:rsidSect="00A56C48">
          <w:footerReference w:type="first" r:id="rId20"/>
          <w:pgSz w:w="7920" w:h="12240" w:code="6"/>
          <w:pgMar w:top="1440" w:right="864" w:bottom="1440" w:left="0" w:header="0" w:footer="0" w:gutter="1296"/>
          <w:cols w:space="720"/>
          <w:formProt w:val="0"/>
          <w:docGrid w:linePitch="240" w:charSpace="-6145"/>
        </w:sectPr>
      </w:pPr>
    </w:p>
    <w:p w14:paraId="2A8E67F2" w14:textId="2D66D6FB" w:rsidR="00C17AC7" w:rsidRDefault="723EA3E6" w:rsidP="00A56C48">
      <w:pPr>
        <w:spacing w:after="160" w:line="360" w:lineRule="auto"/>
        <w:jc w:val="both"/>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lastRenderedPageBreak/>
        <w:t>The Nose</w:t>
      </w:r>
    </w:p>
    <w:p w14:paraId="18785A87" w14:textId="73A7E586" w:rsidR="732E04BB" w:rsidRDefault="732E04BB" w:rsidP="732E04BB">
      <w:pPr>
        <w:ind w:left="2070" w:hanging="90"/>
        <w:rPr>
          <w:rFonts w:ascii="Adobe Garamond Pro" w:eastAsia="Adobe Garamond Pro" w:hAnsi="Adobe Garamond Pro" w:cs="Adobe Garamond Pro"/>
          <w:sz w:val="28"/>
          <w:szCs w:val="28"/>
        </w:rPr>
      </w:pPr>
    </w:p>
    <w:p w14:paraId="62F109D0" w14:textId="662DC93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writer has chosen</w:t>
      </w:r>
    </w:p>
    <w:p w14:paraId="627F1569" w14:textId="65098B19"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o expose</w:t>
      </w:r>
    </w:p>
    <w:p w14:paraId="79FC21CF" w14:textId="1D7758D7"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nose</w:t>
      </w:r>
    </w:p>
    <w:p w14:paraId="24A583BC" w14:textId="473601D6"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Rather than the rows of print</w:t>
      </w:r>
    </w:p>
    <w:p w14:paraId="4AA37659" w14:textId="6EF79B3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rose, R_O_S E,</w:t>
      </w:r>
    </w:p>
    <w:p w14:paraId="0DB69B4A" w14:textId="188150DC"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On the other hand,</w:t>
      </w:r>
    </w:p>
    <w:p w14:paraId="1CBDAEE9" w14:textId="5269CDB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do embrace</w:t>
      </w:r>
    </w:p>
    <w:p w14:paraId="60C7BA2A" w14:textId="0B38154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eautiful, soft, fragrant</w:t>
      </w:r>
    </w:p>
    <w:p w14:paraId="7E7F4FC4" w14:textId="7E30E89A" w:rsidR="00C17AC7" w:rsidRDefault="11B5C5E1" w:rsidP="00A56C48">
      <w:pPr>
        <w:spacing w:after="160"/>
        <w:ind w:firstLine="1800"/>
        <w:rPr>
          <w:rFonts w:ascii="Adobe Garamond Pro" w:eastAsia="Adobe Garamond Pro" w:hAnsi="Adobe Garamond Pro" w:cs="Adobe Garamond Pro"/>
        </w:rPr>
      </w:pPr>
      <w:r w:rsidRPr="11B5C5E1">
        <w:rPr>
          <w:rFonts w:ascii="Adobe Garamond Pro" w:eastAsia="Adobe Garamond Pro" w:hAnsi="Adobe Garamond Pro" w:cs="Adobe Garamond Pro"/>
        </w:rPr>
        <w:t>Yet</w:t>
      </w:r>
    </w:p>
    <w:p w14:paraId="25C91282" w14:textId="47563B1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ack to the nose,</w:t>
      </w:r>
    </w:p>
    <w:p w14:paraId="31ADD117" w14:textId="13B4B9D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An important instrument</w:t>
      </w:r>
    </w:p>
    <w:p w14:paraId="2DD4701A" w14:textId="6F50D52A"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For navigation.</w:t>
      </w:r>
    </w:p>
    <w:p w14:paraId="6228B6C3" w14:textId="7F0475CA" w:rsidR="00C17AC7" w:rsidRDefault="3FBF2738" w:rsidP="00A56C48">
      <w:pPr>
        <w:spacing w:after="160"/>
        <w:rPr>
          <w:rFonts w:ascii="Adobe Garamond Pro" w:eastAsia="Adobe Garamond Pro" w:hAnsi="Adobe Garamond Pro" w:cs="Adobe Garamond Pro"/>
        </w:rPr>
      </w:pPr>
      <w:r w:rsidRPr="3FBF2738">
        <w:rPr>
          <w:rFonts w:ascii="Adobe Garamond Pro" w:eastAsia="Adobe Garamond Pro" w:hAnsi="Adobe Garamond Pro" w:cs="Adobe Garamond Pro"/>
        </w:rPr>
        <w:t>Fee fi fo fum!</w:t>
      </w:r>
    </w:p>
    <w:p w14:paraId="6E09127E" w14:textId="31DAF35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smell the blood</w:t>
      </w:r>
    </w:p>
    <w:p w14:paraId="02106570" w14:textId="5C2FB7D5" w:rsidR="00C17AC7" w:rsidRDefault="723EA3E6" w:rsidP="00A56C48">
      <w:pPr>
        <w:spacing w:after="160"/>
        <w:rPr>
          <w:rFonts w:ascii="Adobe Garamond Pro" w:eastAsia="Adobe Garamond Pro" w:hAnsi="Adobe Garamond Pro" w:cs="Adobe Garamond Pro"/>
        </w:rPr>
      </w:pPr>
      <w:r w:rsidRPr="723EA3E6">
        <w:rPr>
          <w:rFonts w:ascii="Adobe Garamond Pro" w:eastAsia="Adobe Garamond Pro" w:hAnsi="Adobe Garamond Pro" w:cs="Adobe Garamond Pro"/>
        </w:rPr>
        <w:t>Of an Englishman.</w:t>
      </w:r>
    </w:p>
    <w:p w14:paraId="0B14576F" w14:textId="1F26E764"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Even the giant</w:t>
      </w:r>
    </w:p>
    <w:p w14:paraId="0EF20870" w14:textId="6F05B939"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Needs</w:t>
      </w:r>
    </w:p>
    <w:p w14:paraId="4EE2B6EE" w14:textId="5235084B"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His nose.</w:t>
      </w:r>
    </w:p>
    <w:p w14:paraId="01A876D8" w14:textId="236F74CD" w:rsidR="00C17AC7" w:rsidRDefault="00C17AC7" w:rsidP="732E04BB">
      <w:pPr>
        <w:spacing w:after="160"/>
      </w:pPr>
    </w:p>
    <w:p w14:paraId="0789051D" w14:textId="12E39344" w:rsidR="723EA3E6" w:rsidRDefault="723EA3E6" w:rsidP="723EA3E6">
      <w:pPr>
        <w:spacing w:after="160"/>
        <w:ind w:left="540"/>
        <w:rPr>
          <w:rFonts w:ascii="Adobe Garamond Pro" w:eastAsia="Adobe Garamond Pro" w:hAnsi="Adobe Garamond Pro" w:cs="Adobe Garamond Pro"/>
        </w:rPr>
      </w:pPr>
    </w:p>
    <w:p w14:paraId="6C722B30" w14:textId="0F9BB61A" w:rsidR="00C17AC7" w:rsidRDefault="732E04BB" w:rsidP="732E04BB">
      <w:pPr>
        <w:spacing w:after="160"/>
        <w:ind w:left="540"/>
        <w:rPr>
          <w:rFonts w:ascii="Adobe Garamond Pro" w:eastAsia="Adobe Garamond Pro" w:hAnsi="Adobe Garamond Pro" w:cs="Adobe Garamond Pro"/>
        </w:rPr>
      </w:pPr>
      <w:r w:rsidRPr="732E04BB">
        <w:rPr>
          <w:rFonts w:ascii="Adobe Garamond Pro" w:eastAsia="Adobe Garamond Pro" w:hAnsi="Adobe Garamond Pro" w:cs="Adobe Garamond Pro"/>
        </w:rPr>
        <w:t>Some small, some significant,</w:t>
      </w:r>
    </w:p>
    <w:p w14:paraId="1350C937" w14:textId="5108DC9D"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Some noble,</w:t>
      </w:r>
    </w:p>
    <w:p w14:paraId="2308AA90" w14:textId="77777777" w:rsidR="007D5BE4"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 xml:space="preserve">Some wide, some flat, </w:t>
      </w:r>
    </w:p>
    <w:p w14:paraId="0C345951" w14:textId="722872B7" w:rsidR="00C17AC7" w:rsidRDefault="00427B1F" w:rsidP="007D5BE4">
      <w:pPr>
        <w:spacing w:after="160"/>
        <w:ind w:left="540" w:right="1440"/>
        <w:rPr>
          <w:rFonts w:ascii="Adobe Garamond Pro" w:eastAsia="Adobe Garamond Pro" w:hAnsi="Adobe Garamond Pro" w:cs="Adobe Garamond Pro"/>
        </w:rPr>
      </w:pPr>
      <w:r>
        <w:rPr>
          <w:rFonts w:ascii="Adobe Garamond Pro" w:eastAsia="Adobe Garamond Pro" w:hAnsi="Adobe Garamond Pro" w:cs="Adobe Garamond Pro"/>
        </w:rPr>
        <w:t>S</w:t>
      </w:r>
      <w:r w:rsidR="11B5C5E1" w:rsidRPr="11B5C5E1">
        <w:rPr>
          <w:rFonts w:ascii="Adobe Garamond Pro" w:eastAsia="Adobe Garamond Pro" w:hAnsi="Adobe Garamond Pro" w:cs="Adobe Garamond Pro"/>
        </w:rPr>
        <w:t>ome beak-like.</w:t>
      </w:r>
    </w:p>
    <w:p w14:paraId="7E981BDD" w14:textId="780C31D4" w:rsidR="00C17AC7" w:rsidRDefault="11B5C5E1" w:rsidP="007D5BE4">
      <w:pPr>
        <w:spacing w:after="160"/>
        <w:ind w:left="540" w:right="1440" w:firstLine="709"/>
        <w:rPr>
          <w:rFonts w:ascii="Adobe Garamond Pro" w:eastAsia="Adobe Garamond Pro" w:hAnsi="Adobe Garamond Pro" w:cs="Adobe Garamond Pro"/>
        </w:rPr>
      </w:pPr>
      <w:r w:rsidRPr="11B5C5E1">
        <w:rPr>
          <w:rFonts w:ascii="Adobe Garamond Pro" w:eastAsia="Adobe Garamond Pro" w:hAnsi="Adobe Garamond Pro" w:cs="Adobe Garamond Pro"/>
        </w:rPr>
        <w:t>All admirable</w:t>
      </w:r>
    </w:p>
    <w:p w14:paraId="08B7F880" w14:textId="2AACD63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y reside in the middle</w:t>
      </w:r>
    </w:p>
    <w:p w14:paraId="5A7FBF9D" w14:textId="74F361E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Of our faces.</w:t>
      </w:r>
    </w:p>
    <w:p w14:paraId="2AD1D3DC" w14:textId="3258DDF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like a GPS, that we arrive</w:t>
      </w:r>
    </w:p>
    <w:p w14:paraId="704033B5" w14:textId="77777777" w:rsidR="00427B1F" w:rsidRDefault="11B5C5E1" w:rsidP="00427B1F">
      <w:pPr>
        <w:tabs>
          <w:tab w:val="left" w:pos="540"/>
          <w:tab w:val="left" w:pos="4500"/>
        </w:tabs>
        <w:spacing w:after="160"/>
        <w:ind w:left="540" w:right="1080"/>
        <w:rPr>
          <w:rFonts w:ascii="Adobe Garamond Pro" w:eastAsia="Adobe Garamond Pro" w:hAnsi="Adobe Garamond Pro" w:cs="Adobe Garamond Pro"/>
        </w:rPr>
      </w:pPr>
      <w:r w:rsidRPr="11B5C5E1">
        <w:rPr>
          <w:rFonts w:ascii="Adobe Garamond Pro" w:eastAsia="Adobe Garamond Pro" w:hAnsi="Adobe Garamond Pro" w:cs="Adobe Garamond Pro"/>
        </w:rPr>
        <w:t>At the destination</w:t>
      </w:r>
    </w:p>
    <w:p w14:paraId="154EBDFE" w14:textId="27DDAC52" w:rsidR="00C17AC7" w:rsidRDefault="00427B1F" w:rsidP="00427B1F">
      <w:pPr>
        <w:tabs>
          <w:tab w:val="left" w:pos="540"/>
          <w:tab w:val="left" w:pos="4500"/>
        </w:tabs>
        <w:spacing w:after="160"/>
        <w:ind w:left="540" w:right="1080"/>
        <w:rPr>
          <w:rFonts w:ascii="Adobe Garamond Pro" w:eastAsia="Adobe Garamond Pro" w:hAnsi="Adobe Garamond Pro" w:cs="Adobe Garamond Pro"/>
        </w:rPr>
      </w:pPr>
      <w:r>
        <w:rPr>
          <w:rFonts w:ascii="Adobe Garamond Pro" w:eastAsia="Adobe Garamond Pro" w:hAnsi="Adobe Garamond Pro" w:cs="Adobe Garamond Pro"/>
        </w:rPr>
        <w:t>T</w:t>
      </w:r>
      <w:r w:rsidR="11B5C5E1" w:rsidRPr="11B5C5E1">
        <w:rPr>
          <w:rFonts w:ascii="Adobe Garamond Pro" w:eastAsia="Adobe Garamond Pro" w:hAnsi="Adobe Garamond Pro" w:cs="Adobe Garamond Pro"/>
        </w:rPr>
        <w:t>o which we are headed.</w:t>
      </w:r>
    </w:p>
    <w:p w14:paraId="34B2E5DE" w14:textId="407726E7" w:rsidR="00C17AC7" w:rsidRDefault="00C17AC7" w:rsidP="007D5BE4">
      <w:pPr>
        <w:spacing w:after="160"/>
        <w:ind w:left="540" w:right="1440"/>
        <w:rPr>
          <w:rFonts w:ascii="Calibri" w:eastAsia="Calibri" w:hAnsi="Calibri" w:cs="Calibri"/>
        </w:rPr>
      </w:pPr>
    </w:p>
    <w:p w14:paraId="6C47CF6B" w14:textId="0182496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as well that we take in</w:t>
      </w:r>
    </w:p>
    <w:p w14:paraId="6247951C" w14:textId="74DE7AD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orning air,</w:t>
      </w:r>
    </w:p>
    <w:p w14:paraId="61C40291" w14:textId="7EF6136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honeysuckle</w:t>
      </w:r>
    </w:p>
    <w:p w14:paraId="7DA7D19D" w14:textId="074344A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Climbing up the wall,</w:t>
      </w:r>
    </w:p>
    <w:p w14:paraId="5CDCE842" w14:textId="2A731BCE"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iraculous scent of the sunrise</w:t>
      </w:r>
    </w:p>
    <w:p w14:paraId="39DC2F2B" w14:textId="78B727CF"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And the faint fragrance of</w:t>
      </w:r>
    </w:p>
    <w:p w14:paraId="1C669961" w14:textId="3B2914F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Wildflowers.</w:t>
      </w:r>
    </w:p>
    <w:p w14:paraId="758A4649" w14:textId="255D3C01" w:rsidR="00C17AC7" w:rsidRDefault="00C17AC7" w:rsidP="007D5BE4">
      <w:pPr>
        <w:spacing w:line="360" w:lineRule="auto"/>
        <w:ind w:left="540"/>
        <w:rPr>
          <w:rFonts w:ascii="Adobe Garamond Pro" w:hAnsi="Adobe Garamond Pro"/>
        </w:rPr>
      </w:pPr>
    </w:p>
    <w:p w14:paraId="31F72F6D" w14:textId="77777777" w:rsidR="00C17AC7" w:rsidRDefault="11B5C5E1" w:rsidP="00A56C48">
      <w:pPr>
        <w:spacing w:line="480" w:lineRule="auto"/>
        <w:rPr>
          <w:rFonts w:ascii="Adobe Garamond Pro" w:hAnsi="Adobe Garamond Pro"/>
          <w:sz w:val="28"/>
          <w:szCs w:val="28"/>
        </w:rPr>
      </w:pPr>
      <w:r w:rsidRPr="11B5C5E1">
        <w:rPr>
          <w:rFonts w:ascii="Adobe Garamond Pro" w:hAnsi="Adobe Garamond Pro"/>
          <w:sz w:val="28"/>
          <w:szCs w:val="28"/>
        </w:rPr>
        <w:lastRenderedPageBreak/>
        <w:t>Katie</w:t>
      </w:r>
    </w:p>
    <w:p w14:paraId="7C147C33" w14:textId="77777777" w:rsidR="00427B1F"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 xml:space="preserve">For my dear friend, Katie, whose life was a </w:t>
      </w:r>
      <w:proofErr w:type="gramStart"/>
      <w:r w:rsidRPr="11B5C5E1">
        <w:rPr>
          <w:rFonts w:ascii="Adobe Garamond Pro" w:hAnsi="Adobe Garamond Pro"/>
          <w:i/>
          <w:iCs/>
          <w:shd w:val="clear" w:color="auto" w:fill="FFFFFF"/>
        </w:rPr>
        <w:t>gift</w:t>
      </w:r>
      <w:proofErr w:type="gramEnd"/>
      <w:r w:rsidRPr="11B5C5E1">
        <w:rPr>
          <w:rFonts w:ascii="Adobe Garamond Pro" w:hAnsi="Adobe Garamond Pro"/>
          <w:i/>
          <w:iCs/>
          <w:shd w:val="clear" w:color="auto" w:fill="FFFFFF"/>
        </w:rPr>
        <w:t xml:space="preserve"> </w:t>
      </w:r>
    </w:p>
    <w:p w14:paraId="1225639F" w14:textId="38EDA5DE" w:rsidR="00C17AC7"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to all who knew her.</w:t>
      </w:r>
    </w:p>
    <w:p w14:paraId="1000FA83" w14:textId="77777777" w:rsidR="00427B1F" w:rsidRDefault="00427B1F" w:rsidP="00A56C48">
      <w:pPr>
        <w:tabs>
          <w:tab w:val="left" w:pos="5580"/>
        </w:tabs>
        <w:spacing w:line="360" w:lineRule="auto"/>
        <w:jc w:val="both"/>
        <w:rPr>
          <w:rFonts w:ascii="Adobe Garamond Pro" w:hAnsi="Adobe Garamond Pro"/>
          <w:i/>
          <w:iCs/>
          <w:shd w:val="clear" w:color="auto" w:fill="FFFFFF"/>
        </w:rPr>
      </w:pPr>
    </w:p>
    <w:p w14:paraId="77D36178" w14:textId="55C5B932"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I danced for you last night, dear Katie, </w:t>
      </w:r>
    </w:p>
    <w:p w14:paraId="3F6B97B7" w14:textId="23D241FB" w:rsidR="00C17AC7" w:rsidRDefault="11B5C5E1" w:rsidP="00A56C48">
      <w:pPr>
        <w:spacing w:line="360" w:lineRule="auto"/>
        <w:jc w:val="both"/>
        <w:rPr>
          <w:rFonts w:ascii="Adobe Garamond Pro" w:hAnsi="Adobe Garamond Pro"/>
        </w:rPr>
      </w:pPr>
      <w:r w:rsidRPr="11B5C5E1">
        <w:rPr>
          <w:rFonts w:ascii="Adobe Garamond Pro" w:hAnsi="Adobe Garamond Pro"/>
        </w:rPr>
        <w:t>with joy and tears. Both.</w:t>
      </w:r>
    </w:p>
    <w:p w14:paraId="67F9FD78" w14:textId="145CCC5F"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Saw your dancer’s feet, wide, sturdy, keeping you </w:t>
      </w:r>
    </w:p>
    <w:p w14:paraId="1DA80FDD" w14:textId="143CEF81" w:rsidR="00C17AC7" w:rsidRDefault="11B5C5E1" w:rsidP="00A56C48">
      <w:pPr>
        <w:spacing w:line="360" w:lineRule="auto"/>
        <w:jc w:val="both"/>
        <w:rPr>
          <w:rFonts w:ascii="Adobe Garamond Pro" w:hAnsi="Adobe Garamond Pro"/>
        </w:rPr>
      </w:pPr>
      <w:r w:rsidRPr="11B5C5E1">
        <w:rPr>
          <w:rFonts w:ascii="Adobe Garamond Pro" w:hAnsi="Adobe Garamond Pro"/>
        </w:rPr>
        <w:t>balanced and sure.</w:t>
      </w:r>
    </w:p>
    <w:p w14:paraId="53755698"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eautiful whirling one.</w:t>
      </w:r>
    </w:p>
    <w:p w14:paraId="5787DFBB" w14:textId="37D734BD" w:rsidR="00C17AC7" w:rsidRDefault="3FBF2738" w:rsidP="00A56C48">
      <w:pPr>
        <w:spacing w:line="360" w:lineRule="auto"/>
        <w:jc w:val="both"/>
        <w:rPr>
          <w:rFonts w:ascii="Adobe Garamond Pro" w:hAnsi="Adobe Garamond Pro"/>
        </w:rPr>
      </w:pPr>
      <w:r w:rsidRPr="3FBF2738">
        <w:rPr>
          <w:rFonts w:ascii="Adobe Garamond Pro" w:hAnsi="Adobe Garamond Pro"/>
        </w:rPr>
        <w:t>So much love for you, dear Katie,</w:t>
      </w:r>
    </w:p>
    <w:p w14:paraId="129EF2F6"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lso sadness, that we will be</w:t>
      </w:r>
    </w:p>
    <w:p w14:paraId="76DB7BAA"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n different worlds</w:t>
      </w:r>
    </w:p>
    <w:p w14:paraId="4E080557" w14:textId="0FB0297C" w:rsidR="00C17AC7" w:rsidRDefault="11B5C5E1" w:rsidP="00A56C48">
      <w:pPr>
        <w:spacing w:line="360" w:lineRule="auto"/>
        <w:jc w:val="both"/>
        <w:rPr>
          <w:rFonts w:ascii="Adobe Garamond Pro" w:hAnsi="Adobe Garamond Pro"/>
        </w:rPr>
      </w:pPr>
      <w:r w:rsidRPr="11B5C5E1">
        <w:rPr>
          <w:rFonts w:ascii="Adobe Garamond Pro" w:hAnsi="Adobe Garamond Pro"/>
        </w:rPr>
        <w:t>For a while.</w:t>
      </w:r>
    </w:p>
    <w:p w14:paraId="24C1B3EC"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ut only for a while</w:t>
      </w:r>
    </w:p>
    <w:p w14:paraId="36202BFE"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 will meet you there soon enough.</w:t>
      </w:r>
    </w:p>
    <w:p w14:paraId="0B447F27" w14:textId="2226D475" w:rsidR="00C17AC7" w:rsidRDefault="6D931B17" w:rsidP="00A56C48">
      <w:pPr>
        <w:spacing w:line="360" w:lineRule="auto"/>
        <w:jc w:val="both"/>
        <w:rPr>
          <w:rFonts w:ascii="Adobe Garamond Pro" w:hAnsi="Adobe Garamond Pro"/>
        </w:rPr>
      </w:pPr>
      <w:r w:rsidRPr="6D931B17">
        <w:rPr>
          <w:rFonts w:ascii="Adobe Garamond Pro" w:hAnsi="Adobe Garamond Pro"/>
        </w:rPr>
        <w:t>And you and I and Lin,</w:t>
      </w:r>
    </w:p>
    <w:p w14:paraId="5DCEA068" w14:textId="33A00159" w:rsidR="00C17AC7" w:rsidRDefault="09017014" w:rsidP="00A56C48">
      <w:pPr>
        <w:spacing w:line="360" w:lineRule="auto"/>
        <w:jc w:val="both"/>
        <w:rPr>
          <w:rFonts w:ascii="Adobe Garamond Pro" w:hAnsi="Adobe Garamond Pro"/>
        </w:rPr>
      </w:pPr>
      <w:r w:rsidRPr="09017014">
        <w:rPr>
          <w:rFonts w:ascii="Adobe Garamond Pro" w:hAnsi="Adobe Garamond Pro"/>
        </w:rPr>
        <w:t>Will dance together again!</w:t>
      </w:r>
    </w:p>
    <w:p w14:paraId="5AEC9A2F"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 laughing trio, old friends</w:t>
      </w:r>
    </w:p>
    <w:p w14:paraId="41E3E633" w14:textId="43762B3B" w:rsidR="00C17AC7" w:rsidRDefault="09017014" w:rsidP="00A56C48">
      <w:pPr>
        <w:spacing w:line="360" w:lineRule="auto"/>
        <w:jc w:val="both"/>
        <w:rPr>
          <w:rFonts w:ascii="Adobe Garamond Pro" w:hAnsi="Adobe Garamond Pro"/>
        </w:rPr>
      </w:pPr>
      <w:r w:rsidRPr="09017014">
        <w:rPr>
          <w:rFonts w:ascii="Adobe Garamond Pro" w:hAnsi="Adobe Garamond Pro"/>
        </w:rPr>
        <w:t>Lifting up our hearts</w:t>
      </w:r>
    </w:p>
    <w:p w14:paraId="11AB00C2" w14:textId="59C4D97E" w:rsidR="00C17AC7" w:rsidRDefault="09017014" w:rsidP="00A56C48">
      <w:pPr>
        <w:spacing w:line="360" w:lineRule="auto"/>
        <w:jc w:val="both"/>
        <w:rPr>
          <w:rFonts w:ascii="Adobe Garamond Pro" w:hAnsi="Adobe Garamond Pro"/>
        </w:rPr>
      </w:pPr>
      <w:r w:rsidRPr="09017014">
        <w:rPr>
          <w:rFonts w:ascii="Adobe Garamond Pro" w:hAnsi="Adobe Garamond Pro"/>
        </w:rPr>
        <w:t>Our souls,</w:t>
      </w:r>
    </w:p>
    <w:p w14:paraId="12156E4C" w14:textId="70669DB8" w:rsidR="00C17AC7" w:rsidRDefault="09017014" w:rsidP="00A56C48">
      <w:pPr>
        <w:spacing w:line="360" w:lineRule="auto"/>
        <w:jc w:val="both"/>
        <w:rPr>
          <w:rFonts w:ascii="Adobe Garamond Pro" w:hAnsi="Adobe Garamond Pro"/>
        </w:rPr>
      </w:pPr>
      <w:r w:rsidRPr="09017014">
        <w:rPr>
          <w:rFonts w:ascii="Adobe Garamond Pro" w:hAnsi="Adobe Garamond Pro"/>
        </w:rPr>
        <w:t>Dancing our way</w:t>
      </w:r>
    </w:p>
    <w:p w14:paraId="084087B6" w14:textId="033484B0" w:rsidR="39DDE156" w:rsidRDefault="09017014" w:rsidP="00A56C48">
      <w:pPr>
        <w:spacing w:line="360" w:lineRule="auto"/>
      </w:pPr>
      <w:r w:rsidRPr="09017014">
        <w:rPr>
          <w:rFonts w:ascii="Adobe Garamond Pro" w:hAnsi="Adobe Garamond Pro"/>
        </w:rPr>
        <w:t>Bac</w:t>
      </w:r>
      <w:r w:rsidR="00A56C48">
        <w:rPr>
          <w:rFonts w:ascii="Adobe Garamond Pro" w:hAnsi="Adobe Garamond Pro"/>
        </w:rPr>
        <w:t xml:space="preserve">k </w:t>
      </w:r>
      <w:r w:rsidRPr="09017014">
        <w:rPr>
          <w:rFonts w:ascii="Adobe Garamond Pro" w:hAnsi="Adobe Garamond Pro"/>
        </w:rPr>
        <w:t>home.</w:t>
      </w:r>
      <w:r w:rsidR="39DDE156">
        <w:br w:type="page"/>
      </w:r>
      <w:r w:rsidR="39DDE156">
        <w:rPr>
          <w:noProof/>
        </w:rPr>
        <w:lastRenderedPageBreak/>
        <w:drawing>
          <wp:inline distT="0" distB="0" distL="0" distR="0" wp14:anchorId="15C845E0" wp14:editId="2412C2F0">
            <wp:extent cx="3200400" cy="2746709"/>
            <wp:effectExtent l="133350" t="114300" r="133350" b="168275"/>
            <wp:docPr id="551008668" name="Picture 5510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08668"/>
                    <pic:cNvPicPr/>
                  </pic:nvPicPr>
                  <pic:blipFill>
                    <a:blip r:embed="rId21">
                      <a:extLst>
                        <a:ext uri="{28A0092B-C50C-407E-A947-70E740481C1C}">
                          <a14:useLocalDpi xmlns:a14="http://schemas.microsoft.com/office/drawing/2010/main" val="0"/>
                        </a:ext>
                      </a:extLst>
                    </a:blip>
                    <a:stretch>
                      <a:fillRect/>
                    </a:stretch>
                  </pic:blipFill>
                  <pic:spPr>
                    <a:xfrm>
                      <a:off x="0" y="0"/>
                      <a:ext cx="3200400" cy="2746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F06A8" w14:textId="77777777" w:rsidR="001247E8" w:rsidRDefault="001247E8" w:rsidP="09017014">
      <w:pPr>
        <w:spacing w:line="360" w:lineRule="auto"/>
        <w:jc w:val="center"/>
        <w:rPr>
          <w:rFonts w:ascii="PT Serif Caption" w:eastAsia="PT Serif Caption" w:hAnsi="PT Serif Caption" w:cs="PT Serif Caption"/>
          <w:sz w:val="28"/>
          <w:szCs w:val="28"/>
        </w:rPr>
        <w:sectPr w:rsidR="001247E8" w:rsidSect="00A56C48">
          <w:footerReference w:type="default" r:id="rId22"/>
          <w:pgSz w:w="7920" w:h="12240" w:code="6"/>
          <w:pgMar w:top="1440" w:right="1296" w:bottom="1440" w:left="0" w:header="0" w:footer="0" w:gutter="2016"/>
          <w:cols w:space="720"/>
          <w:formProt w:val="0"/>
          <w:docGrid w:linePitch="240" w:charSpace="-6145"/>
        </w:sectPr>
      </w:pPr>
    </w:p>
    <w:p w14:paraId="5B12CB0C" w14:textId="10D3089E" w:rsidR="00E312CE" w:rsidRDefault="00E312CE" w:rsidP="09017014">
      <w:pPr>
        <w:spacing w:line="360" w:lineRule="auto"/>
        <w:jc w:val="center"/>
        <w:rPr>
          <w:rFonts w:ascii="PT Serif Caption" w:eastAsia="PT Serif Caption" w:hAnsi="PT Serif Caption" w:cs="PT Serif Caption"/>
          <w:sz w:val="28"/>
          <w:szCs w:val="28"/>
        </w:rPr>
      </w:pPr>
    </w:p>
    <w:p w14:paraId="2BDCA4B7" w14:textId="1AA58602" w:rsidR="39DDE156" w:rsidRDefault="09017014" w:rsidP="09017014">
      <w:pPr>
        <w:spacing w:line="360" w:lineRule="auto"/>
        <w:jc w:val="center"/>
        <w:rPr>
          <w:rFonts w:ascii="PT Serif Caption" w:eastAsia="PT Serif Caption" w:hAnsi="PT Serif Caption" w:cs="PT Serif Caption"/>
          <w:sz w:val="28"/>
          <w:szCs w:val="28"/>
        </w:rPr>
      </w:pPr>
      <w:r w:rsidRPr="09017014">
        <w:rPr>
          <w:rFonts w:ascii="PT Serif Caption" w:eastAsia="PT Serif Caption" w:hAnsi="PT Serif Caption" w:cs="PT Serif Caption"/>
          <w:sz w:val="28"/>
          <w:szCs w:val="28"/>
        </w:rPr>
        <w:t>About the Author</w:t>
      </w:r>
    </w:p>
    <w:p w14:paraId="4AAFD9E6" w14:textId="60691C8A" w:rsidR="39DDE156" w:rsidRDefault="39DDE156" w:rsidP="09017014">
      <w:pPr>
        <w:spacing w:line="360" w:lineRule="auto"/>
        <w:rPr>
          <w:rFonts w:ascii="Adobe Garamond Pro" w:eastAsia="Adobe Garamond Pro" w:hAnsi="Adobe Garamond Pro" w:cs="Adobe Garamond Pro"/>
        </w:rPr>
      </w:pPr>
    </w:p>
    <w:p w14:paraId="7886729E" w14:textId="5001DDF5" w:rsidR="39DDE156" w:rsidRDefault="723EA3E6" w:rsidP="723EA3E6">
      <w:pPr>
        <w:spacing w:line="360" w:lineRule="auto"/>
        <w:ind w:left="540"/>
        <w:jc w:val="both"/>
        <w:rPr>
          <w:rFonts w:ascii="Adobe Garamond Pro" w:eastAsia="Adobe Garamond Pro" w:hAnsi="Adobe Garamond Pro" w:cs="Adobe Garamond Pro"/>
        </w:rPr>
      </w:pPr>
      <w:r w:rsidRPr="723EA3E6">
        <w:rPr>
          <w:rFonts w:ascii="Adobe Garamond Pro" w:eastAsia="Adobe Garamond Pro" w:hAnsi="Adobe Garamond Pro" w:cs="Adobe Garamond Pro"/>
        </w:rPr>
        <w:t>From a shy introverted high school and college girl, Gyana morphed into a somewhat radical “peacenik.” Around 1974 or 75 her life took a turn. She was divorced, remarried, went back to school for a family therapy degree, and lived in a woodsy canyon north of Claremont, California with her husband and her two children. In addition to counseling practice, she did a lot of clay work in these years that kept her grounded.</w:t>
      </w:r>
    </w:p>
    <w:p w14:paraId="46A7C065" w14:textId="34259D0C" w:rsidR="39DDE156" w:rsidRDefault="723EA3E6" w:rsidP="723EA3E6">
      <w:pPr>
        <w:spacing w:line="360" w:lineRule="auto"/>
        <w:ind w:left="540"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also traveled to India and stayed for long periods of time. For a while she lived in a commune in Oregon that was connected with a beloved spiritual teacher. Time glided on. She moved to Santa Fe, New Mexico and, eventually, north to Taos, where she now lives. She says, “The beauty of this land never fails to thrill me. I offer these poems to you, hoping we will lift each other up, you in the beauty of the words, and me in your response of appreciation and love for poetry. Poetry may offer us a viewpoint that is rarely found anywhere else. Maybe the light is brighter and illuminates everything.”</w:t>
      </w:r>
    </w:p>
    <w:p w14:paraId="79408EDE" w14:textId="5612CA24" w:rsidR="39DDE156" w:rsidRDefault="39DDE156" w:rsidP="732E04BB">
      <w:pPr>
        <w:jc w:val="both"/>
      </w:pPr>
    </w:p>
    <w:p w14:paraId="72E35CA2" w14:textId="38D06E8A" w:rsidR="39DDE156" w:rsidRDefault="39DDE156"/>
    <w:p w14:paraId="5D137654" w14:textId="77777777" w:rsidR="00A27309" w:rsidRDefault="00A27309" w:rsidP="39DDE156">
      <w:pPr>
        <w:spacing w:line="480" w:lineRule="auto"/>
        <w:ind w:firstLine="810"/>
        <w:sectPr w:rsidR="00A27309" w:rsidSect="00A56C48">
          <w:pgSz w:w="7920" w:h="12240" w:code="6"/>
          <w:pgMar w:top="1440" w:right="864" w:bottom="1440" w:left="0" w:header="0" w:footer="0" w:gutter="1008"/>
          <w:cols w:space="720"/>
          <w:formProt w:val="0"/>
          <w:docGrid w:linePitch="240" w:charSpace="-6145"/>
        </w:sectPr>
      </w:pPr>
    </w:p>
    <w:p w14:paraId="2A77FCD0" w14:textId="50AD6DC5" w:rsidR="39DDE156" w:rsidRDefault="39DDE156" w:rsidP="39DDE156">
      <w:pPr>
        <w:spacing w:line="480" w:lineRule="auto"/>
        <w:ind w:firstLine="810"/>
      </w:pPr>
    </w:p>
    <w:sectPr w:rsidR="39DDE156" w:rsidSect="00A27309">
      <w:pgSz w:w="7920" w:h="12240" w:code="6"/>
      <w:pgMar w:top="1440" w:right="720" w:bottom="1440" w:left="0" w:header="0" w:footer="0" w:gutter="1008"/>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6AFB" w14:textId="77777777" w:rsidR="00515EAA" w:rsidRDefault="00515EAA">
      <w:r>
        <w:separator/>
      </w:r>
    </w:p>
  </w:endnote>
  <w:endnote w:type="continuationSeparator" w:id="0">
    <w:p w14:paraId="086EF912" w14:textId="77777777" w:rsidR="00515EAA" w:rsidRDefault="00515EAA">
      <w:r>
        <w:continuationSeparator/>
      </w:r>
    </w:p>
  </w:endnote>
  <w:endnote w:type="continuationNotice" w:id="1">
    <w:p w14:paraId="0A2DB7BF" w14:textId="77777777" w:rsidR="00515EAA" w:rsidRDefault="0051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dobe Garamond Pro">
    <w:altName w:val="Garamond"/>
    <w:charset w:val="01"/>
    <w:family w:val="roman"/>
    <w:pitch w:val="variable"/>
  </w:font>
  <w:font w:name="PT Serif Caption">
    <w:charset w:val="00"/>
    <w:family w:val="roman"/>
    <w:pitch w:val="variable"/>
    <w:sig w:usb0="A00002EF" w:usb1="5000204B" w:usb2="00000000" w:usb3="00000000" w:csb0="00000097" w:csb1="00000000"/>
    <w:embedRegular r:id="rId1" w:fontKey="{7DA2A8D3-A3E1-48E9-866B-F2ECA9553F25}"/>
  </w:font>
  <w:font w:name="Palatino">
    <w:altName w:val="Palatino Linotyp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286EABB9-E4CD-4A02-8E31-EDD7FD1E9B91}"/>
  </w:font>
  <w:font w:name="Calibri Light">
    <w:panose1 w:val="020F0302020204030204"/>
    <w:charset w:val="00"/>
    <w:family w:val="swiss"/>
    <w:pitch w:val="variable"/>
    <w:sig w:usb0="E4002EFF" w:usb1="C000247B" w:usb2="00000009" w:usb3="00000000" w:csb0="000001FF" w:csb1="00000000"/>
    <w:embedRegular r:id="rId3" w:fontKey="{9CF65734-AB49-4B20-A090-926FEB19D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7794"/>
      <w:docPartObj>
        <w:docPartGallery w:val="Page Numbers (Bottom of Page)"/>
        <w:docPartUnique/>
      </w:docPartObj>
    </w:sdtPr>
    <w:sdtEndPr>
      <w:rPr>
        <w:noProof/>
      </w:rPr>
    </w:sdtEndPr>
    <w:sdtContent>
      <w:p w14:paraId="764E90A0" w14:textId="46F9DD67" w:rsidR="000708AD" w:rsidRDefault="00070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908B3" w14:textId="77777777" w:rsidR="000708AD" w:rsidRDefault="00070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0978"/>
      <w:docPartObj>
        <w:docPartGallery w:val="Page Numbers (Bottom of Page)"/>
        <w:docPartUnique/>
      </w:docPartObj>
    </w:sdtPr>
    <w:sdtEndPr>
      <w:rPr>
        <w:noProof/>
      </w:rPr>
    </w:sdtEndPr>
    <w:sdtContent>
      <w:p w14:paraId="3725328D" w14:textId="10C7D3FF"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137F6" w14:textId="77777777" w:rsidR="00A96F3E" w:rsidRDefault="00A9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3790"/>
      <w:docPartObj>
        <w:docPartGallery w:val="Page Numbers (Bottom of Page)"/>
        <w:docPartUnique/>
      </w:docPartObj>
    </w:sdtPr>
    <w:sdtEndPr>
      <w:rPr>
        <w:noProof/>
      </w:rPr>
    </w:sdtEndPr>
    <w:sdtContent>
      <w:p w14:paraId="62F0099C" w14:textId="77777777"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D929E" w14:textId="77777777" w:rsidR="00A96F3E" w:rsidRDefault="00A9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62436"/>
      <w:docPartObj>
        <w:docPartGallery w:val="Page Numbers (Bottom of Page)"/>
        <w:docPartUnique/>
      </w:docPartObj>
    </w:sdtPr>
    <w:sdtEndPr>
      <w:rPr>
        <w:noProof/>
      </w:rPr>
    </w:sdtEndPr>
    <w:sdtContent>
      <w:p w14:paraId="1F6B6EAC" w14:textId="77777777" w:rsidR="00F44294" w:rsidRDefault="00F44294">
        <w:pPr>
          <w:pStyle w:val="Footer"/>
          <w:jc w:val="center"/>
        </w:pPr>
      </w:p>
      <w:p w14:paraId="730A5A16" w14:textId="6E99DACA"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EF966" w14:textId="77777777" w:rsidR="00A70830" w:rsidRDefault="00A70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4E4D55B" w14:textId="77777777" w:rsidTr="250DD537">
      <w:trPr>
        <w:trHeight w:val="300"/>
      </w:trPr>
      <w:tc>
        <w:tcPr>
          <w:tcW w:w="2280" w:type="dxa"/>
        </w:tcPr>
        <w:p w14:paraId="71A1A914" w14:textId="18E4147C" w:rsidR="250DD537" w:rsidRDefault="250DD537" w:rsidP="250DD537">
          <w:pPr>
            <w:pStyle w:val="Header"/>
            <w:ind w:left="-115"/>
          </w:pPr>
        </w:p>
      </w:tc>
      <w:tc>
        <w:tcPr>
          <w:tcW w:w="2280" w:type="dxa"/>
        </w:tcPr>
        <w:p w14:paraId="5CCA551E" w14:textId="7950ACDD" w:rsidR="250DD537" w:rsidRDefault="250DD537" w:rsidP="250DD537">
          <w:pPr>
            <w:pStyle w:val="Header"/>
            <w:jc w:val="center"/>
          </w:pPr>
        </w:p>
      </w:tc>
      <w:tc>
        <w:tcPr>
          <w:tcW w:w="2280" w:type="dxa"/>
        </w:tcPr>
        <w:p w14:paraId="10881EB6" w14:textId="58B844F6" w:rsidR="250DD537" w:rsidRDefault="250DD537" w:rsidP="250DD537">
          <w:pPr>
            <w:pStyle w:val="Header"/>
            <w:ind w:right="-115"/>
            <w:jc w:val="right"/>
          </w:pPr>
        </w:p>
      </w:tc>
    </w:tr>
  </w:tbl>
  <w:p w14:paraId="2046600D" w14:textId="59E16E10" w:rsidR="250DD537" w:rsidRDefault="250DD537" w:rsidP="250DD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E8F" w14:textId="36B5E798"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p w14:paraId="0B317235" w14:textId="2FFAA60B" w:rsidR="250DD537" w:rsidRDefault="250DD537" w:rsidP="250DD5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2DF6" w14:textId="77777777" w:rsidR="00551D00" w:rsidRDefault="00551D00" w:rsidP="250DD5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85103"/>
      <w:docPartObj>
        <w:docPartGallery w:val="Page Numbers (Bottom of Page)"/>
        <w:docPartUnique/>
      </w:docPartObj>
    </w:sdtPr>
    <w:sdtEndPr>
      <w:rPr>
        <w:noProof/>
      </w:rPr>
    </w:sdtEndPr>
    <w:sdtContent>
      <w:p w14:paraId="7783E8B4" w14:textId="77777777" w:rsidR="00A27309" w:rsidRDefault="00A27309">
        <w:pPr>
          <w:pStyle w:val="Footer"/>
          <w:jc w:val="center"/>
        </w:pPr>
      </w:p>
      <w:p w14:paraId="1A832A25" w14:textId="77777777" w:rsidR="00A27309" w:rsidRDefault="00A27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47E85" w14:textId="77777777" w:rsidR="00A27309" w:rsidRDefault="00A2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0398" w14:textId="77777777" w:rsidR="00515EAA" w:rsidRDefault="00515EAA">
      <w:r>
        <w:separator/>
      </w:r>
    </w:p>
  </w:footnote>
  <w:footnote w:type="continuationSeparator" w:id="0">
    <w:p w14:paraId="0CD64180" w14:textId="77777777" w:rsidR="00515EAA" w:rsidRDefault="00515EAA">
      <w:r>
        <w:continuationSeparator/>
      </w:r>
    </w:p>
  </w:footnote>
  <w:footnote w:type="continuationNotice" w:id="1">
    <w:p w14:paraId="70DC2014" w14:textId="77777777" w:rsidR="00515EAA" w:rsidRDefault="00515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988E16B" w14:textId="77777777" w:rsidTr="250DD537">
      <w:trPr>
        <w:trHeight w:val="300"/>
      </w:trPr>
      <w:tc>
        <w:tcPr>
          <w:tcW w:w="2280" w:type="dxa"/>
        </w:tcPr>
        <w:p w14:paraId="66F6406D" w14:textId="15209255" w:rsidR="250DD537" w:rsidRDefault="250DD537" w:rsidP="250DD537">
          <w:pPr>
            <w:pStyle w:val="Header"/>
            <w:ind w:left="-115"/>
          </w:pPr>
        </w:p>
      </w:tc>
      <w:tc>
        <w:tcPr>
          <w:tcW w:w="2280" w:type="dxa"/>
        </w:tcPr>
        <w:p w14:paraId="33BB8F9A" w14:textId="247AC8F9" w:rsidR="250DD537" w:rsidRDefault="250DD537" w:rsidP="250DD537">
          <w:pPr>
            <w:pStyle w:val="Header"/>
            <w:jc w:val="center"/>
          </w:pPr>
        </w:p>
      </w:tc>
      <w:tc>
        <w:tcPr>
          <w:tcW w:w="2280" w:type="dxa"/>
        </w:tcPr>
        <w:p w14:paraId="742B2E2F" w14:textId="5D13E0DD" w:rsidR="250DD537" w:rsidRDefault="250DD537" w:rsidP="250DD537">
          <w:pPr>
            <w:pStyle w:val="Header"/>
            <w:ind w:right="-115"/>
            <w:jc w:val="right"/>
          </w:pPr>
        </w:p>
      </w:tc>
    </w:tr>
  </w:tbl>
  <w:p w14:paraId="1C5C3CCE" w14:textId="1BF04A41" w:rsidR="250DD537" w:rsidRDefault="250DD537" w:rsidP="250DD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0338F657" w14:textId="77777777" w:rsidTr="250DD537">
      <w:trPr>
        <w:trHeight w:val="300"/>
      </w:trPr>
      <w:tc>
        <w:tcPr>
          <w:tcW w:w="2280" w:type="dxa"/>
        </w:tcPr>
        <w:p w14:paraId="600C6237" w14:textId="7ABC6733" w:rsidR="250DD537" w:rsidRDefault="250DD537" w:rsidP="250DD537">
          <w:pPr>
            <w:pStyle w:val="Header"/>
            <w:ind w:left="-115"/>
          </w:pPr>
        </w:p>
      </w:tc>
      <w:tc>
        <w:tcPr>
          <w:tcW w:w="2280" w:type="dxa"/>
        </w:tcPr>
        <w:p w14:paraId="53374D0C" w14:textId="508FFA58" w:rsidR="250DD537" w:rsidRDefault="250DD537" w:rsidP="250DD537">
          <w:pPr>
            <w:pStyle w:val="Header"/>
            <w:jc w:val="center"/>
          </w:pPr>
        </w:p>
      </w:tc>
      <w:tc>
        <w:tcPr>
          <w:tcW w:w="2280" w:type="dxa"/>
        </w:tcPr>
        <w:p w14:paraId="0355D7C2" w14:textId="5CCC9ED9" w:rsidR="250DD537" w:rsidRDefault="250DD537" w:rsidP="250DD537">
          <w:pPr>
            <w:pStyle w:val="Header"/>
            <w:ind w:right="-115"/>
            <w:jc w:val="right"/>
          </w:pPr>
        </w:p>
      </w:tc>
    </w:tr>
  </w:tbl>
  <w:p w14:paraId="0E87F3A3" w14:textId="56037BB7" w:rsidR="250DD537" w:rsidRDefault="250DD537" w:rsidP="250DD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27E27B80" w14:textId="77777777" w:rsidTr="250DD537">
      <w:trPr>
        <w:trHeight w:val="300"/>
      </w:trPr>
      <w:tc>
        <w:tcPr>
          <w:tcW w:w="2280" w:type="dxa"/>
        </w:tcPr>
        <w:p w14:paraId="5EFBB7B2" w14:textId="0A4354E7" w:rsidR="250DD537" w:rsidRDefault="250DD537" w:rsidP="250DD537">
          <w:pPr>
            <w:pStyle w:val="Header"/>
            <w:ind w:left="-115"/>
          </w:pPr>
        </w:p>
      </w:tc>
      <w:tc>
        <w:tcPr>
          <w:tcW w:w="2280" w:type="dxa"/>
        </w:tcPr>
        <w:p w14:paraId="3A5FEB93" w14:textId="6665964B" w:rsidR="250DD537" w:rsidRDefault="250DD537" w:rsidP="250DD537">
          <w:pPr>
            <w:pStyle w:val="Header"/>
            <w:jc w:val="center"/>
          </w:pPr>
        </w:p>
      </w:tc>
      <w:tc>
        <w:tcPr>
          <w:tcW w:w="2280" w:type="dxa"/>
        </w:tcPr>
        <w:p w14:paraId="44F86E65" w14:textId="34244AC0" w:rsidR="250DD537" w:rsidRDefault="250DD537" w:rsidP="250DD537">
          <w:pPr>
            <w:pStyle w:val="Header"/>
            <w:ind w:right="-115"/>
            <w:jc w:val="right"/>
          </w:pPr>
        </w:p>
      </w:tc>
    </w:tr>
  </w:tbl>
  <w:p w14:paraId="067CBA2C" w14:textId="4F32A0DD" w:rsidR="250DD537" w:rsidRDefault="250DD537" w:rsidP="250DD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3C241496" w14:textId="77777777" w:rsidTr="250DD537">
      <w:trPr>
        <w:trHeight w:val="300"/>
      </w:trPr>
      <w:tc>
        <w:tcPr>
          <w:tcW w:w="2280" w:type="dxa"/>
        </w:tcPr>
        <w:p w14:paraId="46C79F56" w14:textId="4069F275" w:rsidR="250DD537" w:rsidRDefault="250DD537" w:rsidP="250DD537">
          <w:pPr>
            <w:pStyle w:val="Header"/>
            <w:ind w:left="-115"/>
          </w:pPr>
        </w:p>
      </w:tc>
      <w:tc>
        <w:tcPr>
          <w:tcW w:w="2280" w:type="dxa"/>
        </w:tcPr>
        <w:p w14:paraId="2F1496AA" w14:textId="76986DC4" w:rsidR="250DD537" w:rsidRDefault="250DD537" w:rsidP="250DD537">
          <w:pPr>
            <w:pStyle w:val="Header"/>
            <w:jc w:val="center"/>
          </w:pPr>
        </w:p>
      </w:tc>
      <w:tc>
        <w:tcPr>
          <w:tcW w:w="2280" w:type="dxa"/>
        </w:tcPr>
        <w:p w14:paraId="1AEBD1E4" w14:textId="4624C285" w:rsidR="250DD537" w:rsidRDefault="250DD537" w:rsidP="250DD537">
          <w:pPr>
            <w:pStyle w:val="Header"/>
            <w:ind w:right="-115"/>
            <w:jc w:val="right"/>
          </w:pPr>
        </w:p>
      </w:tc>
    </w:tr>
  </w:tbl>
  <w:p w14:paraId="07BB10E0" w14:textId="616EFD91" w:rsidR="250DD537" w:rsidRDefault="250DD537" w:rsidP="250DD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mirrorMargins/>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17AC7"/>
    <w:rsid w:val="0000337C"/>
    <w:rsid w:val="000146AB"/>
    <w:rsid w:val="00015157"/>
    <w:rsid w:val="000172CB"/>
    <w:rsid w:val="00027E1D"/>
    <w:rsid w:val="00034C4C"/>
    <w:rsid w:val="00035830"/>
    <w:rsid w:val="0003602B"/>
    <w:rsid w:val="000708AD"/>
    <w:rsid w:val="00071183"/>
    <w:rsid w:val="000756D3"/>
    <w:rsid w:val="00086F08"/>
    <w:rsid w:val="000D493E"/>
    <w:rsid w:val="000E0210"/>
    <w:rsid w:val="001247E8"/>
    <w:rsid w:val="00155946"/>
    <w:rsid w:val="00170D9D"/>
    <w:rsid w:val="001A14C2"/>
    <w:rsid w:val="001A23E6"/>
    <w:rsid w:val="001B4A90"/>
    <w:rsid w:val="001C428E"/>
    <w:rsid w:val="001D4295"/>
    <w:rsid w:val="001E7A68"/>
    <w:rsid w:val="001F00B7"/>
    <w:rsid w:val="00206AB3"/>
    <w:rsid w:val="00215C55"/>
    <w:rsid w:val="0023357E"/>
    <w:rsid w:val="0023660E"/>
    <w:rsid w:val="00287761"/>
    <w:rsid w:val="002A6A2E"/>
    <w:rsid w:val="002B1AD1"/>
    <w:rsid w:val="00317CCB"/>
    <w:rsid w:val="003243DD"/>
    <w:rsid w:val="00324FB6"/>
    <w:rsid w:val="00345065"/>
    <w:rsid w:val="0038259D"/>
    <w:rsid w:val="0039731E"/>
    <w:rsid w:val="00397FE8"/>
    <w:rsid w:val="003D28D1"/>
    <w:rsid w:val="003E7D6A"/>
    <w:rsid w:val="00401B6F"/>
    <w:rsid w:val="00427B1F"/>
    <w:rsid w:val="00440573"/>
    <w:rsid w:val="0047391F"/>
    <w:rsid w:val="00473E47"/>
    <w:rsid w:val="004A40A1"/>
    <w:rsid w:val="004B0E58"/>
    <w:rsid w:val="004B14D6"/>
    <w:rsid w:val="004E7700"/>
    <w:rsid w:val="00514CD7"/>
    <w:rsid w:val="00515EAA"/>
    <w:rsid w:val="00516036"/>
    <w:rsid w:val="005212D3"/>
    <w:rsid w:val="00523A48"/>
    <w:rsid w:val="0053277E"/>
    <w:rsid w:val="00551D00"/>
    <w:rsid w:val="0056273A"/>
    <w:rsid w:val="005653E6"/>
    <w:rsid w:val="0057040F"/>
    <w:rsid w:val="005778F8"/>
    <w:rsid w:val="005D1A2D"/>
    <w:rsid w:val="005E4923"/>
    <w:rsid w:val="005F3141"/>
    <w:rsid w:val="005F6C81"/>
    <w:rsid w:val="0060711A"/>
    <w:rsid w:val="00627507"/>
    <w:rsid w:val="00647247"/>
    <w:rsid w:val="00670AF1"/>
    <w:rsid w:val="00674770"/>
    <w:rsid w:val="00687EC9"/>
    <w:rsid w:val="006933DE"/>
    <w:rsid w:val="0072553B"/>
    <w:rsid w:val="007265D1"/>
    <w:rsid w:val="00731171"/>
    <w:rsid w:val="00771E6B"/>
    <w:rsid w:val="00776EE6"/>
    <w:rsid w:val="007969E1"/>
    <w:rsid w:val="007B67C7"/>
    <w:rsid w:val="007C1CB4"/>
    <w:rsid w:val="007C7B00"/>
    <w:rsid w:val="007D111A"/>
    <w:rsid w:val="007D5BE4"/>
    <w:rsid w:val="007EA88B"/>
    <w:rsid w:val="00801B2A"/>
    <w:rsid w:val="00816A8F"/>
    <w:rsid w:val="008224EC"/>
    <w:rsid w:val="008226E2"/>
    <w:rsid w:val="008603B4"/>
    <w:rsid w:val="00860FED"/>
    <w:rsid w:val="00861E84"/>
    <w:rsid w:val="008B7A61"/>
    <w:rsid w:val="008C5137"/>
    <w:rsid w:val="008E3687"/>
    <w:rsid w:val="008F0238"/>
    <w:rsid w:val="008F2E08"/>
    <w:rsid w:val="008F5284"/>
    <w:rsid w:val="00941B9A"/>
    <w:rsid w:val="00945D12"/>
    <w:rsid w:val="00952DD7"/>
    <w:rsid w:val="009572BA"/>
    <w:rsid w:val="0096563A"/>
    <w:rsid w:val="009833A5"/>
    <w:rsid w:val="00986C26"/>
    <w:rsid w:val="00991353"/>
    <w:rsid w:val="009C57CA"/>
    <w:rsid w:val="009D2297"/>
    <w:rsid w:val="009E4C72"/>
    <w:rsid w:val="009E74FA"/>
    <w:rsid w:val="00A0041F"/>
    <w:rsid w:val="00A00422"/>
    <w:rsid w:val="00A27309"/>
    <w:rsid w:val="00A51B05"/>
    <w:rsid w:val="00A56C48"/>
    <w:rsid w:val="00A70830"/>
    <w:rsid w:val="00A96F3E"/>
    <w:rsid w:val="00AB47AA"/>
    <w:rsid w:val="00AD3735"/>
    <w:rsid w:val="00AE1824"/>
    <w:rsid w:val="00B57C19"/>
    <w:rsid w:val="00B57D57"/>
    <w:rsid w:val="00B6176E"/>
    <w:rsid w:val="00BA5156"/>
    <w:rsid w:val="00C17AC7"/>
    <w:rsid w:val="00C266B3"/>
    <w:rsid w:val="00C31336"/>
    <w:rsid w:val="00C41C63"/>
    <w:rsid w:val="00C62E9C"/>
    <w:rsid w:val="00C67135"/>
    <w:rsid w:val="00C677F2"/>
    <w:rsid w:val="00C8360E"/>
    <w:rsid w:val="00C94C1E"/>
    <w:rsid w:val="00CA7A14"/>
    <w:rsid w:val="00CB3458"/>
    <w:rsid w:val="00CC4FAB"/>
    <w:rsid w:val="00CD0FB8"/>
    <w:rsid w:val="00CD3BA2"/>
    <w:rsid w:val="00CF7CE2"/>
    <w:rsid w:val="00D00986"/>
    <w:rsid w:val="00D06D82"/>
    <w:rsid w:val="00D212A7"/>
    <w:rsid w:val="00D3172C"/>
    <w:rsid w:val="00D54945"/>
    <w:rsid w:val="00D65758"/>
    <w:rsid w:val="00D837C3"/>
    <w:rsid w:val="00D851B5"/>
    <w:rsid w:val="00DA4D25"/>
    <w:rsid w:val="00DD4DC6"/>
    <w:rsid w:val="00E00E68"/>
    <w:rsid w:val="00E13154"/>
    <w:rsid w:val="00E172AD"/>
    <w:rsid w:val="00E25CDC"/>
    <w:rsid w:val="00E312CE"/>
    <w:rsid w:val="00E72EBD"/>
    <w:rsid w:val="00E765A5"/>
    <w:rsid w:val="00E87C75"/>
    <w:rsid w:val="00F164EA"/>
    <w:rsid w:val="00F22399"/>
    <w:rsid w:val="00F35FA8"/>
    <w:rsid w:val="00F419EC"/>
    <w:rsid w:val="00F44294"/>
    <w:rsid w:val="00F475B1"/>
    <w:rsid w:val="00F538C7"/>
    <w:rsid w:val="00F703B3"/>
    <w:rsid w:val="00F81DAA"/>
    <w:rsid w:val="00FB68FE"/>
    <w:rsid w:val="00FC030B"/>
    <w:rsid w:val="00FC76A6"/>
    <w:rsid w:val="00FF6194"/>
    <w:rsid w:val="07557DE7"/>
    <w:rsid w:val="09017014"/>
    <w:rsid w:val="0B138204"/>
    <w:rsid w:val="0C592D7C"/>
    <w:rsid w:val="11B5C5E1"/>
    <w:rsid w:val="13046962"/>
    <w:rsid w:val="14F3F172"/>
    <w:rsid w:val="1A336653"/>
    <w:rsid w:val="212EDCCB"/>
    <w:rsid w:val="220BC984"/>
    <w:rsid w:val="250DD537"/>
    <w:rsid w:val="2583BA80"/>
    <w:rsid w:val="280F5EBB"/>
    <w:rsid w:val="2B985BB0"/>
    <w:rsid w:val="2BCFD6DB"/>
    <w:rsid w:val="3780350E"/>
    <w:rsid w:val="379F9F9A"/>
    <w:rsid w:val="37D64E64"/>
    <w:rsid w:val="39DDE156"/>
    <w:rsid w:val="3DB60085"/>
    <w:rsid w:val="3E886CF4"/>
    <w:rsid w:val="3FBF2738"/>
    <w:rsid w:val="42A00B72"/>
    <w:rsid w:val="4A6D69B5"/>
    <w:rsid w:val="555BDFC3"/>
    <w:rsid w:val="558B64AB"/>
    <w:rsid w:val="59F478F1"/>
    <w:rsid w:val="5E006564"/>
    <w:rsid w:val="676147BF"/>
    <w:rsid w:val="687B39AB"/>
    <w:rsid w:val="6D931B17"/>
    <w:rsid w:val="723EA3E6"/>
    <w:rsid w:val="732E04BB"/>
    <w:rsid w:val="7845895E"/>
    <w:rsid w:val="793DA3EE"/>
    <w:rsid w:val="7A2E2EF4"/>
    <w:rsid w:val="7BA68A1B"/>
    <w:rsid w:val="7C976D9E"/>
    <w:rsid w:val="7EC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350E"/>
  <w15:docId w15:val="{E144E7F1-E256-4CED-9E26-9999B0EB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EC"/>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NoPageNumbers">
    <w:name w:val="No Page Numbers"/>
    <w:basedOn w:val="Normal"/>
    <w:link w:val="NoPageNumbersChar"/>
    <w:qFormat/>
    <w:rsid w:val="250DD537"/>
    <w:rPr>
      <w:rFonts w:ascii="Adobe Garamond Pro" w:eastAsia="Adobe Garamond Pro" w:hAnsi="Adobe Garamond Pro" w:cs="Adobe Garamond Pro"/>
    </w:rPr>
  </w:style>
  <w:style w:type="character" w:customStyle="1" w:styleId="NoPageNumbersChar">
    <w:name w:val="No Page Numbers Char"/>
    <w:basedOn w:val="DefaultParagraphFont"/>
    <w:link w:val="NoPageNumbers"/>
    <w:rsid w:val="250DD537"/>
    <w:rPr>
      <w:rFonts w:ascii="Adobe Garamond Pro" w:eastAsia="Adobe Garamond Pro" w:hAnsi="Adobe Garamond Pro" w:cs="Adobe Garamond Pro"/>
      <w:b w:val="0"/>
      <w:bCs w:val="0"/>
      <w:i w:val="0"/>
      <w:iCs w:val="0"/>
      <w:noProof w:val="0"/>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image" Target="media/image4.jp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8266-70F8-4CF5-9CEA-59727CB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1</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enroy</dc:creator>
  <cp:keywords/>
  <dc:description/>
  <cp:lastModifiedBy>James</cp:lastModifiedBy>
  <cp:revision>7</cp:revision>
  <cp:lastPrinted>2023-03-12T08:34:00Z</cp:lastPrinted>
  <dcterms:created xsi:type="dcterms:W3CDTF">2023-03-10T23:13:00Z</dcterms:created>
  <dcterms:modified xsi:type="dcterms:W3CDTF">2023-03-12T15:39:00Z</dcterms:modified>
  <dc:language>en-US</dc:language>
</cp:coreProperties>
</file>